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4C4BBDA4" w14:textId="77777777" w:rsidTr="003C1DA4">
        <w:tc>
          <w:tcPr>
            <w:tcW w:w="5669" w:type="dxa"/>
            <w:vMerge w:val="restart"/>
          </w:tcPr>
          <w:p w14:paraId="22C10DDD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33D9360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487CC54" w14:textId="77777777" w:rsidTr="003C1DA4">
        <w:tc>
          <w:tcPr>
            <w:tcW w:w="5669" w:type="dxa"/>
            <w:vMerge/>
          </w:tcPr>
          <w:p w14:paraId="10B70869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CA50BA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0596A8F" w14:textId="77777777" w:rsidTr="003C1DA4">
        <w:tc>
          <w:tcPr>
            <w:tcW w:w="5669" w:type="dxa"/>
            <w:vMerge/>
          </w:tcPr>
          <w:p w14:paraId="48B6ADC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35570E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60</w:t>
            </w:r>
          </w:p>
        </w:tc>
      </w:tr>
      <w:tr w:rsidR="00DD3C60" w:rsidRPr="00823C4C" w14:paraId="60714986" w14:textId="77777777" w:rsidTr="003C1DA4">
        <w:tc>
          <w:tcPr>
            <w:tcW w:w="5669" w:type="dxa"/>
            <w:vMerge/>
          </w:tcPr>
          <w:p w14:paraId="1159CBD1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ECB890" w14:textId="77777777" w:rsidR="00DD3C60" w:rsidRPr="00492D80" w:rsidRDefault="00DD3C60" w:rsidP="003C1DA4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9.05.1997 </w:t>
            </w:r>
          </w:p>
        </w:tc>
      </w:tr>
      <w:tr w:rsidR="00DD3C60" w:rsidRPr="00492D80" w14:paraId="1AB3E0E3" w14:textId="77777777" w:rsidTr="003C1DA4">
        <w:tc>
          <w:tcPr>
            <w:tcW w:w="5669" w:type="dxa"/>
            <w:vMerge/>
          </w:tcPr>
          <w:p w14:paraId="751E7204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C090994" w14:textId="0345655B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781D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71C12BA2" w14:textId="3839BF43" w:rsidR="00DD3C60" w:rsidRPr="00492D80" w:rsidRDefault="00DD3C60" w:rsidP="001E5C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781DB0">
                  <w:rPr>
                    <w:bCs/>
                    <w:sz w:val="28"/>
                    <w:szCs w:val="28"/>
                  </w:rPr>
                  <w:t>1</w:t>
                </w:r>
                <w:r w:rsidR="00814E56">
                  <w:rPr>
                    <w:bCs/>
                    <w:sz w:val="28"/>
                    <w:szCs w:val="28"/>
                  </w:rPr>
                  <w:t>8</w:t>
                </w:r>
                <w:r w:rsidR="00781DB0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5F0DFAB" w14:textId="77777777" w:rsidTr="003C1DA4">
        <w:tc>
          <w:tcPr>
            <w:tcW w:w="5669" w:type="dxa"/>
            <w:vMerge/>
          </w:tcPr>
          <w:p w14:paraId="01C721D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69B927" w14:textId="5F09B9BC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B30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05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24C16D1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23B9734" w14:textId="77777777" w:rsidTr="003C1DA4">
        <w:tc>
          <w:tcPr>
            <w:tcW w:w="9751" w:type="dxa"/>
          </w:tcPr>
          <w:p w14:paraId="2B825675" w14:textId="5A5DE9D2" w:rsidR="00DD3C60" w:rsidRPr="00492D80" w:rsidRDefault="00DD3C60" w:rsidP="003C1DA4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781DB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5D05C9">
                  <w:rPr>
                    <w:rStyle w:val="39"/>
                    <w:szCs w:val="28"/>
                  </w:rPr>
                  <w:t>27</w:t>
                </w:r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180719">
                  <w:rPr>
                    <w:rStyle w:val="39"/>
                    <w:szCs w:val="28"/>
                  </w:rPr>
                  <w:t>июня</w:t>
                </w:r>
                <w:r w:rsidR="00320DA6">
                  <w:rPr>
                    <w:rStyle w:val="39"/>
                    <w:szCs w:val="28"/>
                  </w:rPr>
                  <w:t xml:space="preserve"> 202</w:t>
                </w:r>
                <w:r w:rsidR="005D05C9">
                  <w:rPr>
                    <w:rStyle w:val="39"/>
                    <w:szCs w:val="28"/>
                  </w:rPr>
                  <w:t>5</w:t>
                </w:r>
                <w:r w:rsidR="00320DA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9516" w:type="dxa"/>
        <w:tblLook w:val="01E0" w:firstRow="1" w:lastRow="1" w:firstColumn="1" w:lastColumn="1" w:noHBand="0" w:noVBand="0"/>
      </w:tblPr>
      <w:tblGrid>
        <w:gridCol w:w="814"/>
        <w:gridCol w:w="1425"/>
        <w:gridCol w:w="1050"/>
        <w:gridCol w:w="2256"/>
        <w:gridCol w:w="1672"/>
        <w:gridCol w:w="2181"/>
        <w:gridCol w:w="118"/>
      </w:tblGrid>
      <w:tr w:rsidR="00DD3C60" w:rsidRPr="00823C4C" w14:paraId="1A329A82" w14:textId="77777777" w:rsidTr="0027133F">
        <w:trPr>
          <w:trHeight w:val="234"/>
        </w:trPr>
        <w:tc>
          <w:tcPr>
            <w:tcW w:w="9516" w:type="dxa"/>
            <w:gridSpan w:val="7"/>
            <w:vAlign w:val="center"/>
            <w:hideMark/>
          </w:tcPr>
          <w:p w14:paraId="0324716C" w14:textId="77777777" w:rsidR="00DD3C60" w:rsidRPr="00492D80" w:rsidRDefault="00DD3C60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B72A3" w14:textId="77777777" w:rsidR="003521AB" w:rsidRDefault="00565A2A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521AB"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C5E495" w14:textId="2CD0DBB2" w:rsidR="00DD3C60" w:rsidRPr="003C1DA4" w:rsidRDefault="003521AB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Оршанский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EDF1286" w14:textId="77777777" w:rsidR="00DD3C60" w:rsidRPr="00320DA6" w:rsidRDefault="00DD3C60" w:rsidP="003C1DA4">
            <w:pPr>
              <w:pStyle w:val="af5"/>
              <w:jc w:val="center"/>
              <w:rPr>
                <w:bCs/>
                <w:lang w:val="ru-RU"/>
              </w:rPr>
            </w:pPr>
          </w:p>
          <w:p w14:paraId="4ED69C2F" w14:textId="77777777" w:rsidR="00DD3C60" w:rsidRPr="003C1DA4" w:rsidRDefault="00DD3C60" w:rsidP="003C1DA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704E43C9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44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2221" w14:textId="77777777" w:rsidR="00DD3C60" w:rsidRPr="00F4244F" w:rsidRDefault="00DD3C60" w:rsidP="001D01A8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050089C" w14:textId="77777777" w:rsidR="00DD3C60" w:rsidRPr="00F4244F" w:rsidRDefault="00DD3C60" w:rsidP="00320DA6">
            <w:pPr>
              <w:ind w:left="-184" w:firstLine="184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6FA1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E9672F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5CC569A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1C7362DF" w14:textId="77777777" w:rsidR="00DD3C60" w:rsidRPr="00F4244F" w:rsidRDefault="00DD3C60" w:rsidP="00320DA6">
            <w:pPr>
              <w:overflowPunct w:val="0"/>
              <w:autoSpaceDE w:val="0"/>
              <w:autoSpaceDN w:val="0"/>
              <w:adjustRightInd w:val="0"/>
              <w:ind w:left="-90" w:right="-102" w:hanging="23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1A4BCC3" w14:textId="77777777" w:rsidR="00DD3C60" w:rsidRPr="00F4244F" w:rsidRDefault="00DD3C60" w:rsidP="003C1DA4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DB5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52C8875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3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B59C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EB9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182" w14:textId="656AFB35" w:rsidR="003A2FD2" w:rsidRDefault="003A2FD2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К</w:t>
            </w:r>
            <w:r w:rsidR="00DD3C60" w:rsidRPr="00F4244F">
              <w:rPr>
                <w:sz w:val="22"/>
                <w:szCs w:val="22"/>
                <w:lang w:eastAsia="en-US"/>
              </w:rPr>
              <w:t>од</w:t>
            </w:r>
          </w:p>
          <w:p w14:paraId="47A1260C" w14:textId="54341810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области </w:t>
            </w:r>
          </w:p>
          <w:p w14:paraId="0C3D6F8E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23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CDDCAB2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C06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191B7BBE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8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BC81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82784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B3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950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78B57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2A97B2B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167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E56622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30104A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4E66E70A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776BD5" w:rsidRPr="00776BD5" w14:paraId="74235577" w14:textId="77777777" w:rsidTr="00781DB0">
        <w:trPr>
          <w:trHeight w:val="276"/>
          <w:tblHeader/>
        </w:trPr>
        <w:tc>
          <w:tcPr>
            <w:tcW w:w="426" w:type="pct"/>
            <w:vAlign w:val="center"/>
          </w:tcPr>
          <w:p w14:paraId="5CBA3B41" w14:textId="77777777" w:rsidR="00DD3C60" w:rsidRPr="00776BD5" w:rsidRDefault="003C1DA4" w:rsidP="00DD3C60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8" w:type="pct"/>
            <w:vAlign w:val="center"/>
          </w:tcPr>
          <w:p w14:paraId="6F801789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1" w:type="pct"/>
            <w:vAlign w:val="center"/>
          </w:tcPr>
          <w:p w14:paraId="2013C454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8" w:type="pct"/>
            <w:vAlign w:val="center"/>
          </w:tcPr>
          <w:p w14:paraId="315F912D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2" w:type="pct"/>
            <w:vAlign w:val="center"/>
          </w:tcPr>
          <w:p w14:paraId="3A5129D7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56BEE350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6</w:t>
            </w:r>
          </w:p>
        </w:tc>
      </w:tr>
      <w:tr w:rsidR="002A4767" w:rsidRPr="00776BD5" w14:paraId="3A310947" w14:textId="77777777" w:rsidTr="00781DB0">
        <w:tc>
          <w:tcPr>
            <w:tcW w:w="5000" w:type="pct"/>
            <w:gridSpan w:val="6"/>
          </w:tcPr>
          <w:p w14:paraId="0A92BB88" w14:textId="137C6B8C" w:rsidR="002A4767" w:rsidRPr="00776BD5" w:rsidRDefault="008D3A38" w:rsidP="008D3A38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>пр-т Текстильщиков, 31б, г.Орша, Витебская обл.</w:t>
            </w:r>
            <w:r w:rsidR="003A2FD2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3A2FD2"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776BD5" w:rsidRPr="00776BD5" w14:paraId="7723D733" w14:textId="77777777" w:rsidTr="00781DB0">
        <w:tc>
          <w:tcPr>
            <w:tcW w:w="426" w:type="pct"/>
          </w:tcPr>
          <w:p w14:paraId="063DBD77" w14:textId="77777777" w:rsidR="00870AF7" w:rsidRPr="00776BD5" w:rsidRDefault="00870AF7" w:rsidP="002435BA">
            <w:pP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1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99A3B73" w14:textId="77777777" w:rsidR="00870AF7" w:rsidRPr="00776BD5" w:rsidRDefault="00870AF7" w:rsidP="007B7107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1A7126" w14:textId="77777777" w:rsidR="003A2FD2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7CE76D9C" w14:textId="29DB5A0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564FAC6" w14:textId="30EA9BB0" w:rsidR="00870AF7" w:rsidRPr="00776BD5" w:rsidRDefault="00A70459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эталонные  </w:t>
            </w:r>
          </w:p>
        </w:tc>
        <w:tc>
          <w:tcPr>
            <w:tcW w:w="892" w:type="pct"/>
          </w:tcPr>
          <w:p w14:paraId="1DF5569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мм</w:t>
            </w:r>
          </w:p>
        </w:tc>
        <w:tc>
          <w:tcPr>
            <w:tcW w:w="1165" w:type="pct"/>
          </w:tcPr>
          <w:p w14:paraId="3B058EC4" w14:textId="77777777" w:rsidR="00A70459" w:rsidRPr="00776BD5" w:rsidRDefault="00A70459" w:rsidP="00A70459">
            <w:pPr>
              <w:spacing w:line="260" w:lineRule="atLeast"/>
            </w:pPr>
            <w:r w:rsidRPr="00776BD5">
              <w:rPr>
                <w:sz w:val="22"/>
                <w:szCs w:val="22"/>
              </w:rPr>
              <w:t>3,4 разряд</w:t>
            </w:r>
          </w:p>
          <w:p w14:paraId="6DD7494C" w14:textId="5F42D70F" w:rsidR="00870AF7" w:rsidRPr="00776BD5" w:rsidRDefault="00A70459" w:rsidP="00A70459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776BD5">
              <w:rPr>
                <w:sz w:val="22"/>
                <w:szCs w:val="22"/>
              </w:rPr>
              <w:t>2,3</w:t>
            </w:r>
            <w:r>
              <w:rPr>
                <w:sz w:val="22"/>
                <w:szCs w:val="22"/>
              </w:rPr>
              <w:t>,4</w:t>
            </w:r>
            <w:r w:rsidRPr="00776BD5">
              <w:rPr>
                <w:sz w:val="22"/>
                <w:szCs w:val="22"/>
              </w:rPr>
              <w:t xml:space="preserve"> класс</w:t>
            </w:r>
          </w:p>
        </w:tc>
      </w:tr>
      <w:tr w:rsidR="00776BD5" w:rsidRPr="00776BD5" w14:paraId="736F2BA3" w14:textId="77777777" w:rsidTr="00781DB0">
        <w:tc>
          <w:tcPr>
            <w:tcW w:w="426" w:type="pct"/>
          </w:tcPr>
          <w:p w14:paraId="3503C3A0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2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C74B3F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2887E2" w14:textId="62336C7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F1C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рабочие </w:t>
            </w:r>
          </w:p>
        </w:tc>
        <w:tc>
          <w:tcPr>
            <w:tcW w:w="892" w:type="pct"/>
          </w:tcPr>
          <w:p w14:paraId="2365E28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3 – 700) мм</w:t>
            </w:r>
          </w:p>
        </w:tc>
        <w:tc>
          <w:tcPr>
            <w:tcW w:w="1165" w:type="pct"/>
          </w:tcPr>
          <w:p w14:paraId="16AF0B6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54559CDA" w14:textId="77777777" w:rsidR="00870AF7" w:rsidRPr="00776BD5" w:rsidRDefault="00870AF7" w:rsidP="003C1DA4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776BD5" w:rsidRPr="00776BD5" w14:paraId="0C14DD7F" w14:textId="77777777" w:rsidTr="00781DB0">
        <w:tc>
          <w:tcPr>
            <w:tcW w:w="426" w:type="pct"/>
          </w:tcPr>
          <w:p w14:paraId="0AEA0142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E3EE9F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A269EB" w14:textId="3A64323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7C63743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892" w:type="pct"/>
          </w:tcPr>
          <w:p w14:paraId="2A42C5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20) мм</w:t>
            </w:r>
          </w:p>
        </w:tc>
        <w:tc>
          <w:tcPr>
            <w:tcW w:w="1165" w:type="pct"/>
          </w:tcPr>
          <w:p w14:paraId="5E9EC5BD" w14:textId="71A49F8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1 мкм</w:t>
            </w:r>
          </w:p>
        </w:tc>
      </w:tr>
      <w:tr w:rsidR="00776BD5" w:rsidRPr="00776BD5" w14:paraId="155A652C" w14:textId="77777777" w:rsidTr="00781DB0">
        <w:tc>
          <w:tcPr>
            <w:tcW w:w="426" w:type="pct"/>
          </w:tcPr>
          <w:p w14:paraId="178211F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3F775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76AB5AE" w14:textId="36E8A75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3C8BED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рошток для измерения уровня нефтепродуктов в транспортных и стационарных емкостях</w:t>
            </w:r>
          </w:p>
        </w:tc>
        <w:tc>
          <w:tcPr>
            <w:tcW w:w="892" w:type="pct"/>
          </w:tcPr>
          <w:p w14:paraId="574DDD80" w14:textId="7ADC00A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000) мм</w:t>
            </w:r>
          </w:p>
        </w:tc>
        <w:tc>
          <w:tcPr>
            <w:tcW w:w="1165" w:type="pct"/>
          </w:tcPr>
          <w:p w14:paraId="61375575" w14:textId="3488484A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  <w:p w14:paraId="22D6612B" w14:textId="6B49FC6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,0 мм</w:t>
            </w:r>
          </w:p>
        </w:tc>
      </w:tr>
      <w:tr w:rsidR="00776BD5" w:rsidRPr="00776BD5" w14:paraId="11A2A24F" w14:textId="77777777" w:rsidTr="00781DB0">
        <w:tc>
          <w:tcPr>
            <w:tcW w:w="426" w:type="pct"/>
          </w:tcPr>
          <w:p w14:paraId="47E8057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5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25FD0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688666" w14:textId="6C3E8E5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B70F33B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лки лесные </w:t>
            </w:r>
          </w:p>
          <w:p w14:paraId="23F8F23D" w14:textId="6511803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92" w:type="pct"/>
          </w:tcPr>
          <w:p w14:paraId="2071D95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</w:tc>
        <w:tc>
          <w:tcPr>
            <w:tcW w:w="1165" w:type="pct"/>
          </w:tcPr>
          <w:p w14:paraId="4AAAB305" w14:textId="46D6114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776BD5" w:rsidRPr="00776BD5" w14:paraId="07434DC9" w14:textId="77777777" w:rsidTr="00781DB0">
        <w:tc>
          <w:tcPr>
            <w:tcW w:w="426" w:type="pct"/>
          </w:tcPr>
          <w:p w14:paraId="27395BDC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6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E85D26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E48357" w14:textId="1668330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9E2DE5C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улетки </w:t>
            </w:r>
          </w:p>
          <w:p w14:paraId="2F8F91F9" w14:textId="72C4FB2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</w:tc>
        <w:tc>
          <w:tcPr>
            <w:tcW w:w="892" w:type="pct"/>
          </w:tcPr>
          <w:p w14:paraId="31DFD0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100) м </w:t>
            </w:r>
          </w:p>
        </w:tc>
        <w:tc>
          <w:tcPr>
            <w:tcW w:w="1165" w:type="pct"/>
          </w:tcPr>
          <w:p w14:paraId="724DBC0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2, 3</w:t>
            </w:r>
          </w:p>
          <w:p w14:paraId="2B340F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7D29F90E" w14:textId="77777777" w:rsidTr="00781DB0">
        <w:tc>
          <w:tcPr>
            <w:tcW w:w="426" w:type="pct"/>
          </w:tcPr>
          <w:p w14:paraId="3C0BD8E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7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D8D21A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512105" w14:textId="367A9AD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E98B0D6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</w:t>
            </w:r>
          </w:p>
          <w:p w14:paraId="43E3B2BF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56C8160" w14:textId="5F7919E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892" w:type="pct"/>
          </w:tcPr>
          <w:p w14:paraId="1EAC216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</w:tc>
        <w:tc>
          <w:tcPr>
            <w:tcW w:w="1165" w:type="pct"/>
          </w:tcPr>
          <w:p w14:paraId="4C8B65D5" w14:textId="2A4BF58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0 </w:t>
            </w:r>
            <w:r w:rsidR="003A2FD2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20) мм</w:t>
            </w:r>
          </w:p>
          <w:p w14:paraId="1ACE734C" w14:textId="569B01C2" w:rsidR="00870AF7" w:rsidRPr="00776BD5" w:rsidRDefault="00870AF7" w:rsidP="003C1DA4">
            <w:pPr>
              <w:spacing w:line="260" w:lineRule="atLeast"/>
              <w:rPr>
                <w:color w:val="FF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</w:tc>
      </w:tr>
      <w:tr w:rsidR="00776BD5" w:rsidRPr="00776BD5" w14:paraId="1134A7F1" w14:textId="77777777" w:rsidTr="00781DB0">
        <w:tc>
          <w:tcPr>
            <w:tcW w:w="426" w:type="pct"/>
          </w:tcPr>
          <w:p w14:paraId="4E44951B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8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81912F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4F84AC5" w14:textId="1893EBC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C5715EE" w14:textId="77777777" w:rsidR="003A2FD2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ры </w:t>
            </w:r>
          </w:p>
          <w:p w14:paraId="34592948" w14:textId="3F160F55" w:rsidR="00870AF7" w:rsidRPr="00776BD5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и деревянные брусковые, метры складные </w:t>
            </w:r>
            <w:r w:rsidRPr="00776BD5">
              <w:rPr>
                <w:sz w:val="22"/>
                <w:szCs w:val="22"/>
              </w:rPr>
              <w:lastRenderedPageBreak/>
              <w:t>деревянные и металлические</w:t>
            </w:r>
          </w:p>
        </w:tc>
        <w:tc>
          <w:tcPr>
            <w:tcW w:w="892" w:type="pct"/>
          </w:tcPr>
          <w:p w14:paraId="5B916E18" w14:textId="77777777" w:rsidR="00870AF7" w:rsidRPr="00776BD5" w:rsidRDefault="00870AF7" w:rsidP="003C1DA4">
            <w:pPr>
              <w:spacing w:line="260" w:lineRule="atLeast"/>
              <w:ind w:left="18"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lastRenderedPageBreak/>
              <w:t>(0 – 1000) мм</w:t>
            </w:r>
          </w:p>
        </w:tc>
        <w:tc>
          <w:tcPr>
            <w:tcW w:w="1165" w:type="pct"/>
          </w:tcPr>
          <w:p w14:paraId="0923C892" w14:textId="77777777" w:rsidR="00870AF7" w:rsidRDefault="003A2FD2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r w:rsidR="00870AF7" w:rsidRPr="00776BD5">
              <w:rPr>
                <w:sz w:val="22"/>
                <w:szCs w:val="22"/>
              </w:rPr>
              <w:t xml:space="preserve">±(1,0 </w:t>
            </w:r>
            <w:r w:rsidRPr="00776BD5">
              <w:rPr>
                <w:sz w:val="22"/>
                <w:szCs w:val="22"/>
              </w:rPr>
              <w:t>–</w:t>
            </w:r>
            <w:r w:rsidR="00870AF7" w:rsidRPr="00776BD5">
              <w:rPr>
                <w:sz w:val="22"/>
                <w:szCs w:val="22"/>
              </w:rPr>
              <w:t>1,5)</w:t>
            </w:r>
            <w:r>
              <w:rPr>
                <w:sz w:val="22"/>
                <w:szCs w:val="22"/>
              </w:rPr>
              <w:t xml:space="preserve"> </w:t>
            </w:r>
            <w:r w:rsidR="00870AF7" w:rsidRPr="00776BD5">
              <w:rPr>
                <w:sz w:val="22"/>
                <w:szCs w:val="22"/>
              </w:rPr>
              <w:t>мм</w:t>
            </w:r>
          </w:p>
          <w:p w14:paraId="3CD24A27" w14:textId="77777777" w:rsidR="003A2FD2" w:rsidRPr="00776BD5" w:rsidRDefault="003A2FD2" w:rsidP="003A2FD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  <w:p w14:paraId="39BFE157" w14:textId="0D197231" w:rsidR="003A2FD2" w:rsidRPr="00776BD5" w:rsidRDefault="003A2FD2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DE41111" w14:textId="77777777" w:rsidTr="00781DB0">
        <w:tc>
          <w:tcPr>
            <w:tcW w:w="426" w:type="pct"/>
          </w:tcPr>
          <w:p w14:paraId="2C1B7A2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9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52A0D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52C21B" w14:textId="4DD92068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ED4AA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Щупы</w:t>
            </w:r>
          </w:p>
        </w:tc>
        <w:tc>
          <w:tcPr>
            <w:tcW w:w="892" w:type="pct"/>
          </w:tcPr>
          <w:p w14:paraId="38565930" w14:textId="5F806A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EC7DB5">
              <w:rPr>
                <w:sz w:val="22"/>
                <w:szCs w:val="22"/>
              </w:rPr>
              <w:t>0</w:t>
            </w:r>
            <w:r w:rsidRPr="00776BD5">
              <w:rPr>
                <w:sz w:val="22"/>
                <w:szCs w:val="22"/>
              </w:rPr>
              <w:t>0)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  <w:tc>
          <w:tcPr>
            <w:tcW w:w="1165" w:type="pct"/>
          </w:tcPr>
          <w:p w14:paraId="63A862D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 </w:t>
            </w:r>
          </w:p>
        </w:tc>
      </w:tr>
      <w:tr w:rsidR="00776BD5" w:rsidRPr="00776BD5" w14:paraId="343DA234" w14:textId="77777777" w:rsidTr="00781DB0">
        <w:tc>
          <w:tcPr>
            <w:tcW w:w="426" w:type="pct"/>
          </w:tcPr>
          <w:p w14:paraId="416F9FE7" w14:textId="77777777" w:rsidR="00870AF7" w:rsidRPr="0075711D" w:rsidRDefault="00870AF7" w:rsidP="0075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75711D">
              <w:rPr>
                <w:sz w:val="21"/>
                <w:szCs w:val="21"/>
              </w:rPr>
              <w:t>1.10</w:t>
            </w:r>
            <w:r w:rsidR="007B7107" w:rsidRPr="0075711D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738" w:type="pct"/>
          </w:tcPr>
          <w:p w14:paraId="72563BE1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71441435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5BC81DA1" w14:textId="1DBD1ED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725846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892" w:type="pct"/>
          </w:tcPr>
          <w:p w14:paraId="65543D6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  <w:p w14:paraId="6BC3784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EBC54A4" w14:textId="7D8EC9FF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от 0,01 </w:t>
            </w:r>
            <w:r w:rsidR="0075711D">
              <w:rPr>
                <w:sz w:val="22"/>
                <w:szCs w:val="22"/>
              </w:rPr>
              <w:t>мм</w:t>
            </w:r>
          </w:p>
          <w:p w14:paraId="0D7796FE" w14:textId="77777777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 0,1 мм; </w:t>
            </w:r>
          </w:p>
          <w:p w14:paraId="44EACF14" w14:textId="69E83CF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7F171997" w14:textId="3EE59932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±(0,02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) мм</w:t>
            </w:r>
          </w:p>
        </w:tc>
      </w:tr>
      <w:tr w:rsidR="00776BD5" w:rsidRPr="00776BD5" w14:paraId="69DC81AE" w14:textId="77777777" w:rsidTr="00781DB0">
        <w:tc>
          <w:tcPr>
            <w:tcW w:w="426" w:type="pct"/>
          </w:tcPr>
          <w:p w14:paraId="0F62948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1</w:t>
            </w:r>
          </w:p>
          <w:p w14:paraId="3B84718B" w14:textId="1BC92A25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304B45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6884FF1" w14:textId="7B549E2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66FA99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глубиномеры</w:t>
            </w:r>
          </w:p>
          <w:p w14:paraId="34C8F16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BE29C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400) мм</w:t>
            </w:r>
          </w:p>
          <w:p w14:paraId="5FA11D3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2E9CF2C" w14:textId="442C095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1EBD93D1" w14:textId="02E043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мм</w:t>
            </w:r>
          </w:p>
        </w:tc>
      </w:tr>
      <w:tr w:rsidR="00776BD5" w:rsidRPr="00776BD5" w14:paraId="1E9281E1" w14:textId="77777777" w:rsidTr="00781DB0">
        <w:tc>
          <w:tcPr>
            <w:tcW w:w="426" w:type="pct"/>
          </w:tcPr>
          <w:p w14:paraId="45BEA3B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2</w:t>
            </w:r>
          </w:p>
          <w:p w14:paraId="4B67D85C" w14:textId="3D9C6D51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9E42DB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B9CB32" w14:textId="10A35AD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52C9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892" w:type="pct"/>
          </w:tcPr>
          <w:p w14:paraId="647C2DD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30) мм</w:t>
            </w:r>
          </w:p>
        </w:tc>
        <w:tc>
          <w:tcPr>
            <w:tcW w:w="1165" w:type="pct"/>
          </w:tcPr>
          <w:p w14:paraId="0AF85A1E" w14:textId="7097908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74A5FAC6" w14:textId="3848EA1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±(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0) мм</w:t>
            </w:r>
          </w:p>
        </w:tc>
      </w:tr>
      <w:tr w:rsidR="00776BD5" w:rsidRPr="00776BD5" w14:paraId="0610530F" w14:textId="77777777" w:rsidTr="00781DB0">
        <w:tc>
          <w:tcPr>
            <w:tcW w:w="426" w:type="pct"/>
          </w:tcPr>
          <w:p w14:paraId="559C5C0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3</w:t>
            </w:r>
          </w:p>
          <w:p w14:paraId="758D69A1" w14:textId="6A8437A9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D1A3DF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C8564C" w14:textId="78452B8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90F87A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1728C95E" w14:textId="604A46F4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AA3571B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7519B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</w:tc>
        <w:tc>
          <w:tcPr>
            <w:tcW w:w="1165" w:type="pct"/>
          </w:tcPr>
          <w:p w14:paraId="3FCC5496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0,01 мм, </w:t>
            </w:r>
          </w:p>
          <w:p w14:paraId="20BADB33" w14:textId="0D98F3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1, 2</w:t>
            </w:r>
          </w:p>
          <w:p w14:paraId="3B7802CD" w14:textId="5153880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±(2,0 - 6,0) мкм</w:t>
            </w:r>
          </w:p>
        </w:tc>
      </w:tr>
      <w:tr w:rsidR="00776BD5" w:rsidRPr="00776BD5" w14:paraId="4A735CBE" w14:textId="77777777" w:rsidTr="00781DB0">
        <w:tc>
          <w:tcPr>
            <w:tcW w:w="426" w:type="pct"/>
          </w:tcPr>
          <w:p w14:paraId="6D8A4F3F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4</w:t>
            </w:r>
          </w:p>
          <w:p w14:paraId="3B4F1F18" w14:textId="6E0F140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568C1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E16B68" w14:textId="65E1D07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B6434D8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3190913F" w14:textId="0C96AC7F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  <w:p w14:paraId="28E28339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4D0E0B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мм</w:t>
            </w:r>
          </w:p>
        </w:tc>
        <w:tc>
          <w:tcPr>
            <w:tcW w:w="1165" w:type="pct"/>
          </w:tcPr>
          <w:p w14:paraId="2C49E9D5" w14:textId="1E4BF87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2A9C54F1" w14:textId="7A25FFB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1,0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5) мкм</w:t>
            </w:r>
          </w:p>
        </w:tc>
      </w:tr>
      <w:tr w:rsidR="00776BD5" w:rsidRPr="00776BD5" w14:paraId="46209B14" w14:textId="77777777" w:rsidTr="00781DB0">
        <w:tc>
          <w:tcPr>
            <w:tcW w:w="426" w:type="pct"/>
          </w:tcPr>
          <w:p w14:paraId="1EAC394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5</w:t>
            </w:r>
          </w:p>
          <w:p w14:paraId="46B9D1E5" w14:textId="501E266B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6151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54A1A0" w14:textId="23081D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5D0D1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лщиномеры </w:t>
            </w:r>
          </w:p>
          <w:p w14:paraId="46C9316B" w14:textId="18735A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92" w:type="pct"/>
          </w:tcPr>
          <w:p w14:paraId="2F79BB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6C2855D6" w14:textId="38CB737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6271E30F" w14:textId="132E05C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18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5) мкм</w:t>
            </w:r>
          </w:p>
        </w:tc>
      </w:tr>
      <w:tr w:rsidR="00776BD5" w:rsidRPr="00776BD5" w14:paraId="1EA578C2" w14:textId="77777777" w:rsidTr="00781DB0">
        <w:tc>
          <w:tcPr>
            <w:tcW w:w="426" w:type="pct"/>
          </w:tcPr>
          <w:p w14:paraId="6BEA25E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0BE09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4FA51" w14:textId="0950880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375DD3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16B5EAF" w14:textId="67A10B32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3B3E61E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78FED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600) мм</w:t>
            </w:r>
          </w:p>
        </w:tc>
        <w:tc>
          <w:tcPr>
            <w:tcW w:w="1165" w:type="pct"/>
          </w:tcPr>
          <w:p w14:paraId="27A7A5EB" w14:textId="6F17274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6594F5C5" w14:textId="71A003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4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5) мкм</w:t>
            </w:r>
          </w:p>
        </w:tc>
      </w:tr>
      <w:tr w:rsidR="00776BD5" w:rsidRPr="00776BD5" w14:paraId="3F0500DF" w14:textId="77777777" w:rsidTr="00781DB0">
        <w:tc>
          <w:tcPr>
            <w:tcW w:w="426" w:type="pct"/>
          </w:tcPr>
          <w:p w14:paraId="4D167D6C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2D674FE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532F88" w14:textId="717EF60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C490E2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утромеры</w:t>
            </w:r>
          </w:p>
          <w:p w14:paraId="1A53469B" w14:textId="5CF6F13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ные </w:t>
            </w:r>
          </w:p>
        </w:tc>
        <w:tc>
          <w:tcPr>
            <w:tcW w:w="892" w:type="pct"/>
          </w:tcPr>
          <w:p w14:paraId="07C865C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250) мм</w:t>
            </w:r>
          </w:p>
        </w:tc>
        <w:tc>
          <w:tcPr>
            <w:tcW w:w="1165" w:type="pct"/>
          </w:tcPr>
          <w:p w14:paraId="2DF44E7E" w14:textId="0891816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10740627" w14:textId="511E61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4E1CB97E" w14:textId="6F99877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8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) мкм</w:t>
            </w:r>
          </w:p>
        </w:tc>
      </w:tr>
      <w:tr w:rsidR="00776BD5" w:rsidRPr="00776BD5" w14:paraId="38CD7491" w14:textId="77777777" w:rsidTr="00781DB0">
        <w:tc>
          <w:tcPr>
            <w:tcW w:w="426" w:type="pct"/>
          </w:tcPr>
          <w:p w14:paraId="3DFF4CA5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62C236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65792AA" w14:textId="0539D45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8A278F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C06B9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5F9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50) мм</w:t>
            </w:r>
          </w:p>
          <w:p w14:paraId="1F61F19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B7E594C" w14:textId="6FEF1E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и 0,002 мм</w:t>
            </w:r>
          </w:p>
          <w:p w14:paraId="09345C81" w14:textId="2FDF092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,8 </w:t>
            </w:r>
            <w:r w:rsidR="007571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 мкм</w:t>
            </w:r>
          </w:p>
        </w:tc>
      </w:tr>
      <w:tr w:rsidR="00776BD5" w:rsidRPr="00776BD5" w14:paraId="79652859" w14:textId="77777777" w:rsidTr="00781DB0">
        <w:tc>
          <w:tcPr>
            <w:tcW w:w="426" w:type="pct"/>
          </w:tcPr>
          <w:p w14:paraId="3CFD9EE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8C55D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6AE69E8" w14:textId="169344B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2B86357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кобы </w:t>
            </w:r>
          </w:p>
          <w:p w14:paraId="1D1EA44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 отсчетным </w:t>
            </w:r>
          </w:p>
          <w:p w14:paraId="1C21D0D6" w14:textId="136B797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ройством</w:t>
            </w:r>
          </w:p>
        </w:tc>
        <w:tc>
          <w:tcPr>
            <w:tcW w:w="892" w:type="pct"/>
          </w:tcPr>
          <w:p w14:paraId="5855566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</w:tc>
        <w:tc>
          <w:tcPr>
            <w:tcW w:w="1165" w:type="pct"/>
          </w:tcPr>
          <w:p w14:paraId="5CE114F2" w14:textId="66C7DDB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мм;</w:t>
            </w:r>
          </w:p>
          <w:p w14:paraId="41ED6C18" w14:textId="3E2D6D9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0,002 мм; </w:t>
            </w:r>
          </w:p>
          <w:p w14:paraId="4C58A8F0" w14:textId="6FD158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0055DF53" w14:textId="725A75F0" w:rsidR="00CF5ABB" w:rsidRPr="00776BD5" w:rsidRDefault="00CF5ABB" w:rsidP="0075711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002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15) мм</w:t>
            </w:r>
          </w:p>
        </w:tc>
      </w:tr>
      <w:tr w:rsidR="00776BD5" w:rsidRPr="00776BD5" w14:paraId="5D6F76E6" w14:textId="77777777" w:rsidTr="00781DB0">
        <w:tc>
          <w:tcPr>
            <w:tcW w:w="426" w:type="pct"/>
          </w:tcPr>
          <w:p w14:paraId="38C9DD30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33750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C0DC072" w14:textId="2ABF6AF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9CCD8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892" w:type="pct"/>
          </w:tcPr>
          <w:p w14:paraId="28856E1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21DE1F9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616F6BAD" w14:textId="3B9091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0A82BB0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544E5DC0" w14:textId="787459A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4A6073C1" w14:textId="77777777" w:rsidTr="00781DB0">
        <w:tc>
          <w:tcPr>
            <w:tcW w:w="426" w:type="pct"/>
          </w:tcPr>
          <w:p w14:paraId="183141D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B7278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751546" w14:textId="0C7804D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D81EAF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  <w:p w14:paraId="33BE2274" w14:textId="229FCF1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ые</w:t>
            </w:r>
          </w:p>
        </w:tc>
        <w:tc>
          <w:tcPr>
            <w:tcW w:w="892" w:type="pct"/>
          </w:tcPr>
          <w:p w14:paraId="203C98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4FA30C3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D1932E3" w14:textId="691E196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2 мм</w:t>
            </w:r>
          </w:p>
          <w:p w14:paraId="0AC2072F" w14:textId="42C191F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509A4BF2" w14:textId="61ADCE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3CDF6D04" w14:textId="77777777" w:rsidTr="00781DB0">
        <w:tc>
          <w:tcPr>
            <w:tcW w:w="426" w:type="pct"/>
          </w:tcPr>
          <w:p w14:paraId="7145A21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767D9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1D019F" w14:textId="735F586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6D8FA2" w14:textId="77777777" w:rsidR="00993064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21D3F58C" w14:textId="2D74730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ового типа</w:t>
            </w:r>
          </w:p>
        </w:tc>
        <w:tc>
          <w:tcPr>
            <w:tcW w:w="892" w:type="pct"/>
          </w:tcPr>
          <w:p w14:paraId="5B7FCBF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50C05683" w14:textId="712C2D9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7DC3B7A1" w14:textId="6D33CE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0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2 </w:t>
            </w:r>
          </w:p>
          <w:p w14:paraId="52673327" w14:textId="2F2A5950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0 </w:t>
            </w:r>
            <w:r w:rsidR="00993064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  <w:p w14:paraId="586885B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23DEDE2" w14:textId="77777777" w:rsidTr="00781DB0">
        <w:tc>
          <w:tcPr>
            <w:tcW w:w="426" w:type="pct"/>
          </w:tcPr>
          <w:p w14:paraId="6266059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F2966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B81C27E" w14:textId="2BCFDB50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F90B8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5877208B" w14:textId="1C9E4B68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7C0F2F04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D8BA516" w14:textId="300D750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8) мм</w:t>
            </w:r>
          </w:p>
          <w:p w14:paraId="214927E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E8D1DA5" w14:textId="6977A2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56B6EA0E" w14:textId="45C47A2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±0,01 мм</w:t>
            </w:r>
          </w:p>
        </w:tc>
      </w:tr>
      <w:tr w:rsidR="00776BD5" w:rsidRPr="00776BD5" w14:paraId="396AB5EE" w14:textId="77777777" w:rsidTr="00781DB0">
        <w:tc>
          <w:tcPr>
            <w:tcW w:w="426" w:type="pct"/>
          </w:tcPr>
          <w:p w14:paraId="5CDBC5ED" w14:textId="37C9E61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644F2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0DB92B" w14:textId="601D48D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60D7F34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7F858AA6" w14:textId="578C22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892" w:type="pct"/>
          </w:tcPr>
          <w:p w14:paraId="4124EEF3" w14:textId="56B550E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мм</w:t>
            </w:r>
          </w:p>
          <w:p w14:paraId="40EFC8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9F74939" w14:textId="4D8713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</w:t>
            </w:r>
            <w:r w:rsidR="00ED0D29">
              <w:rPr>
                <w:sz w:val="22"/>
                <w:szCs w:val="22"/>
              </w:rPr>
              <w:t>;</w:t>
            </w:r>
            <w:r w:rsidRPr="00776BD5">
              <w:rPr>
                <w:sz w:val="22"/>
                <w:szCs w:val="22"/>
              </w:rPr>
              <w:t xml:space="preserve"> 0,002 м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 xml:space="preserve"> класс 0, 1</w:t>
            </w:r>
          </w:p>
          <w:p w14:paraId="2EC0E700" w14:textId="6509412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2,0</w:t>
            </w:r>
            <w:r w:rsidR="00ED0D29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2,5) мкм</w:t>
            </w:r>
          </w:p>
        </w:tc>
      </w:tr>
    </w:tbl>
    <w:p w14:paraId="612B664D" w14:textId="77777777" w:rsidR="00ED0D29" w:rsidRDefault="00ED0D2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ED0D29" w:rsidRPr="00776BD5" w14:paraId="52B4D0CF" w14:textId="77777777" w:rsidTr="004B494A">
        <w:trPr>
          <w:trHeight w:val="52"/>
        </w:trPr>
        <w:tc>
          <w:tcPr>
            <w:tcW w:w="426" w:type="pct"/>
          </w:tcPr>
          <w:p w14:paraId="6F0CC1EF" w14:textId="7DBB746E" w:rsidR="00ED0D29" w:rsidRPr="00ED0D29" w:rsidRDefault="00ED0D29" w:rsidP="00ED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778CDBB" w14:textId="1B6E9AFF" w:rsidR="00ED0D29" w:rsidRPr="00ED0D29" w:rsidRDefault="00ED0D29" w:rsidP="00ED0D29">
            <w:pPr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50796BF4" w14:textId="7D3CE600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D2F547E" w14:textId="24508523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C95257" w14:textId="4010625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568DB5F" w14:textId="4F9A4AA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351336FF" w14:textId="77777777" w:rsidTr="00781DB0">
        <w:tc>
          <w:tcPr>
            <w:tcW w:w="426" w:type="pct"/>
          </w:tcPr>
          <w:p w14:paraId="53B2757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5</w:t>
            </w:r>
          </w:p>
          <w:p w14:paraId="4DD23783" w14:textId="6FC42AFF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4A8847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EDB373" w14:textId="5E7FD2C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475E1EC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479B9E2E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7D0A18CB" w14:textId="7968E16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ужинные </w:t>
            </w:r>
          </w:p>
          <w:p w14:paraId="076611AB" w14:textId="0E53908E" w:rsidR="00AE387E" w:rsidRPr="00776BD5" w:rsidRDefault="00CF5ABB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крокаторы)</w:t>
            </w:r>
          </w:p>
        </w:tc>
        <w:tc>
          <w:tcPr>
            <w:tcW w:w="892" w:type="pct"/>
          </w:tcPr>
          <w:p w14:paraId="71C09294" w14:textId="52F4CA2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4,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60)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км</w:t>
            </w:r>
          </w:p>
        </w:tc>
        <w:tc>
          <w:tcPr>
            <w:tcW w:w="1165" w:type="pct"/>
          </w:tcPr>
          <w:p w14:paraId="03C42038" w14:textId="18BC406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мкм</w:t>
            </w:r>
          </w:p>
          <w:p w14:paraId="1614BFEA" w14:textId="071BAE2C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8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181E28F8" w14:textId="77777777" w:rsidTr="00781DB0">
        <w:tc>
          <w:tcPr>
            <w:tcW w:w="426" w:type="pct"/>
          </w:tcPr>
          <w:p w14:paraId="493A4B58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6</w:t>
            </w:r>
          </w:p>
          <w:p w14:paraId="3D3196F3" w14:textId="5C694A75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78B89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4EBAFE" w14:textId="68C59CA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9ADFCA2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021802D6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AD242BD" w14:textId="22C1DBBF" w:rsidR="00565A2A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53689450" w14:textId="38EE061E" w:rsidR="00AE387E" w:rsidRPr="00776BD5" w:rsidRDefault="00AE387E" w:rsidP="00AE387E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0EAC6F" w14:textId="520D65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05 мм</w:t>
            </w:r>
          </w:p>
          <w:p w14:paraId="43FA0354" w14:textId="670BD8E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100 мм</w:t>
            </w:r>
          </w:p>
        </w:tc>
        <w:tc>
          <w:tcPr>
            <w:tcW w:w="1165" w:type="pct"/>
          </w:tcPr>
          <w:p w14:paraId="69A1098F" w14:textId="592DCF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</w:t>
            </w:r>
            <w:r w:rsidR="00ED0D29"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0,002 мм</w:t>
            </w:r>
          </w:p>
          <w:p w14:paraId="61F892A2" w14:textId="4D9B99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7</w:t>
            </w:r>
            <w:r w:rsidR="00ED0D29">
              <w:rPr>
                <w:sz w:val="22"/>
                <w:szCs w:val="22"/>
              </w:rPr>
              <w:t xml:space="preserve">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) мкм</w:t>
            </w:r>
          </w:p>
        </w:tc>
      </w:tr>
      <w:tr w:rsidR="00776BD5" w:rsidRPr="00776BD5" w14:paraId="29DA27C3" w14:textId="77777777" w:rsidTr="00781DB0">
        <w:tc>
          <w:tcPr>
            <w:tcW w:w="426" w:type="pct"/>
          </w:tcPr>
          <w:p w14:paraId="78E58B29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7</w:t>
            </w:r>
          </w:p>
          <w:p w14:paraId="58167CF2" w14:textId="1918AF1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1C43B5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262466" w14:textId="0018227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253D17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7F3F8649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4740A870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птические </w:t>
            </w:r>
          </w:p>
          <w:p w14:paraId="224F06CB" w14:textId="168AA2A9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оптикаторы)</w:t>
            </w:r>
          </w:p>
        </w:tc>
        <w:tc>
          <w:tcPr>
            <w:tcW w:w="892" w:type="pct"/>
          </w:tcPr>
          <w:p w14:paraId="4CC453E4" w14:textId="568D822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12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50) мкм</w:t>
            </w:r>
          </w:p>
        </w:tc>
        <w:tc>
          <w:tcPr>
            <w:tcW w:w="1165" w:type="pct"/>
          </w:tcPr>
          <w:p w14:paraId="22D329DF" w14:textId="1701E68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км</w:t>
            </w:r>
          </w:p>
          <w:p w14:paraId="19FA13E6" w14:textId="2682738D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52445BD2" w14:textId="77777777" w:rsidTr="00781DB0">
        <w:tc>
          <w:tcPr>
            <w:tcW w:w="426" w:type="pct"/>
          </w:tcPr>
          <w:p w14:paraId="796F672B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8</w:t>
            </w:r>
          </w:p>
          <w:p w14:paraId="31342913" w14:textId="41D5D9A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18917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90B08E" w14:textId="1E6D882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FD238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тиметры</w:t>
            </w:r>
          </w:p>
        </w:tc>
        <w:tc>
          <w:tcPr>
            <w:tcW w:w="892" w:type="pct"/>
          </w:tcPr>
          <w:p w14:paraId="0EC4515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) мм</w:t>
            </w:r>
          </w:p>
          <w:p w14:paraId="1C71D7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C6DA7" w14:textId="5B3E7E1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мм</w:t>
            </w:r>
          </w:p>
          <w:p w14:paraId="18B77D08" w14:textId="1C6A0AF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E4E7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0,2 </w:t>
            </w:r>
            <w:r w:rsidR="001E4E7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3) мкм</w:t>
            </w:r>
          </w:p>
        </w:tc>
      </w:tr>
      <w:tr w:rsidR="00776BD5" w:rsidRPr="00776BD5" w14:paraId="3D46F8A9" w14:textId="77777777" w:rsidTr="00781DB0">
        <w:tc>
          <w:tcPr>
            <w:tcW w:w="426" w:type="pct"/>
          </w:tcPr>
          <w:p w14:paraId="23835ECF" w14:textId="00BAC88C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1D8E4A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8C95A2C" w14:textId="6B0D7D82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F4E935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терферометры контактные </w:t>
            </w:r>
          </w:p>
          <w:p w14:paraId="7303DBAB" w14:textId="77777777" w:rsidR="00C00DEA" w:rsidRDefault="00C00DEA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F5ABB" w:rsidRPr="00776BD5">
              <w:rPr>
                <w:sz w:val="22"/>
                <w:szCs w:val="22"/>
              </w:rPr>
              <w:t xml:space="preserve">переменной </w:t>
            </w:r>
          </w:p>
          <w:p w14:paraId="5F9532F6" w14:textId="760F2BCC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еной деления</w:t>
            </w:r>
          </w:p>
        </w:tc>
        <w:tc>
          <w:tcPr>
            <w:tcW w:w="892" w:type="pct"/>
          </w:tcPr>
          <w:p w14:paraId="79D0E4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  <w:p w14:paraId="5DCF7AC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A50C43" w14:textId="3F103AE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1 мм</w:t>
            </w:r>
          </w:p>
          <w:p w14:paraId="05D4517E" w14:textId="6CB08B4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1 мкм</w:t>
            </w:r>
          </w:p>
        </w:tc>
      </w:tr>
      <w:tr w:rsidR="00776BD5" w:rsidRPr="00776BD5" w14:paraId="517C3DFD" w14:textId="77777777" w:rsidTr="00781DB0">
        <w:tc>
          <w:tcPr>
            <w:tcW w:w="426" w:type="pct"/>
          </w:tcPr>
          <w:p w14:paraId="66BE3379" w14:textId="46218030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9C99F1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EA2CE6" w14:textId="7F94E4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C935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892" w:type="pct"/>
          </w:tcPr>
          <w:p w14:paraId="521E963B" w14:textId="1FF46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00 –1600)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  <w:p w14:paraId="7A762CB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229EA680" w14:textId="23F6D5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пуск плоскопараллельности</w:t>
            </w:r>
            <w:r w:rsidR="00C00DEA">
              <w:rPr>
                <w:sz w:val="22"/>
                <w:szCs w:val="22"/>
              </w:rPr>
              <w:t>:</w:t>
            </w:r>
          </w:p>
          <w:p w14:paraId="3B66488E" w14:textId="35690E2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км,</w:t>
            </w:r>
          </w:p>
          <w:p w14:paraId="2D41B93A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5DFA3112" w14:textId="35C8AC3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араллельности</w:t>
            </w:r>
            <w:r w:rsidR="00C00DEA">
              <w:rPr>
                <w:sz w:val="22"/>
                <w:szCs w:val="22"/>
              </w:rPr>
              <w:t>:</w:t>
            </w:r>
          </w:p>
          <w:p w14:paraId="21CFEB0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6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,</w:t>
            </w:r>
          </w:p>
          <w:p w14:paraId="6239764C" w14:textId="40790A4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</w:tc>
      </w:tr>
      <w:tr w:rsidR="00776BD5" w:rsidRPr="00776BD5" w14:paraId="1D50A233" w14:textId="77777777" w:rsidTr="00781DB0">
        <w:tc>
          <w:tcPr>
            <w:tcW w:w="426" w:type="pct"/>
          </w:tcPr>
          <w:p w14:paraId="275A0D61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1</w:t>
            </w:r>
          </w:p>
          <w:p w14:paraId="266300D5" w14:textId="609AA28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23B0C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410A52" w14:textId="0E14C16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E0F0DA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ольники </w:t>
            </w:r>
          </w:p>
          <w:p w14:paraId="7535D1B0" w14:textId="4E8CE3E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верочные 90° </w:t>
            </w:r>
          </w:p>
        </w:tc>
        <w:tc>
          <w:tcPr>
            <w:tcW w:w="892" w:type="pct"/>
          </w:tcPr>
          <w:p w14:paraId="2CBA4E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0 – 400) мм</w:t>
            </w:r>
          </w:p>
        </w:tc>
        <w:tc>
          <w:tcPr>
            <w:tcW w:w="1165" w:type="pct"/>
          </w:tcPr>
          <w:p w14:paraId="025C2D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254489F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25543043" w14:textId="3B0F6DE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пендикулярности </w:t>
            </w:r>
          </w:p>
          <w:p w14:paraId="29CC4A71" w14:textId="6945E73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13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</w:tc>
      </w:tr>
      <w:tr w:rsidR="00776BD5" w:rsidRPr="00776BD5" w14:paraId="4E5A2A02" w14:textId="77777777" w:rsidTr="00781DB0">
        <w:tc>
          <w:tcPr>
            <w:tcW w:w="426" w:type="pct"/>
          </w:tcPr>
          <w:p w14:paraId="1828F88B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2</w:t>
            </w:r>
          </w:p>
          <w:p w14:paraId="396B4D81" w14:textId="175E4FD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489129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9A5A87" w14:textId="4D4C1AB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8FF8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ы </w:t>
            </w:r>
          </w:p>
          <w:p w14:paraId="7B2B4902" w14:textId="32FDD2CD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ов 1; 2; 3; 4</w:t>
            </w:r>
          </w:p>
        </w:tc>
        <w:tc>
          <w:tcPr>
            <w:tcW w:w="892" w:type="pct"/>
          </w:tcPr>
          <w:p w14:paraId="469CC67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 от 0° до 360°</w:t>
            </w:r>
          </w:p>
        </w:tc>
        <w:tc>
          <w:tcPr>
            <w:tcW w:w="1165" w:type="pct"/>
          </w:tcPr>
          <w:p w14:paraId="07769D13" w14:textId="208BF02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2′′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′) </w:t>
            </w:r>
          </w:p>
          <w:p w14:paraId="6C748D35" w14:textId="5B2845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2′</w:t>
            </w:r>
            <w:r w:rsidR="00C00DEA">
              <w:rPr>
                <w:sz w:val="22"/>
                <w:szCs w:val="22"/>
              </w:rPr>
              <w:t xml:space="preserve">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) </w:t>
            </w:r>
          </w:p>
        </w:tc>
      </w:tr>
      <w:tr w:rsidR="00776BD5" w:rsidRPr="00776BD5" w14:paraId="4AA6769F" w14:textId="77777777" w:rsidTr="00781DB0">
        <w:tc>
          <w:tcPr>
            <w:tcW w:w="426" w:type="pct"/>
          </w:tcPr>
          <w:p w14:paraId="313C7327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3</w:t>
            </w:r>
          </w:p>
          <w:p w14:paraId="740A5D06" w14:textId="771A7B40" w:rsidR="00CF5ABB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C9FA84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4070090" w14:textId="7BAA46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49F07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 </w:t>
            </w:r>
          </w:p>
          <w:p w14:paraId="5BF67967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ятниковый </w:t>
            </w:r>
          </w:p>
          <w:p w14:paraId="3BAD4F35" w14:textId="1D4916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а ЗУРИ-М</w:t>
            </w:r>
          </w:p>
        </w:tc>
        <w:tc>
          <w:tcPr>
            <w:tcW w:w="892" w:type="pct"/>
          </w:tcPr>
          <w:p w14:paraId="02C4754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5D2FFA7" w14:textId="199C53D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  <w:tr w:rsidR="00776BD5" w:rsidRPr="00776BD5" w14:paraId="79AD7F8F" w14:textId="77777777" w:rsidTr="00781DB0">
        <w:tc>
          <w:tcPr>
            <w:tcW w:w="426" w:type="pct"/>
          </w:tcPr>
          <w:p w14:paraId="6F219125" w14:textId="051E3D4A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5CA1B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C76B2" w14:textId="4E4C9EE8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6A15529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ровни </w:t>
            </w:r>
          </w:p>
          <w:p w14:paraId="72E274AF" w14:textId="7421FA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русковые и строительные</w:t>
            </w:r>
          </w:p>
        </w:tc>
        <w:tc>
          <w:tcPr>
            <w:tcW w:w="892" w:type="pct"/>
          </w:tcPr>
          <w:p w14:paraId="74A35E99" w14:textId="064CE9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1 – 0,15) мм/м </w:t>
            </w:r>
          </w:p>
          <w:p w14:paraId="3A710BB1" w14:textId="4F9FF0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,8 мм/м</w:t>
            </w:r>
          </w:p>
          <w:p w14:paraId="51731242" w14:textId="1C9CA167" w:rsidR="00AE387E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1DDA65BC" w14:textId="4C14B51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,7) мм/м</w:t>
            </w:r>
          </w:p>
        </w:tc>
        <w:tc>
          <w:tcPr>
            <w:tcW w:w="1165" w:type="pct"/>
          </w:tcPr>
          <w:p w14:paraId="5E7DAE5E" w14:textId="0736666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05</w:t>
            </w:r>
            <w:r w:rsidR="00184782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0,04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/м</w:t>
            </w:r>
          </w:p>
          <w:p w14:paraId="16973A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2ACC926" w14:textId="41D5B2B1" w:rsidR="00CF5ABB" w:rsidRPr="00776BD5" w:rsidRDefault="00CF5ABB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</w:t>
            </w:r>
            <w:r w:rsidR="00AE387E">
              <w:rPr>
                <w:sz w:val="22"/>
                <w:szCs w:val="22"/>
              </w:rPr>
              <w:t>–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,17) мм/м</w:t>
            </w:r>
          </w:p>
        </w:tc>
      </w:tr>
      <w:tr w:rsidR="00776BD5" w:rsidRPr="00776BD5" w14:paraId="7B497955" w14:textId="77777777" w:rsidTr="00781DB0">
        <w:tc>
          <w:tcPr>
            <w:tcW w:w="426" w:type="pct"/>
          </w:tcPr>
          <w:p w14:paraId="23B2722B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5</w:t>
            </w:r>
          </w:p>
          <w:p w14:paraId="1003791A" w14:textId="0FD28EBA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049A08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9F4855" w14:textId="6C78FE93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0A6CC3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892" w:type="pct"/>
          </w:tcPr>
          <w:p w14:paraId="39F4D33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005897AB" w14:textId="10D32E6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0"</w:t>
            </w:r>
          </w:p>
          <w:p w14:paraId="61BF19B1" w14:textId="1D51283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3" </w:t>
            </w:r>
            <w:r w:rsidR="0018478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")</w:t>
            </w:r>
          </w:p>
        </w:tc>
      </w:tr>
      <w:tr w:rsidR="00776BD5" w:rsidRPr="00776BD5" w14:paraId="19F654E9" w14:textId="77777777" w:rsidTr="00781DB0">
        <w:tc>
          <w:tcPr>
            <w:tcW w:w="426" w:type="pct"/>
          </w:tcPr>
          <w:p w14:paraId="4F134B0C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6</w:t>
            </w:r>
          </w:p>
          <w:p w14:paraId="4CC0BEE5" w14:textId="3232FE13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9682B57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535B68" w14:textId="78CB3480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4E68477" w14:textId="18930947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ы плоского угла призматические образцовые и рабочие типа 2; 3</w:t>
            </w:r>
          </w:p>
        </w:tc>
        <w:tc>
          <w:tcPr>
            <w:tcW w:w="892" w:type="pct"/>
          </w:tcPr>
          <w:p w14:paraId="0A74A15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375E9E3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43E75C8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DD5464A" w14:textId="06891FF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84782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30''</w:t>
            </w:r>
          </w:p>
        </w:tc>
      </w:tr>
      <w:tr w:rsidR="00776BD5" w:rsidRPr="00776BD5" w14:paraId="0650AEC7" w14:textId="77777777" w:rsidTr="00781DB0">
        <w:tc>
          <w:tcPr>
            <w:tcW w:w="426" w:type="pct"/>
          </w:tcPr>
          <w:p w14:paraId="1A2421D3" w14:textId="3614C7FB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7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73251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6B92A6" w14:textId="26AA104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939C88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иметры </w:t>
            </w:r>
          </w:p>
          <w:p w14:paraId="19E5DD79" w14:textId="5BD7A0EA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стольные</w:t>
            </w:r>
          </w:p>
        </w:tc>
        <w:tc>
          <w:tcPr>
            <w:tcW w:w="892" w:type="pct"/>
          </w:tcPr>
          <w:p w14:paraId="769DADF7" w14:textId="22F127DD" w:rsidR="00870AF7" w:rsidRPr="00776BD5" w:rsidRDefault="00870AF7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90° от середины дуги</w:t>
            </w:r>
          </w:p>
        </w:tc>
        <w:tc>
          <w:tcPr>
            <w:tcW w:w="1165" w:type="pct"/>
          </w:tcPr>
          <w:p w14:paraId="1A27DCDC" w14:textId="3F75BD6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°</w:t>
            </w:r>
          </w:p>
        </w:tc>
      </w:tr>
      <w:tr w:rsidR="00776BD5" w:rsidRPr="00776BD5" w14:paraId="246F2BA9" w14:textId="77777777" w:rsidTr="00781DB0">
        <w:tc>
          <w:tcPr>
            <w:tcW w:w="426" w:type="pct"/>
          </w:tcPr>
          <w:p w14:paraId="604DCD60" w14:textId="4605D545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8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3CCC7D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1B9FDC" w14:textId="6540594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8D06E1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ивелиры</w:t>
            </w:r>
          </w:p>
          <w:p w14:paraId="35FCF87A" w14:textId="68D39D9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сокоточные</w:t>
            </w:r>
          </w:p>
          <w:p w14:paraId="44D52B0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0E062B1" w14:textId="1D39C3AE" w:rsidR="00AE387E" w:rsidRPr="00776BD5" w:rsidRDefault="00870AF7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  <w:vAlign w:val="center"/>
          </w:tcPr>
          <w:p w14:paraId="7B36EE26" w14:textId="1951AE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0''</w:t>
            </w:r>
          </w:p>
          <w:p w14:paraId="055B1D72" w14:textId="6DAAEAF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5''</w:t>
            </w:r>
          </w:p>
        </w:tc>
        <w:tc>
          <w:tcPr>
            <w:tcW w:w="1165" w:type="pct"/>
          </w:tcPr>
          <w:p w14:paraId="138558C9" w14:textId="510534C3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 xml:space="preserve">x изм. </w:t>
            </w:r>
            <w:r w:rsidRPr="00776BD5">
              <w:rPr>
                <w:sz w:val="22"/>
                <w:szCs w:val="22"/>
              </w:rPr>
              <w:t>превышения на 1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 двойного хода:</w:t>
            </w:r>
          </w:p>
          <w:p w14:paraId="7DABDD99" w14:textId="7A612E3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0,3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м</w:t>
            </w:r>
          </w:p>
          <w:p w14:paraId="45613AD5" w14:textId="16DF1D8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2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мм</w:t>
            </w:r>
          </w:p>
          <w:p w14:paraId="3E1AC7C8" w14:textId="7D86520A" w:rsidR="00AE387E" w:rsidRPr="00776BD5" w:rsidRDefault="00870AF7" w:rsidP="003F2DF8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5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,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4B494A" w:rsidRPr="00776BD5" w14:paraId="6D024097" w14:textId="77777777" w:rsidTr="00781DB0">
        <w:tc>
          <w:tcPr>
            <w:tcW w:w="426" w:type="pct"/>
          </w:tcPr>
          <w:p w14:paraId="2AE64720" w14:textId="4A526227" w:rsidR="004B494A" w:rsidRPr="00776BD5" w:rsidRDefault="004B494A" w:rsidP="004B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F435CE8" w14:textId="558C58AB" w:rsidR="004B494A" w:rsidRPr="00776BD5" w:rsidRDefault="004B494A" w:rsidP="004B494A">
            <w:pPr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65018A8" w14:textId="0432848C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39CEBFD8" w14:textId="21139BF8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BA2A100" w14:textId="085339E9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9076D8B" w14:textId="7BE157B0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847EE71" w14:textId="77777777" w:rsidTr="00781DB0">
        <w:tc>
          <w:tcPr>
            <w:tcW w:w="426" w:type="pct"/>
          </w:tcPr>
          <w:p w14:paraId="57EAAA5D" w14:textId="7F4271EE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9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096A5EC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E683D68" w14:textId="70ADC392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087D1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одолиты </w:t>
            </w:r>
          </w:p>
          <w:p w14:paraId="70B4ECE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67F0F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высокоточные</w:t>
            </w:r>
          </w:p>
          <w:p w14:paraId="223A747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3791E0D4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26AED5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0B1F47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A068B6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81EFE6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5813A02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</w:tcPr>
          <w:p w14:paraId="03F391B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º до 360º</w:t>
            </w:r>
          </w:p>
        </w:tc>
        <w:tc>
          <w:tcPr>
            <w:tcW w:w="1165" w:type="pct"/>
          </w:tcPr>
          <w:p w14:paraId="322A175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 xml:space="preserve">x изм. </w:t>
            </w:r>
            <w:r w:rsidRPr="00776BD5">
              <w:rPr>
                <w:sz w:val="22"/>
                <w:szCs w:val="22"/>
              </w:rPr>
              <w:t xml:space="preserve">угла одним </w:t>
            </w:r>
          </w:p>
          <w:p w14:paraId="13CF044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емом:</w:t>
            </w:r>
          </w:p>
          <w:p w14:paraId="07E317A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2E0FBDBC" w14:textId="7A15843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´´</w:t>
            </w:r>
          </w:p>
          <w:p w14:paraId="2CEE9B2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58C225EA" w14:textId="2F91B76B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´´</w:t>
            </w:r>
          </w:p>
          <w:p w14:paraId="2B35758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3CEB5925" w14:textId="101B065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 </w:t>
            </w:r>
            <w:r w:rsidR="0018478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)´´</w:t>
            </w:r>
          </w:p>
          <w:p w14:paraId="2BC7BFC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29140464" w14:textId="671C094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,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8)´´</w:t>
            </w:r>
          </w:p>
          <w:p w14:paraId="7FF9296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14B6FDD0" w14:textId="0F73BFD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1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60)´´</w:t>
            </w:r>
          </w:p>
          <w:p w14:paraId="4B33C57E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1C2C3DB4" w14:textId="2E056D5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0)´´</w:t>
            </w:r>
          </w:p>
        </w:tc>
      </w:tr>
      <w:tr w:rsidR="00776BD5" w:rsidRPr="00776BD5" w14:paraId="36D58E02" w14:textId="77777777" w:rsidTr="00781DB0">
        <w:tc>
          <w:tcPr>
            <w:tcW w:w="426" w:type="pct"/>
          </w:tcPr>
          <w:p w14:paraId="2A934CE7" w14:textId="212F85B8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</w:t>
            </w:r>
            <w:r w:rsidR="00184782">
              <w:rPr>
                <w:sz w:val="22"/>
                <w:szCs w:val="22"/>
              </w:rPr>
              <w:t>40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FFA0A50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66A9B71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22DA2BF9" w14:textId="24579D2C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D5B4D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892" w:type="pct"/>
          </w:tcPr>
          <w:p w14:paraId="6F877D9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0) мм</w:t>
            </w:r>
          </w:p>
        </w:tc>
        <w:tc>
          <w:tcPr>
            <w:tcW w:w="1165" w:type="pct"/>
          </w:tcPr>
          <w:p w14:paraId="3BE9C965" w14:textId="3729B58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0,1 мм;</w:t>
            </w:r>
          </w:p>
          <w:p w14:paraId="12E002BB" w14:textId="1EB7771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,0 мм</w:t>
            </w:r>
          </w:p>
        </w:tc>
      </w:tr>
      <w:tr w:rsidR="00776BD5" w:rsidRPr="00776BD5" w14:paraId="11578311" w14:textId="77777777" w:rsidTr="00781DB0">
        <w:tc>
          <w:tcPr>
            <w:tcW w:w="426" w:type="pct"/>
          </w:tcPr>
          <w:p w14:paraId="39B5C6E8" w14:textId="4AB50E36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184782">
              <w:rPr>
                <w:sz w:val="22"/>
                <w:szCs w:val="22"/>
              </w:rPr>
              <w:t>1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C8681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E0BCA2" w14:textId="503575A7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0B16E6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892" w:type="pct"/>
          </w:tcPr>
          <w:p w14:paraId="61E5B0F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</w:tc>
        <w:tc>
          <w:tcPr>
            <w:tcW w:w="1165" w:type="pct"/>
          </w:tcPr>
          <w:p w14:paraId="43C41468" w14:textId="1EEF0F1A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rFonts w:eastAsia="Gungsuh"/>
                <w:color w:val="000000"/>
                <w:sz w:val="22"/>
                <w:szCs w:val="22"/>
              </w:rPr>
              <w:t>∆ = ±2 мм</w:t>
            </w:r>
          </w:p>
          <w:p w14:paraId="615BF995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клонение от </w:t>
            </w:r>
          </w:p>
          <w:p w14:paraId="544FB797" w14:textId="542317FC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ямолинейности:</w:t>
            </w:r>
          </w:p>
          <w:p w14:paraId="11430595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не более 10 мм</w:t>
            </w:r>
          </w:p>
          <w:p w14:paraId="5339E3EB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уклон:</w:t>
            </w:r>
          </w:p>
          <w:p w14:paraId="6EE99073" w14:textId="296470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±(1‰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3‰)</w:t>
            </w:r>
          </w:p>
        </w:tc>
      </w:tr>
      <w:tr w:rsidR="00776BD5" w:rsidRPr="00776BD5" w14:paraId="25223E11" w14:textId="77777777" w:rsidTr="00781DB0">
        <w:tc>
          <w:tcPr>
            <w:tcW w:w="426" w:type="pct"/>
          </w:tcPr>
          <w:p w14:paraId="75213F2C" w14:textId="77777777" w:rsidR="009E660D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2</w:t>
            </w:r>
          </w:p>
          <w:p w14:paraId="654BDD3E" w14:textId="17817844" w:rsidR="001F6505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2435B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A738AF6" w14:textId="77777777" w:rsidR="001F6505" w:rsidRPr="00776BD5" w:rsidRDefault="00CF5ABB" w:rsidP="001F6505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A6C760" w14:textId="2DEF6B40" w:rsidR="001F6505" w:rsidRPr="00776BD5" w:rsidRDefault="001F6505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3B76B4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ойки</w:t>
            </w:r>
          </w:p>
        </w:tc>
        <w:tc>
          <w:tcPr>
            <w:tcW w:w="892" w:type="pct"/>
          </w:tcPr>
          <w:p w14:paraId="6E45C682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 измерения по высоте </w:t>
            </w:r>
          </w:p>
          <w:p w14:paraId="05DD5175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50) мм</w:t>
            </w:r>
          </w:p>
          <w:p w14:paraId="168A9C18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й под изм. головку </w:t>
            </w:r>
          </w:p>
          <w:p w14:paraId="4A6A63C1" w14:textId="23675729" w:rsidR="001F6505" w:rsidRPr="00776BD5" w:rsidRDefault="001F6505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28 мм</w:t>
            </w:r>
          </w:p>
        </w:tc>
        <w:tc>
          <w:tcPr>
            <w:tcW w:w="1165" w:type="pct"/>
          </w:tcPr>
          <w:p w14:paraId="6E81BDA0" w14:textId="0FB55E22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лоскостности (0,6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,0) мкм</w:t>
            </w:r>
          </w:p>
          <w:p w14:paraId="02548D27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ерпендикулярности </w:t>
            </w:r>
          </w:p>
          <w:p w14:paraId="00B7C58C" w14:textId="760A5BB9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мкм</w:t>
            </w:r>
          </w:p>
        </w:tc>
      </w:tr>
      <w:tr w:rsidR="00776BD5" w:rsidRPr="00776BD5" w14:paraId="0DE562DC" w14:textId="77777777" w:rsidTr="00781DB0">
        <w:tc>
          <w:tcPr>
            <w:tcW w:w="426" w:type="pct"/>
          </w:tcPr>
          <w:p w14:paraId="6E8693D3" w14:textId="77777777" w:rsidR="009E660D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3</w:t>
            </w:r>
          </w:p>
          <w:p w14:paraId="2DB3D11C" w14:textId="3BE1EBA1" w:rsidR="00CF5ABB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69FC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F72487" w14:textId="54F239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64107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тивы</w:t>
            </w:r>
          </w:p>
        </w:tc>
        <w:tc>
          <w:tcPr>
            <w:tcW w:w="892" w:type="pct"/>
          </w:tcPr>
          <w:p w14:paraId="57AF1C24" w14:textId="77777777" w:rsidR="00184782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ысота </w:t>
            </w:r>
          </w:p>
          <w:p w14:paraId="47D690CE" w14:textId="4777BD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D7E16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0 – 630) мм</w:t>
            </w:r>
          </w:p>
          <w:p w14:paraId="39336E9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под изм. головку </w:t>
            </w:r>
          </w:p>
          <w:p w14:paraId="05269B7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4 мм</w:t>
            </w:r>
          </w:p>
        </w:tc>
        <w:tc>
          <w:tcPr>
            <w:tcW w:w="1165" w:type="pct"/>
          </w:tcPr>
          <w:p w14:paraId="3527847E" w14:textId="2BD9D7C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ый прогиб (0,002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0) мм</w:t>
            </w:r>
          </w:p>
          <w:p w14:paraId="4812A2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B52533D" w14:textId="77777777" w:rsidTr="00781DB0">
        <w:tc>
          <w:tcPr>
            <w:tcW w:w="426" w:type="pct"/>
          </w:tcPr>
          <w:p w14:paraId="340E4DB7" w14:textId="3286F541" w:rsidR="00CF5ABB" w:rsidRPr="00776BD5" w:rsidRDefault="00184782" w:rsidP="00184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3C83D6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E741D3" w14:textId="6B84DBB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9D50D1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"Журавлева"</w:t>
            </w:r>
          </w:p>
          <w:p w14:paraId="2D6462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892" w:type="pct"/>
          </w:tcPr>
          <w:p w14:paraId="7F341F0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V = 27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0D98005B" w14:textId="7E7B87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c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76BD5" w:rsidRPr="00776BD5" w14:paraId="4F33D507" w14:textId="77777777" w:rsidTr="00781DB0">
        <w:tc>
          <w:tcPr>
            <w:tcW w:w="426" w:type="pct"/>
          </w:tcPr>
          <w:p w14:paraId="40501D22" w14:textId="666591C5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5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C7A704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312B5A" w14:textId="62EE6D7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716A2A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шины </w:t>
            </w:r>
          </w:p>
          <w:p w14:paraId="59590F4F" w14:textId="147AEC4F" w:rsidR="003F2DF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ля измерения длины текстильного полотна</w:t>
            </w:r>
          </w:p>
        </w:tc>
        <w:tc>
          <w:tcPr>
            <w:tcW w:w="892" w:type="pct"/>
          </w:tcPr>
          <w:p w14:paraId="48AD2DF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I, II, III</w:t>
            </w:r>
          </w:p>
        </w:tc>
        <w:tc>
          <w:tcPr>
            <w:tcW w:w="1165" w:type="pct"/>
          </w:tcPr>
          <w:p w14:paraId="36C8C4D4" w14:textId="27E4ED9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(0,25 %</w:t>
            </w:r>
            <w:r w:rsidR="009117D8">
              <w:rPr>
                <w:sz w:val="22"/>
                <w:szCs w:val="22"/>
              </w:rPr>
              <w:t xml:space="preserve"> 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776BD5" w:rsidRPr="00776BD5" w14:paraId="262D7B66" w14:textId="77777777" w:rsidTr="00781DB0">
        <w:tc>
          <w:tcPr>
            <w:tcW w:w="426" w:type="pct"/>
          </w:tcPr>
          <w:p w14:paraId="1280497C" w14:textId="394D12AF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6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E8FC8A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1187C2" w14:textId="6FEB95F3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6716ACB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олы </w:t>
            </w:r>
          </w:p>
          <w:p w14:paraId="54902C5F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ые </w:t>
            </w:r>
          </w:p>
          <w:p w14:paraId="3491F631" w14:textId="3A032994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еренные</w:t>
            </w:r>
          </w:p>
        </w:tc>
        <w:tc>
          <w:tcPr>
            <w:tcW w:w="892" w:type="pct"/>
          </w:tcPr>
          <w:p w14:paraId="5E9E92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  <w:p w14:paraId="045554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888A524" w14:textId="265EF04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мм</w:t>
            </w:r>
          </w:p>
          <w:p w14:paraId="0D3430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</w:tbl>
    <w:p w14:paraId="7049FF13" w14:textId="77777777" w:rsidR="009117D8" w:rsidRDefault="009117D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117D8" w:rsidRPr="00776BD5" w14:paraId="5EA7C766" w14:textId="77777777" w:rsidTr="00781DB0">
        <w:tc>
          <w:tcPr>
            <w:tcW w:w="426" w:type="pct"/>
          </w:tcPr>
          <w:p w14:paraId="0FB9BA9F" w14:textId="659983C5" w:rsidR="009117D8" w:rsidRPr="009117D8" w:rsidRDefault="009117D8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33913B1" w14:textId="4D611619" w:rsidR="009117D8" w:rsidRPr="009117D8" w:rsidRDefault="009117D8" w:rsidP="009117D8">
            <w:pPr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FB55468" w14:textId="2099AEC0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A73CADD" w14:textId="42D1C44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73A32CA" w14:textId="0463D16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EBB3332" w14:textId="04652EB1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993EE80" w14:textId="77777777" w:rsidTr="00781DB0">
        <w:tc>
          <w:tcPr>
            <w:tcW w:w="426" w:type="pct"/>
          </w:tcPr>
          <w:p w14:paraId="39E3BCD7" w14:textId="3427A74D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D0543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33B2F67" w14:textId="3BE46BE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52A063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настольные </w:t>
            </w:r>
          </w:p>
          <w:p w14:paraId="10963419" w14:textId="2334A1A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ерблатные</w:t>
            </w:r>
          </w:p>
        </w:tc>
        <w:tc>
          <w:tcPr>
            <w:tcW w:w="892" w:type="pct"/>
          </w:tcPr>
          <w:p w14:paraId="6D5966F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) кг</w:t>
            </w:r>
          </w:p>
        </w:tc>
        <w:tc>
          <w:tcPr>
            <w:tcW w:w="1165" w:type="pct"/>
          </w:tcPr>
          <w:p w14:paraId="19D0184E" w14:textId="283D4C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5F412480" w14:textId="0AD5DAF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61223D3B" w14:textId="7E0580B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3) е</w:t>
            </w:r>
          </w:p>
        </w:tc>
      </w:tr>
      <w:tr w:rsidR="00776BD5" w:rsidRPr="00776BD5" w14:paraId="515010EB" w14:textId="77777777" w:rsidTr="00781DB0">
        <w:tc>
          <w:tcPr>
            <w:tcW w:w="426" w:type="pct"/>
          </w:tcPr>
          <w:p w14:paraId="3B319E2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98E4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2C5C5B6" w14:textId="450D95F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583ED1A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892" w:type="pct"/>
          </w:tcPr>
          <w:p w14:paraId="7CFCC04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 кг</w:t>
            </w:r>
          </w:p>
        </w:tc>
        <w:tc>
          <w:tcPr>
            <w:tcW w:w="1165" w:type="pct"/>
          </w:tcPr>
          <w:p w14:paraId="0769B692" w14:textId="6C85F4D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7D8DB0DD" w14:textId="65408E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3FC70678" w14:textId="087AF07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е</w:t>
            </w:r>
          </w:p>
        </w:tc>
      </w:tr>
      <w:tr w:rsidR="00776BD5" w:rsidRPr="00776BD5" w14:paraId="07543665" w14:textId="77777777" w:rsidTr="00781DB0">
        <w:tc>
          <w:tcPr>
            <w:tcW w:w="426" w:type="pct"/>
          </w:tcPr>
          <w:p w14:paraId="07A5F3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483A65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916944" w14:textId="2C0F11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A8033BC" w14:textId="597D74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и торговые электронные для определения стоимости и регистрации массы   товара</w:t>
            </w:r>
          </w:p>
        </w:tc>
        <w:tc>
          <w:tcPr>
            <w:tcW w:w="892" w:type="pct"/>
          </w:tcPr>
          <w:p w14:paraId="66AFA9E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 – 30) кг</w:t>
            </w:r>
          </w:p>
        </w:tc>
        <w:tc>
          <w:tcPr>
            <w:tcW w:w="1165" w:type="pct"/>
          </w:tcPr>
          <w:p w14:paraId="7C154CAB" w14:textId="6F6761F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582B28D7" w14:textId="6C251F2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0ACAAF87" w14:textId="672A36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  <w:p w14:paraId="1CBC855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95426BD" w14:textId="77777777" w:rsidTr="00781DB0">
        <w:tc>
          <w:tcPr>
            <w:tcW w:w="426" w:type="pct"/>
          </w:tcPr>
          <w:p w14:paraId="44B787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FDEA58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B81771A" w14:textId="4EFF1D2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</w:t>
            </w:r>
            <w:r w:rsidRPr="00776BD5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sz w:val="22"/>
                <w:szCs w:val="22"/>
              </w:rPr>
              <w:t>02</w:t>
            </w:r>
          </w:p>
        </w:tc>
        <w:tc>
          <w:tcPr>
            <w:tcW w:w="1188" w:type="pct"/>
          </w:tcPr>
          <w:p w14:paraId="20C2DD5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для проб </w:t>
            </w:r>
          </w:p>
          <w:p w14:paraId="6A1C6A20" w14:textId="1BC0A4CE" w:rsidR="00CF5ABB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артофеля</w:t>
            </w:r>
          </w:p>
          <w:p w14:paraId="6EB3061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D25E890" w14:textId="77777777" w:rsidR="0022480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64FE4B64" w14:textId="13E682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кг</w:t>
            </w:r>
          </w:p>
        </w:tc>
        <w:tc>
          <w:tcPr>
            <w:tcW w:w="1165" w:type="pct"/>
          </w:tcPr>
          <w:p w14:paraId="0A9F38D6" w14:textId="487F3F4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дел</w:t>
            </w:r>
          </w:p>
        </w:tc>
      </w:tr>
      <w:tr w:rsidR="00776BD5" w:rsidRPr="00776BD5" w14:paraId="5E47AEF2" w14:textId="77777777" w:rsidTr="00781DB0">
        <w:tc>
          <w:tcPr>
            <w:tcW w:w="426" w:type="pct"/>
          </w:tcPr>
          <w:p w14:paraId="4C5ECE97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285DF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95772" w14:textId="590C1C0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28C895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</w:t>
            </w:r>
          </w:p>
          <w:p w14:paraId="147E32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аслопробные</w:t>
            </w:r>
          </w:p>
          <w:p w14:paraId="4871205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вадрант весовой и нумерной</w:t>
            </w:r>
          </w:p>
          <w:p w14:paraId="36F3B42E" w14:textId="629A34E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892" w:type="pct"/>
          </w:tcPr>
          <w:p w14:paraId="3E5410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9FB2CB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83A6F4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73EF057A" w14:textId="09C4EB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г</w:t>
            </w:r>
          </w:p>
          <w:p w14:paraId="33B1FE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1000) г</w:t>
            </w:r>
          </w:p>
          <w:p w14:paraId="4E7C4A3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136F24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03FA25C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E88FB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581D5392" w14:textId="50ECB97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5 мг</w:t>
            </w:r>
          </w:p>
          <w:p w14:paraId="781BF462" w14:textId="694C840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 г</w:t>
            </w:r>
          </w:p>
          <w:p w14:paraId="0B4B2E9B" w14:textId="595E6B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мг</w:t>
            </w:r>
          </w:p>
        </w:tc>
      </w:tr>
      <w:tr w:rsidR="00776BD5" w:rsidRPr="00776BD5" w14:paraId="26E8ADD3" w14:textId="77777777" w:rsidTr="00781DB0">
        <w:tc>
          <w:tcPr>
            <w:tcW w:w="426" w:type="pct"/>
          </w:tcPr>
          <w:p w14:paraId="7F0F746B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F22C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9E24E2" w14:textId="409CB3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CF9FE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892" w:type="pct"/>
          </w:tcPr>
          <w:p w14:paraId="1DA5F7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5000) мг</w:t>
            </w:r>
          </w:p>
        </w:tc>
        <w:tc>
          <w:tcPr>
            <w:tcW w:w="1165" w:type="pct"/>
          </w:tcPr>
          <w:p w14:paraId="03048E1D" w14:textId="2E114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г </w:t>
            </w:r>
          </w:p>
          <w:p w14:paraId="60CCABD3" w14:textId="000A543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) мг</w:t>
            </w:r>
          </w:p>
        </w:tc>
      </w:tr>
      <w:tr w:rsidR="00776BD5" w:rsidRPr="00776BD5" w14:paraId="0EEE87F8" w14:textId="77777777" w:rsidTr="00781DB0">
        <w:tc>
          <w:tcPr>
            <w:tcW w:w="426" w:type="pct"/>
          </w:tcPr>
          <w:p w14:paraId="47613EE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8B7408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32F9EC" w14:textId="5692B5B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3AA90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92" w:type="pct"/>
          </w:tcPr>
          <w:p w14:paraId="6183C4EC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172687C0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32877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  <w:p w14:paraId="7983112E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169974" w14:textId="4E877EFC" w:rsidR="00CF5ABB" w:rsidRPr="00776BD5" w:rsidRDefault="00CF5ABB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(0,001 – 1) кг</w:t>
            </w:r>
          </w:p>
        </w:tc>
        <w:tc>
          <w:tcPr>
            <w:tcW w:w="1165" w:type="pct"/>
          </w:tcPr>
          <w:p w14:paraId="4A09C4EA" w14:textId="274D88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М</w:t>
            </w:r>
            <w:r w:rsidRPr="00776BD5">
              <w:rPr>
                <w:sz w:val="22"/>
                <w:szCs w:val="22"/>
                <w:vertAlign w:val="subscript"/>
              </w:rPr>
              <w:t>3,</w:t>
            </w:r>
          </w:p>
          <w:p w14:paraId="73D433AD" w14:textId="5B996F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0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мг</w:t>
            </w:r>
          </w:p>
          <w:p w14:paraId="2ECF588D" w14:textId="284674D5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кл.т. F</w:t>
            </w:r>
            <w:r w:rsidRPr="00776BD5">
              <w:rPr>
                <w:sz w:val="22"/>
                <w:szCs w:val="22"/>
                <w:vertAlign w:val="subscript"/>
              </w:rPr>
              <w:t>1</w:t>
            </w:r>
          </w:p>
          <w:p w14:paraId="6384F7DB" w14:textId="31FCD5D0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1 – 0,5) м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7F257634" w14:textId="4BA35C83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  <w:vertAlign w:val="subscript"/>
              </w:rPr>
            </w:pPr>
            <w:r w:rsidRPr="00776BD5">
              <w:rPr>
                <w:color w:val="000000"/>
                <w:sz w:val="22"/>
                <w:szCs w:val="22"/>
              </w:rPr>
              <w:t>кл.т. F</w:t>
            </w:r>
            <w:r w:rsidRPr="00776BD5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  <w:p w14:paraId="5B34AD70" w14:textId="7FEA58D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±(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80) мг</w:t>
            </w:r>
            <w:r w:rsidRPr="00776BD5">
              <w:rPr>
                <w:sz w:val="22"/>
                <w:szCs w:val="22"/>
              </w:rPr>
              <w:t xml:space="preserve"> </w:t>
            </w:r>
          </w:p>
        </w:tc>
      </w:tr>
      <w:tr w:rsidR="00776BD5" w:rsidRPr="00776BD5" w14:paraId="63E46735" w14:textId="77777777" w:rsidTr="00781DB0">
        <w:tc>
          <w:tcPr>
            <w:tcW w:w="426" w:type="pct"/>
          </w:tcPr>
          <w:p w14:paraId="6FE2E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7DEB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181EF9" w14:textId="5552FF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D69001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ири эталонные </w:t>
            </w:r>
          </w:p>
        </w:tc>
        <w:tc>
          <w:tcPr>
            <w:tcW w:w="892" w:type="pct"/>
          </w:tcPr>
          <w:p w14:paraId="703621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</w:p>
          <w:p w14:paraId="67A51C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43C011A" w14:textId="4F1CE6C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0) г</w:t>
            </w:r>
          </w:p>
          <w:p w14:paraId="4D032C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DD671D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76DB3D3E" w14:textId="22CE83CA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кл.т. M</w:t>
            </w:r>
            <w:r w:rsidRPr="00776BD5">
              <w:rPr>
                <w:sz w:val="22"/>
                <w:szCs w:val="22"/>
                <w:vertAlign w:val="subscript"/>
              </w:rPr>
              <w:t xml:space="preserve">1,  </w:t>
            </w:r>
            <w:r w:rsidRPr="00776BD5">
              <w:rPr>
                <w:sz w:val="22"/>
                <w:szCs w:val="22"/>
              </w:rPr>
              <w:t>IV разряд</w:t>
            </w:r>
          </w:p>
          <w:p w14:paraId="53C96D6E" w14:textId="4DACE59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) мг</w:t>
            </w:r>
          </w:p>
          <w:p w14:paraId="7178032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III разряд</w:t>
            </w:r>
          </w:p>
          <w:p w14:paraId="241EDCF8" w14:textId="098A2D7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8) мг </w:t>
            </w:r>
          </w:p>
          <w:p w14:paraId="4F0FE7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II разряд</w:t>
            </w:r>
          </w:p>
          <w:p w14:paraId="30270480" w14:textId="14FF4F7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1 – 0,5) мг</w:t>
            </w:r>
          </w:p>
        </w:tc>
      </w:tr>
      <w:tr w:rsidR="00776BD5" w:rsidRPr="00776BD5" w14:paraId="73899AE6" w14:textId="77777777" w:rsidTr="00781DB0">
        <w:tc>
          <w:tcPr>
            <w:tcW w:w="426" w:type="pct"/>
          </w:tcPr>
          <w:p w14:paraId="4C584BB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25EC30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6C481F" w14:textId="6C147A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D1794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92" w:type="pct"/>
          </w:tcPr>
          <w:p w14:paraId="7CB501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– 20) кг </w:t>
            </w:r>
          </w:p>
          <w:p w14:paraId="470E04F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E15DB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3D4CAC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57364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6EEA44E" w14:textId="0A3D33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·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0C21EEAD" w14:textId="2198D0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3, 4 </w:t>
            </w:r>
          </w:p>
          <w:p w14:paraId="0CCE0804" w14:textId="7E955E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57163886" w14:textId="436305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  <w:p w14:paraId="0A8359EE" w14:textId="48CAE21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2 </w:t>
            </w:r>
          </w:p>
          <w:p w14:paraId="6C1DAC7E" w14:textId="220070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75,0) мг</w:t>
            </w:r>
          </w:p>
          <w:p w14:paraId="496F3DFB" w14:textId="43BC2770" w:rsidR="00CF5ABB" w:rsidRPr="00776BD5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пец.</w:t>
            </w: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</w:rPr>
              <w:t>высокий</w:t>
            </w:r>
          </w:p>
          <w:p w14:paraId="4BA9A8B7" w14:textId="05F4547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46BA48DA" w14:textId="2441C55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73CE1E0" w14:textId="77777777" w:rsidTr="00781DB0">
        <w:tc>
          <w:tcPr>
            <w:tcW w:w="426" w:type="pct"/>
          </w:tcPr>
          <w:p w14:paraId="0108633E" w14:textId="77777777" w:rsidR="00CF5ABB" w:rsidRPr="00776BD5" w:rsidRDefault="00CF5ABB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20" w:hanging="10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0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9D3F4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53D3B6" w14:textId="68B2249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1EDA6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92" w:type="pct"/>
          </w:tcPr>
          <w:p w14:paraId="650E4F30" w14:textId="1A96B73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) кг </w:t>
            </w:r>
          </w:p>
          <w:p w14:paraId="7100E20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9EB9DC7" w14:textId="23008A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6F10AB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6D91BB93" w14:textId="57CD100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2 </w:t>
            </w:r>
            <w:r w:rsidR="00584719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,0) мг 3,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 разряд</w:t>
            </w:r>
          </w:p>
          <w:p w14:paraId="0AD5ECB8" w14:textId="70ECDF2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4BE6FB20" w14:textId="4A3958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CFE378C" w14:textId="77777777" w:rsidTr="00781DB0">
        <w:tc>
          <w:tcPr>
            <w:tcW w:w="426" w:type="pct"/>
          </w:tcPr>
          <w:p w14:paraId="75B233C0" w14:textId="0AD8E83B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1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7843C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CE4E2B" w14:textId="1531CF08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B9055CE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урки рабочие</w:t>
            </w:r>
          </w:p>
          <w:p w14:paraId="759985A9" w14:textId="6B38C43B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итровые</w:t>
            </w:r>
          </w:p>
        </w:tc>
        <w:tc>
          <w:tcPr>
            <w:tcW w:w="892" w:type="pct"/>
          </w:tcPr>
          <w:p w14:paraId="1DA98D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 л</w:t>
            </w:r>
          </w:p>
        </w:tc>
        <w:tc>
          <w:tcPr>
            <w:tcW w:w="1165" w:type="pct"/>
          </w:tcPr>
          <w:p w14:paraId="0CA6FB2A" w14:textId="7BCD0A2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,0 г</w:t>
            </w:r>
          </w:p>
        </w:tc>
      </w:tr>
    </w:tbl>
    <w:p w14:paraId="46ADEC49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29FEB25E" w14:textId="77777777" w:rsidTr="00781DB0">
        <w:tc>
          <w:tcPr>
            <w:tcW w:w="426" w:type="pct"/>
          </w:tcPr>
          <w:p w14:paraId="4E6D4DAD" w14:textId="52D985D3" w:rsidR="00584719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249B33F" w14:textId="7DEFD9F9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6E6A13" w14:textId="758A1BFE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6E85436" w14:textId="4E60C6E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F37874" w14:textId="71BB477C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C60D600" w14:textId="38B2496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C9DF8D2" w14:textId="77777777" w:rsidTr="00781DB0">
        <w:tc>
          <w:tcPr>
            <w:tcW w:w="426" w:type="pct"/>
          </w:tcPr>
          <w:p w14:paraId="3FA5E607" w14:textId="3AB82D48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2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A7671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CE2EAB5" w14:textId="32E01F2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0AD16DE" w14:textId="77777777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ктронные: детские и для взвешивания молока.</w:t>
            </w:r>
          </w:p>
          <w:p w14:paraId="7852E868" w14:textId="77777777" w:rsidR="00565A2A" w:rsidRPr="00776BD5" w:rsidRDefault="00565A2A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FAAE900" w14:textId="501A088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584719" w:rsidRPr="00776BD5">
              <w:rPr>
                <w:sz w:val="22"/>
                <w:szCs w:val="22"/>
              </w:rPr>
              <w:t>–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AB96B5B" w14:textId="74C52D49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редний, обычный</w:t>
            </w:r>
          </w:p>
          <w:p w14:paraId="36587167" w14:textId="4B6748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7A035342" w14:textId="5444D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251AB988" w14:textId="77777777" w:rsidTr="00781DB0">
        <w:tc>
          <w:tcPr>
            <w:tcW w:w="426" w:type="pct"/>
          </w:tcPr>
          <w:p w14:paraId="035F7539" w14:textId="50D0B4B6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3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020B29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70557A" w14:textId="5B17EC50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D8BDE25" w14:textId="076E493C" w:rsidR="00565A2A" w:rsidRPr="00776BD5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и весовые дозаторы автоматические дискретного действия (порционные) для суммарного учета, дозирования, фасовки сыпучих и жидких материалов</w:t>
            </w:r>
          </w:p>
        </w:tc>
        <w:tc>
          <w:tcPr>
            <w:tcW w:w="892" w:type="pct"/>
          </w:tcPr>
          <w:p w14:paraId="09D61BD5" w14:textId="71B184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5 – 4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5F65FC4" w14:textId="796698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2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) </w:t>
            </w:r>
          </w:p>
          <w:p w14:paraId="07C4D48C" w14:textId="18ABF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12F5E74A" w14:textId="77777777" w:rsidTr="00781DB0">
        <w:tc>
          <w:tcPr>
            <w:tcW w:w="426" w:type="pct"/>
          </w:tcPr>
          <w:p w14:paraId="0D4C5281" w14:textId="38997A02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405C5E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85FABF" w14:textId="7367D18C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AF1445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и дозаторы автоматические непрерывного действия </w:t>
            </w:r>
          </w:p>
          <w:p w14:paraId="04D74DA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</w:t>
            </w:r>
          </w:p>
          <w:p w14:paraId="52CA61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</w:t>
            </w:r>
          </w:p>
        </w:tc>
        <w:tc>
          <w:tcPr>
            <w:tcW w:w="892" w:type="pct"/>
          </w:tcPr>
          <w:p w14:paraId="390A31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4000 кг</w:t>
            </w:r>
          </w:p>
          <w:p w14:paraId="5709A91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8A926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C2F72B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501A3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30B6E7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89B0443" w14:textId="115488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  <w:p w14:paraId="0DFF3737" w14:textId="228D90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58212500" w14:textId="77777777" w:rsidTr="00781DB0">
        <w:tc>
          <w:tcPr>
            <w:tcW w:w="426" w:type="pct"/>
          </w:tcPr>
          <w:p w14:paraId="7EB6BF19" w14:textId="64701DA0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5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3CE0B4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93A3E5" w14:textId="70DEDF38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50360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892" w:type="pct"/>
          </w:tcPr>
          <w:p w14:paraId="6DA3C0C6" w14:textId="3C2D5C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,5 – 3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E276504" w14:textId="335178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085B1250" w14:textId="5789F43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28DA41F5" w14:textId="626AB0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42CB00CF" w14:textId="77777777" w:rsidTr="00781DB0">
        <w:tc>
          <w:tcPr>
            <w:tcW w:w="426" w:type="pct"/>
          </w:tcPr>
          <w:p w14:paraId="0A955868" w14:textId="3AD40E4B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6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1E6D345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7EE8E4" w14:textId="31264ED2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5B95E8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вагонеточные и автомобильные (стационар, передвижные)</w:t>
            </w:r>
          </w:p>
        </w:tc>
        <w:tc>
          <w:tcPr>
            <w:tcW w:w="892" w:type="pct"/>
          </w:tcPr>
          <w:p w14:paraId="736B2F03" w14:textId="74352AF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6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1F7701C" w14:textId="36BEFA4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3C94E346" w14:textId="57949C5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6DFCD12" w14:textId="7B3F471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3BBA817" w14:textId="77777777" w:rsidTr="00781DB0">
        <w:tc>
          <w:tcPr>
            <w:tcW w:w="426" w:type="pct"/>
          </w:tcPr>
          <w:p w14:paraId="00EAD3CE" w14:textId="45973D1C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7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BCC27B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1C0220" w14:textId="25AAA24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78A73D8" w14:textId="07795D7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вагонные </w:t>
            </w:r>
            <w:r w:rsidR="00584719">
              <w:rPr>
                <w:sz w:val="22"/>
                <w:szCs w:val="22"/>
              </w:rPr>
              <w:t xml:space="preserve">    </w:t>
            </w:r>
            <w:r w:rsidRPr="00776BD5">
              <w:rPr>
                <w:sz w:val="22"/>
                <w:szCs w:val="22"/>
              </w:rPr>
              <w:t>рычажные общего назначения</w:t>
            </w:r>
          </w:p>
        </w:tc>
        <w:tc>
          <w:tcPr>
            <w:tcW w:w="892" w:type="pct"/>
          </w:tcPr>
          <w:p w14:paraId="558B06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0 – 200) т</w:t>
            </w:r>
          </w:p>
        </w:tc>
        <w:tc>
          <w:tcPr>
            <w:tcW w:w="1165" w:type="pct"/>
          </w:tcPr>
          <w:p w14:paraId="5190BE70" w14:textId="56023C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38E6B1F8" w14:textId="2ED0FD3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0546446C" w14:textId="228E0DC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1C7CED40" w14:textId="77777777" w:rsidTr="00781DB0">
        <w:tc>
          <w:tcPr>
            <w:tcW w:w="426" w:type="pct"/>
          </w:tcPr>
          <w:p w14:paraId="012C77CA" w14:textId="3EB26D7F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8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1FC368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C5CBF0" w14:textId="63E01FE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62DA0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892" w:type="pct"/>
          </w:tcPr>
          <w:p w14:paraId="0F66A26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1000) кг</w:t>
            </w:r>
          </w:p>
        </w:tc>
        <w:tc>
          <w:tcPr>
            <w:tcW w:w="1165" w:type="pct"/>
          </w:tcPr>
          <w:p w14:paraId="6F7060BE" w14:textId="5E1F667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453C3C61" w14:textId="75A9FD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2E529AF" w14:textId="157F572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11244A79" w14:textId="77777777" w:rsidTr="00781DB0">
        <w:tc>
          <w:tcPr>
            <w:tcW w:w="426" w:type="pct"/>
          </w:tcPr>
          <w:p w14:paraId="7FA67F72" w14:textId="513E1B00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9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31743865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A43775" w14:textId="283508AF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0F0694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.</w:t>
            </w:r>
          </w:p>
          <w:p w14:paraId="2202D6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892" w:type="pct"/>
          </w:tcPr>
          <w:p w14:paraId="61DB9395" w14:textId="569EA79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5 – 5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FB9AA10" w14:textId="1C93B6A4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r w:rsidR="00CF5ABB" w:rsidRPr="00776BD5">
              <w:rPr>
                <w:sz w:val="22"/>
                <w:szCs w:val="22"/>
              </w:rPr>
              <w:t>. средний</w:t>
            </w:r>
          </w:p>
          <w:p w14:paraId="50BDEB66" w14:textId="69D281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20FC7BC0" w14:textId="4BAEAB6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207270E9" w14:textId="77777777" w:rsidTr="00781DB0">
        <w:tc>
          <w:tcPr>
            <w:tcW w:w="426" w:type="pct"/>
          </w:tcPr>
          <w:p w14:paraId="3849AFA4" w14:textId="06F1EDFA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0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DE3FC7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588166" w14:textId="159AEFA7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468F3C2" w14:textId="514864C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ваторные (бункерные) рычажные</w:t>
            </w:r>
          </w:p>
        </w:tc>
        <w:tc>
          <w:tcPr>
            <w:tcW w:w="892" w:type="pct"/>
          </w:tcPr>
          <w:p w14:paraId="195C1AD1" w14:textId="0A4350B6" w:rsidR="00CF5ABB" w:rsidRPr="00776BD5" w:rsidRDefault="00CF5ABB" w:rsidP="00584719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50 – 1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1DBBE3CF" w14:textId="77777777" w:rsidR="00584719" w:rsidRPr="00776BD5" w:rsidRDefault="00584719" w:rsidP="00584719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r w:rsidRPr="00776BD5">
              <w:rPr>
                <w:sz w:val="22"/>
                <w:szCs w:val="22"/>
              </w:rPr>
              <w:t>. средний</w:t>
            </w:r>
          </w:p>
          <w:p w14:paraId="53996239" w14:textId="4C1F452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E5A1207" w14:textId="66ADCC6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446F5DE8" w14:textId="77777777" w:rsidTr="00781DB0">
        <w:tc>
          <w:tcPr>
            <w:tcW w:w="426" w:type="pct"/>
          </w:tcPr>
          <w:p w14:paraId="6162505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3B2090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122EEF" w14:textId="73E8977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4822964D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ючи </w:t>
            </w:r>
          </w:p>
          <w:p w14:paraId="449F604A" w14:textId="1DAB1A7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892" w:type="pct"/>
          </w:tcPr>
          <w:p w14:paraId="313DCC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700) Н∙м</w:t>
            </w:r>
          </w:p>
        </w:tc>
        <w:tc>
          <w:tcPr>
            <w:tcW w:w="1165" w:type="pct"/>
          </w:tcPr>
          <w:p w14:paraId="2ACAE2E6" w14:textId="7FB7B6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 %) </w:t>
            </w:r>
          </w:p>
        </w:tc>
      </w:tr>
      <w:tr w:rsidR="00776BD5" w:rsidRPr="00776BD5" w14:paraId="785368E6" w14:textId="77777777" w:rsidTr="00781DB0">
        <w:tc>
          <w:tcPr>
            <w:tcW w:w="426" w:type="pct"/>
          </w:tcPr>
          <w:p w14:paraId="7F726AA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371FB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D7D827" w14:textId="3D08444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7414A919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спытательные </w:t>
            </w:r>
          </w:p>
          <w:p w14:paraId="418C109B" w14:textId="57A814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шины и прессы</w:t>
            </w:r>
          </w:p>
        </w:tc>
        <w:tc>
          <w:tcPr>
            <w:tcW w:w="892" w:type="pct"/>
          </w:tcPr>
          <w:p w14:paraId="3565EC3E" w14:textId="2CFC3D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2)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Н</w:t>
            </w:r>
          </w:p>
        </w:tc>
        <w:tc>
          <w:tcPr>
            <w:tcW w:w="1165" w:type="pct"/>
          </w:tcPr>
          <w:p w14:paraId="2224C983" w14:textId="77E29D6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</w:t>
            </w:r>
          </w:p>
        </w:tc>
      </w:tr>
      <w:tr w:rsidR="00776BD5" w:rsidRPr="00776BD5" w14:paraId="41318E94" w14:textId="77777777" w:rsidTr="00781DB0">
        <w:tc>
          <w:tcPr>
            <w:tcW w:w="426" w:type="pct"/>
          </w:tcPr>
          <w:p w14:paraId="32EC3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AE9B79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344E14" w14:textId="012FC4D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6366F7B3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намометры </w:t>
            </w:r>
          </w:p>
          <w:p w14:paraId="68A440A3" w14:textId="003982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892" w:type="pct"/>
          </w:tcPr>
          <w:p w14:paraId="0050923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- 1000) Н</w:t>
            </w:r>
          </w:p>
        </w:tc>
        <w:tc>
          <w:tcPr>
            <w:tcW w:w="1165" w:type="pct"/>
          </w:tcPr>
          <w:p w14:paraId="2E06427D" w14:textId="394373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776BD5" w:rsidRPr="00776BD5" w14:paraId="66C58AC8" w14:textId="77777777" w:rsidTr="00781DB0">
        <w:tc>
          <w:tcPr>
            <w:tcW w:w="426" w:type="pct"/>
          </w:tcPr>
          <w:p w14:paraId="25378B7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EE744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EFA107" w14:textId="209F214F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10019690" w14:textId="2AB42C92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ердости металлов по методу Бринеля</w:t>
            </w:r>
          </w:p>
        </w:tc>
        <w:tc>
          <w:tcPr>
            <w:tcW w:w="892" w:type="pct"/>
          </w:tcPr>
          <w:p w14:paraId="27F9C0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450) НВ</w:t>
            </w:r>
          </w:p>
        </w:tc>
        <w:tc>
          <w:tcPr>
            <w:tcW w:w="1165" w:type="pct"/>
          </w:tcPr>
          <w:p w14:paraId="334B31E2" w14:textId="3B6B9EB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3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 %) </w:t>
            </w:r>
          </w:p>
        </w:tc>
      </w:tr>
      <w:tr w:rsidR="00776BD5" w:rsidRPr="00776BD5" w14:paraId="2C71242E" w14:textId="77777777" w:rsidTr="00781DB0">
        <w:tc>
          <w:tcPr>
            <w:tcW w:w="426" w:type="pct"/>
          </w:tcPr>
          <w:p w14:paraId="436A192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8531E9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C88C20" w14:textId="13CD85D5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3B46D3C" w14:textId="4E93E8D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892" w:type="pct"/>
          </w:tcPr>
          <w:p w14:paraId="2BCF66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2000) HV</w:t>
            </w:r>
          </w:p>
        </w:tc>
        <w:tc>
          <w:tcPr>
            <w:tcW w:w="1165" w:type="pct"/>
          </w:tcPr>
          <w:p w14:paraId="4EA85FD4" w14:textId="3AA87F7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66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</w:tbl>
    <w:p w14:paraId="55D6F94F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68D118AD" w14:textId="77777777" w:rsidTr="00781DB0">
        <w:tc>
          <w:tcPr>
            <w:tcW w:w="426" w:type="pct"/>
          </w:tcPr>
          <w:p w14:paraId="26021556" w14:textId="194309FD" w:rsidR="00584719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38F93DDD" w14:textId="3BE2FFD5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CC714E9" w14:textId="0E7D6ED1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C7A0F61" w14:textId="7D10F2A2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1ACC2D2" w14:textId="0E391F39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BAD02D" w14:textId="406F969D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4EB9D61" w14:textId="77777777" w:rsidTr="00781DB0">
        <w:tc>
          <w:tcPr>
            <w:tcW w:w="426" w:type="pct"/>
          </w:tcPr>
          <w:p w14:paraId="0B85BC3A" w14:textId="6D2F9794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492A37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94B32A" w14:textId="1B58B253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F7BFA82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</w:p>
          <w:p w14:paraId="6BAA23ED" w14:textId="13F1D4C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оквелла</w:t>
            </w:r>
          </w:p>
        </w:tc>
        <w:tc>
          <w:tcPr>
            <w:tcW w:w="892" w:type="pct"/>
          </w:tcPr>
          <w:p w14:paraId="79313AD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С</w:t>
            </w:r>
          </w:p>
          <w:p w14:paraId="70AB8B7E" w14:textId="25674A9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...70 HRC</w:t>
            </w:r>
          </w:p>
          <w:p w14:paraId="001359F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А</w:t>
            </w:r>
          </w:p>
          <w:p w14:paraId="016DF4BA" w14:textId="224682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0...73 HRА</w:t>
            </w:r>
          </w:p>
          <w:p w14:paraId="725241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В</w:t>
            </w:r>
          </w:p>
          <w:p w14:paraId="58A074F8" w14:textId="06D4D45D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...100 HRB</w:t>
            </w:r>
          </w:p>
        </w:tc>
        <w:tc>
          <w:tcPr>
            <w:tcW w:w="1165" w:type="pct"/>
          </w:tcPr>
          <w:p w14:paraId="1EB421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6FD8E0" w14:textId="3A4453D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C</w:t>
            </w:r>
          </w:p>
          <w:p w14:paraId="00DFF42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AA62980" w14:textId="543CB53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А</w:t>
            </w:r>
          </w:p>
          <w:p w14:paraId="4392E93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609E6E4" w14:textId="3800840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HRB</w:t>
            </w:r>
          </w:p>
        </w:tc>
      </w:tr>
      <w:tr w:rsidR="00776BD5" w:rsidRPr="00776BD5" w14:paraId="6C9401C6" w14:textId="77777777" w:rsidTr="00781DB0">
        <w:tc>
          <w:tcPr>
            <w:tcW w:w="426" w:type="pct"/>
          </w:tcPr>
          <w:p w14:paraId="0E01897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02D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47E3196" w14:textId="34BDE216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84131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ёрдости металлов по методу Супер Роквелла</w:t>
            </w:r>
          </w:p>
        </w:tc>
        <w:tc>
          <w:tcPr>
            <w:tcW w:w="892" w:type="pct"/>
          </w:tcPr>
          <w:p w14:paraId="38156F9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N</w:t>
            </w:r>
          </w:p>
          <w:p w14:paraId="2967D1F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N70...94</w:t>
            </w:r>
          </w:p>
          <w:p w14:paraId="0EEFF61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N42...86</w:t>
            </w:r>
          </w:p>
          <w:p w14:paraId="26BF6F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45N20...78</w:t>
            </w:r>
          </w:p>
          <w:p w14:paraId="1930B07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Т</w:t>
            </w:r>
          </w:p>
          <w:p w14:paraId="7BEF7AE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62...92</w:t>
            </w:r>
          </w:p>
          <w:p w14:paraId="2D4B0BC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T15...82</w:t>
            </w:r>
          </w:p>
          <w:p w14:paraId="330F5737" w14:textId="2F091BD5" w:rsidR="006E22D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10...72</w:t>
            </w:r>
          </w:p>
        </w:tc>
        <w:tc>
          <w:tcPr>
            <w:tcW w:w="1165" w:type="pct"/>
          </w:tcPr>
          <w:p w14:paraId="6E9199DE" w14:textId="23C534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HRN</w:t>
            </w:r>
          </w:p>
          <w:p w14:paraId="62C8BF0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A5540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8E56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6880E28" w14:textId="3FD024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HRT</w:t>
            </w:r>
          </w:p>
        </w:tc>
      </w:tr>
      <w:tr w:rsidR="00776BD5" w:rsidRPr="00776BD5" w14:paraId="08644245" w14:textId="77777777" w:rsidTr="00781DB0">
        <w:tc>
          <w:tcPr>
            <w:tcW w:w="426" w:type="pct"/>
          </w:tcPr>
          <w:p w14:paraId="051502B1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214FA3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D01FD8" w14:textId="76DFA721" w:rsidR="00CF5ABB" w:rsidRPr="00776BD5" w:rsidRDefault="00CF5ABB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506271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раммометры</w:t>
            </w:r>
          </w:p>
        </w:tc>
        <w:tc>
          <w:tcPr>
            <w:tcW w:w="892" w:type="pct"/>
          </w:tcPr>
          <w:p w14:paraId="6BB167EC" w14:textId="68677F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Н</w:t>
            </w:r>
          </w:p>
        </w:tc>
        <w:tc>
          <w:tcPr>
            <w:tcW w:w="1165" w:type="pct"/>
          </w:tcPr>
          <w:p w14:paraId="0FECBEE6" w14:textId="6598E6A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4</w:t>
            </w:r>
          </w:p>
        </w:tc>
      </w:tr>
      <w:tr w:rsidR="00776BD5" w:rsidRPr="00776BD5" w14:paraId="25AACFF5" w14:textId="77777777" w:rsidTr="00781DB0">
        <w:tc>
          <w:tcPr>
            <w:tcW w:w="426" w:type="pct"/>
          </w:tcPr>
          <w:p w14:paraId="094EF3D6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4ED1702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987F66" w14:textId="7D1B9A7D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62A80809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апоромеры, </w:t>
            </w:r>
          </w:p>
          <w:p w14:paraId="0C0594C5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ягомеры, </w:t>
            </w:r>
          </w:p>
          <w:p w14:paraId="235C0D1A" w14:textId="4D290D6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ягонапоромеры</w:t>
            </w:r>
          </w:p>
        </w:tc>
        <w:tc>
          <w:tcPr>
            <w:tcW w:w="892" w:type="pct"/>
          </w:tcPr>
          <w:p w14:paraId="1D6F55E5" w14:textId="3AF3047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минус 40 до </w:t>
            </w:r>
          </w:p>
          <w:p w14:paraId="533EF58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0 кПа</w:t>
            </w:r>
          </w:p>
        </w:tc>
        <w:tc>
          <w:tcPr>
            <w:tcW w:w="1165" w:type="pct"/>
          </w:tcPr>
          <w:p w14:paraId="315F0761" w14:textId="0FBEF51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,5; 2,5; 4,0</w:t>
            </w:r>
          </w:p>
        </w:tc>
      </w:tr>
      <w:tr w:rsidR="00776BD5" w:rsidRPr="00776BD5" w14:paraId="7DBB2CE6" w14:textId="77777777" w:rsidTr="00781DB0">
        <w:tc>
          <w:tcPr>
            <w:tcW w:w="426" w:type="pct"/>
          </w:tcPr>
          <w:p w14:paraId="24F8BAEE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527F687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29907B" w14:textId="2702B735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5021FA2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нометры, </w:t>
            </w:r>
          </w:p>
          <w:p w14:paraId="6A9886D6" w14:textId="2BCC1A84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фманометры,</w:t>
            </w:r>
          </w:p>
          <w:p w14:paraId="01F0D071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новакуумметры показывающие, </w:t>
            </w:r>
          </w:p>
          <w:p w14:paraId="7879BCDF" w14:textId="00ACD8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контактные и самопишущие; </w:t>
            </w:r>
          </w:p>
        </w:tc>
        <w:tc>
          <w:tcPr>
            <w:tcW w:w="892" w:type="pct"/>
          </w:tcPr>
          <w:p w14:paraId="714F9DE3" w14:textId="32C0B48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1668F671" w14:textId="0E793394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0,06; 0,1; 0,15; 0,16; 0,25; 0,3; 0,4; 0,5; 0,6; 0,9; 1,0; 1,5; 1,6; 2,4; 2,5; 4,0; 6,0; 10,0; 16,0; 25,0; 40,0; 60,0 </w:t>
            </w:r>
          </w:p>
        </w:tc>
        <w:tc>
          <w:tcPr>
            <w:tcW w:w="1165" w:type="pct"/>
          </w:tcPr>
          <w:p w14:paraId="53C312F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0,15; 0,25; 0,4; 1,0; 1,5; 2,5; 4,0 </w:t>
            </w:r>
          </w:p>
        </w:tc>
      </w:tr>
      <w:tr w:rsidR="00776BD5" w:rsidRPr="00776BD5" w14:paraId="0A74209B" w14:textId="77777777" w:rsidTr="00781DB0">
        <w:tc>
          <w:tcPr>
            <w:tcW w:w="426" w:type="pct"/>
          </w:tcPr>
          <w:p w14:paraId="10B662FA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FFFC831" w14:textId="77777777" w:rsidR="00A5012A" w:rsidRPr="00776BD5" w:rsidRDefault="00A5012A" w:rsidP="00A5012A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2AFE28E" w14:textId="77777777" w:rsidR="00D1008C" w:rsidRPr="00776BD5" w:rsidRDefault="00D1008C" w:rsidP="00A50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0934ADC" w14:textId="25DAF1E5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C96D37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6DABBBA0" w14:textId="25BB61C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7049E3EE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5DBA1693" w14:textId="499651D6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4700DBA5" w14:textId="0DB9A35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06F7256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  <w:p w14:paraId="5262BFC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164FE14" w14:textId="69A88C0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0B0F4C5D" w14:textId="77777777" w:rsidTr="00781DB0">
        <w:tc>
          <w:tcPr>
            <w:tcW w:w="426" w:type="pct"/>
          </w:tcPr>
          <w:p w14:paraId="24139DE5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F9D2DE3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F6332E" w14:textId="5B7E96E9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790BCF34" w14:textId="3AC0CC0A" w:rsidR="006E22D8" w:rsidRPr="00776BD5" w:rsidRDefault="00A5012A" w:rsidP="00DE266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ходным сигналом, основанным на взаимной индуктивности</w:t>
            </w:r>
          </w:p>
        </w:tc>
        <w:tc>
          <w:tcPr>
            <w:tcW w:w="892" w:type="pct"/>
          </w:tcPr>
          <w:p w14:paraId="5518E4D7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370FFC20" w14:textId="3AE3DE84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7B48204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- 10) мГн</w:t>
            </w:r>
          </w:p>
          <w:p w14:paraId="190C318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3D4856D" w14:textId="52DC322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1 – 1,5)</w:t>
            </w:r>
          </w:p>
        </w:tc>
      </w:tr>
      <w:tr w:rsidR="00776BD5" w:rsidRPr="00776BD5" w14:paraId="09E52D60" w14:textId="77777777" w:rsidTr="00781DB0">
        <w:tc>
          <w:tcPr>
            <w:tcW w:w="426" w:type="pct"/>
          </w:tcPr>
          <w:p w14:paraId="64F1543D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399ACE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1F480DD" w14:textId="227055BE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FC13FD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525A76C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ртериального </w:t>
            </w:r>
          </w:p>
          <w:p w14:paraId="2C0088AF" w14:textId="03BBAFF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авления</w:t>
            </w:r>
          </w:p>
        </w:tc>
        <w:tc>
          <w:tcPr>
            <w:tcW w:w="892" w:type="pct"/>
          </w:tcPr>
          <w:p w14:paraId="2B8878B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я</w:t>
            </w:r>
          </w:p>
          <w:p w14:paraId="2D8BE7D6" w14:textId="5BB50E6E" w:rsidR="006E22D8" w:rsidRPr="00776BD5" w:rsidRDefault="00A5012A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 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.</w:t>
            </w:r>
          </w:p>
        </w:tc>
        <w:tc>
          <w:tcPr>
            <w:tcW w:w="1165" w:type="pct"/>
          </w:tcPr>
          <w:p w14:paraId="6B49D109" w14:textId="1425156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.</w:t>
            </w:r>
          </w:p>
        </w:tc>
      </w:tr>
    </w:tbl>
    <w:p w14:paraId="2D0DAB5B" w14:textId="77777777" w:rsidR="00DE266D" w:rsidRDefault="00DE266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DE266D" w:rsidRPr="00776BD5" w14:paraId="06A69D88" w14:textId="77777777" w:rsidTr="00781DB0">
        <w:tc>
          <w:tcPr>
            <w:tcW w:w="426" w:type="pct"/>
          </w:tcPr>
          <w:p w14:paraId="008F9822" w14:textId="18C99612" w:rsidR="00DE266D" w:rsidRPr="00776BD5" w:rsidRDefault="00DE266D" w:rsidP="00DE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FCBFF7C" w14:textId="088EFB52" w:rsidR="00DE266D" w:rsidRPr="00776BD5" w:rsidRDefault="00DE266D" w:rsidP="00DE266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14F530" w14:textId="704C36E7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6F0F202B" w14:textId="36E32C03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3251FF3E" w14:textId="441C3EBD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0EB9BD7A" w14:textId="0A9FB5BA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54B6A67F" w14:textId="77777777" w:rsidTr="00781DB0">
        <w:tc>
          <w:tcPr>
            <w:tcW w:w="426" w:type="pct"/>
          </w:tcPr>
          <w:p w14:paraId="380A6CF4" w14:textId="053067E0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02A582" w14:textId="77777777" w:rsidR="00A5012A" w:rsidRPr="00776BD5" w:rsidRDefault="00A5012A" w:rsidP="00971F8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94300A" w14:textId="4A961F7B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2B03B1E0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892" w:type="pct"/>
          </w:tcPr>
          <w:p w14:paraId="47CB985F" w14:textId="3C06D0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68A13E9D" w14:textId="6F7A19A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; 0,16; 0,25; 0,4; 0,6; 1,0; 1,6; 2,5; 4,0; 6,0; 10,0; 16,0; 25,0; 40,0; 60,0</w:t>
            </w:r>
          </w:p>
        </w:tc>
        <w:tc>
          <w:tcPr>
            <w:tcW w:w="1165" w:type="pct"/>
          </w:tcPr>
          <w:p w14:paraId="0CEBFF87" w14:textId="7C1130D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5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)</w:t>
            </w:r>
          </w:p>
        </w:tc>
      </w:tr>
      <w:tr w:rsidR="00776BD5" w:rsidRPr="00776BD5" w14:paraId="6F09C288" w14:textId="77777777" w:rsidTr="00781DB0">
        <w:tc>
          <w:tcPr>
            <w:tcW w:w="426" w:type="pct"/>
          </w:tcPr>
          <w:p w14:paraId="7E1E48C6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ADAD0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784B40C" w14:textId="6C6FFE9D" w:rsidR="00870AF7" w:rsidRPr="00776BD5" w:rsidRDefault="00870AF7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68FC0E8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</w:tc>
        <w:tc>
          <w:tcPr>
            <w:tcW w:w="892" w:type="pct"/>
          </w:tcPr>
          <w:p w14:paraId="29436991" w14:textId="0DA1B2A5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28C6D0B3" w14:textId="6E7212AD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6E413393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4725B" w14:textId="0F4F286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4; 0,6; 1,0; 1,5; 2,5; 4,0 </w:t>
            </w:r>
          </w:p>
          <w:p w14:paraId="6683F2E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38B0C7AC" w14:textId="77777777" w:rsidTr="00781DB0">
        <w:tc>
          <w:tcPr>
            <w:tcW w:w="426" w:type="pct"/>
          </w:tcPr>
          <w:p w14:paraId="6478D3F7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688E9D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833D561" w14:textId="1A3596C0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278DDADB" w14:textId="6ACEB82F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499D7285" w14:textId="77777777" w:rsidR="003F2DF8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0811DDA0" w14:textId="4149DC8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30700357" w14:textId="2AE066B8" w:rsidR="00870AF7" w:rsidRPr="00776BD5" w:rsidRDefault="00DE266D" w:rsidP="007B7107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0AF7" w:rsidRPr="00776BD5">
              <w:rPr>
                <w:sz w:val="22"/>
                <w:szCs w:val="22"/>
              </w:rPr>
              <w:t>ыходной сигнал:</w:t>
            </w:r>
          </w:p>
          <w:p w14:paraId="543CEDA1" w14:textId="5DDA1AB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6AA09F13" w14:textId="1EDC31AC" w:rsidR="00870AF7" w:rsidRPr="00776BD5" w:rsidRDefault="00870AF7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</w:tc>
        <w:tc>
          <w:tcPr>
            <w:tcW w:w="1165" w:type="pct"/>
          </w:tcPr>
          <w:p w14:paraId="2F039D28" w14:textId="263AAA7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544FACF7" w14:textId="77777777" w:rsidTr="00781DB0">
        <w:tc>
          <w:tcPr>
            <w:tcW w:w="426" w:type="pct"/>
          </w:tcPr>
          <w:p w14:paraId="70E8D78A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FA1C2F8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C1650E" w14:textId="6FA39D18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754EB66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892" w:type="pct"/>
          </w:tcPr>
          <w:p w14:paraId="31D5BC3F" w14:textId="77777777" w:rsidR="00B94AC3" w:rsidRDefault="00870AF7" w:rsidP="007B7107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 w:rsidRPr="00776BD5">
              <w:rPr>
                <w:rFonts w:eastAsia="Gungsuh"/>
                <w:sz w:val="22"/>
                <w:szCs w:val="22"/>
              </w:rPr>
              <w:t xml:space="preserve">минус 100 – </w:t>
            </w:r>
          </w:p>
          <w:p w14:paraId="67B98CF9" w14:textId="14E50AA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0) кПа</w:t>
            </w:r>
          </w:p>
        </w:tc>
        <w:tc>
          <w:tcPr>
            <w:tcW w:w="1165" w:type="pct"/>
          </w:tcPr>
          <w:p w14:paraId="546225C4" w14:textId="33A98A2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15; 0,25; 0,4</w:t>
            </w:r>
          </w:p>
        </w:tc>
      </w:tr>
      <w:tr w:rsidR="00776BD5" w:rsidRPr="00776BD5" w14:paraId="5497FF88" w14:textId="77777777" w:rsidTr="00781DB0">
        <w:tc>
          <w:tcPr>
            <w:tcW w:w="426" w:type="pct"/>
          </w:tcPr>
          <w:p w14:paraId="0FAB54A1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DA503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455DB9" w14:textId="72CE843F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4295E1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хометры</w:t>
            </w:r>
          </w:p>
          <w:p w14:paraId="520AA68A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BF36A30" w14:textId="77777777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0 до </w:t>
            </w:r>
          </w:p>
          <w:p w14:paraId="7DA3D957" w14:textId="78B7BDA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0000 об/мин</w:t>
            </w:r>
          </w:p>
        </w:tc>
        <w:tc>
          <w:tcPr>
            <w:tcW w:w="1165" w:type="pct"/>
          </w:tcPr>
          <w:p w14:paraId="11D5DD50" w14:textId="0A255FC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% - 4,0 %) </w:t>
            </w:r>
          </w:p>
        </w:tc>
      </w:tr>
      <w:tr w:rsidR="00776BD5" w:rsidRPr="00776BD5" w14:paraId="7CDE09F3" w14:textId="77777777" w:rsidTr="00781DB0">
        <w:tc>
          <w:tcPr>
            <w:tcW w:w="426" w:type="pct"/>
          </w:tcPr>
          <w:p w14:paraId="6632EA75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A59737A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AFFB84" w14:textId="043D8809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5EFF006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ахографы </w:t>
            </w:r>
          </w:p>
          <w:p w14:paraId="0F103A48" w14:textId="70D8052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аналоговые</w:t>
            </w:r>
          </w:p>
        </w:tc>
        <w:tc>
          <w:tcPr>
            <w:tcW w:w="892" w:type="pct"/>
          </w:tcPr>
          <w:p w14:paraId="7C989313" w14:textId="01DF56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0) км/ч</w:t>
            </w:r>
          </w:p>
          <w:p w14:paraId="044F4594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702CF409" w14:textId="6FF340E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,9)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</w:t>
            </w:r>
          </w:p>
        </w:tc>
        <w:tc>
          <w:tcPr>
            <w:tcW w:w="1165" w:type="pct"/>
          </w:tcPr>
          <w:p w14:paraId="079B0318" w14:textId="620CE36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3 км/ч</w:t>
            </w:r>
          </w:p>
          <w:p w14:paraId="60D27314" w14:textId="237D0DB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сут</w:t>
            </w:r>
          </w:p>
          <w:p w14:paraId="0495AB6C" w14:textId="0F84AFE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7052C6A5" w14:textId="77777777" w:rsidTr="00781DB0">
        <w:tc>
          <w:tcPr>
            <w:tcW w:w="426" w:type="pct"/>
          </w:tcPr>
          <w:p w14:paraId="6D30A690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E72C2BE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A5EA89" w14:textId="47987784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E727E8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ахографы </w:t>
            </w:r>
          </w:p>
          <w:p w14:paraId="30F6671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втомобильные </w:t>
            </w:r>
          </w:p>
          <w:p w14:paraId="5F2358D1" w14:textId="696DB64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ровые</w:t>
            </w:r>
          </w:p>
          <w:p w14:paraId="6A133B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EF05E19" w14:textId="296963B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0) км/ч</w:t>
            </w:r>
          </w:p>
          <w:p w14:paraId="6656F07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30533FEC" w14:textId="3DB3AEC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9,9) км</w:t>
            </w:r>
          </w:p>
        </w:tc>
        <w:tc>
          <w:tcPr>
            <w:tcW w:w="1165" w:type="pct"/>
          </w:tcPr>
          <w:p w14:paraId="04C819E7" w14:textId="31456C9A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 км/ч</w:t>
            </w:r>
          </w:p>
          <w:p w14:paraId="0B966C3E" w14:textId="4F64150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сут</w:t>
            </w:r>
          </w:p>
          <w:p w14:paraId="24C33847" w14:textId="4D87998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463D726C" w14:textId="77777777" w:rsidTr="00781DB0">
        <w:tc>
          <w:tcPr>
            <w:tcW w:w="426" w:type="pct"/>
          </w:tcPr>
          <w:p w14:paraId="329B9364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4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5722917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79F0EF3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C0D77F1" w14:textId="3F2DF046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BBF0F18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идометры</w:t>
            </w:r>
          </w:p>
        </w:tc>
        <w:tc>
          <w:tcPr>
            <w:tcW w:w="892" w:type="pct"/>
          </w:tcPr>
          <w:p w14:paraId="6BB314E9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20) км/ч</w:t>
            </w:r>
          </w:p>
          <w:p w14:paraId="50361EF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цифрованные отметки шкалы до 60 км/ч</w:t>
            </w:r>
          </w:p>
          <w:p w14:paraId="474EA7FF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0 + n·20) км/ч</w:t>
            </w:r>
          </w:p>
          <w:p w14:paraId="2F8FB94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1165" w:type="pct"/>
          </w:tcPr>
          <w:p w14:paraId="37C4ACB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0F23D2D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6C5C1F1A" w14:textId="66192C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+4 км/ч</w:t>
            </w:r>
          </w:p>
          <w:p w14:paraId="25220D9A" w14:textId="6EDF4C5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+(5 + n) км/ч</w:t>
            </w:r>
          </w:p>
          <w:p w14:paraId="267088D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</w:tr>
      <w:tr w:rsidR="00776BD5" w:rsidRPr="00776BD5" w14:paraId="1745FAEC" w14:textId="77777777" w:rsidTr="00781DB0">
        <w:tc>
          <w:tcPr>
            <w:tcW w:w="426" w:type="pct"/>
          </w:tcPr>
          <w:p w14:paraId="3E5B716D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5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51B346B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FB6D433" w14:textId="606787CB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3F76E8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ксометры автомобильные электронные</w:t>
            </w:r>
          </w:p>
          <w:p w14:paraId="7657641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1-ый этап</w:t>
            </w:r>
          </w:p>
          <w:p w14:paraId="11A7B1B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2-ой этап</w:t>
            </w:r>
          </w:p>
        </w:tc>
        <w:tc>
          <w:tcPr>
            <w:tcW w:w="892" w:type="pct"/>
          </w:tcPr>
          <w:p w14:paraId="695A11A5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лата заказа</w:t>
            </w:r>
          </w:p>
          <w:p w14:paraId="3F63E86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йденное расстояние 1000 м</w:t>
            </w:r>
          </w:p>
        </w:tc>
        <w:tc>
          <w:tcPr>
            <w:tcW w:w="1165" w:type="pct"/>
          </w:tcPr>
          <w:p w14:paraId="76D825E9" w14:textId="002359F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ед.тариф</w:t>
            </w:r>
          </w:p>
          <w:p w14:paraId="5D336210" w14:textId="028D41D6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м</w:t>
            </w:r>
          </w:p>
        </w:tc>
      </w:tr>
      <w:tr w:rsidR="00776BD5" w:rsidRPr="00776BD5" w14:paraId="19265256" w14:textId="77777777" w:rsidTr="00781DB0">
        <w:tc>
          <w:tcPr>
            <w:tcW w:w="426" w:type="pct"/>
          </w:tcPr>
          <w:p w14:paraId="72B7F3EB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6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615637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950DF7" w14:textId="7ED152D4" w:rsidR="00870AF7" w:rsidRPr="00776BD5" w:rsidRDefault="00870AF7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6A4598BD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892" w:type="pct"/>
          </w:tcPr>
          <w:p w14:paraId="0B018C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00) км/ч</w:t>
            </w:r>
          </w:p>
        </w:tc>
        <w:tc>
          <w:tcPr>
            <w:tcW w:w="1165" w:type="pct"/>
          </w:tcPr>
          <w:p w14:paraId="55898E56" w14:textId="0E0CE67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,5 %</w:t>
            </w:r>
          </w:p>
        </w:tc>
      </w:tr>
    </w:tbl>
    <w:p w14:paraId="21EDB5D3" w14:textId="77777777" w:rsidR="0097373B" w:rsidRDefault="0097373B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7373B" w:rsidRPr="00776BD5" w14:paraId="5BE4A1B6" w14:textId="77777777" w:rsidTr="00781DB0">
        <w:tc>
          <w:tcPr>
            <w:tcW w:w="426" w:type="pct"/>
          </w:tcPr>
          <w:p w14:paraId="5837874E" w14:textId="66EA57BB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54E8EBB" w14:textId="47348B4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1C67C25" w14:textId="45CF332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695539D" w14:textId="38EA2048" w:rsidR="0097373B" w:rsidRPr="009D4383" w:rsidRDefault="0097373B" w:rsidP="0097373B">
            <w:pPr>
              <w:spacing w:line="260" w:lineRule="atLeast"/>
              <w:jc w:val="center"/>
              <w:rPr>
                <w:noProof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B55C0B" w14:textId="08E53E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D98D9B4" w14:textId="5D8B49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5DF1DCED" w14:textId="77777777" w:rsidTr="00781DB0">
        <w:tc>
          <w:tcPr>
            <w:tcW w:w="426" w:type="pct"/>
          </w:tcPr>
          <w:p w14:paraId="545F3587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1</w:t>
            </w:r>
          </w:p>
          <w:p w14:paraId="6E315F97" w14:textId="5CA58153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72D2674" w14:textId="230BF07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29210F" w14:textId="78F2742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36E60C19" w14:textId="0508A8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892" w:type="pct"/>
          </w:tcPr>
          <w:p w14:paraId="1EDC0F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999 ГДж</w:t>
            </w:r>
          </w:p>
          <w:p w14:paraId="4CBE6DD8" w14:textId="3287CD4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088DF78" w14:textId="1CB3C1D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</w:t>
            </w:r>
            <w:r>
              <w:rPr>
                <w:sz w:val="22"/>
                <w:szCs w:val="22"/>
              </w:rPr>
              <w:t xml:space="preserve">1, </w:t>
            </w:r>
            <w:r w:rsidRPr="00776BD5">
              <w:rPr>
                <w:sz w:val="22"/>
                <w:szCs w:val="22"/>
              </w:rPr>
              <w:t xml:space="preserve">2, 3 </w:t>
            </w:r>
          </w:p>
        </w:tc>
      </w:tr>
      <w:tr w:rsidR="0097373B" w:rsidRPr="00776BD5" w14:paraId="350420CA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43D" w14:textId="7331EF1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078" w14:textId="1AAB5CA3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EE" w14:textId="1622913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475" w14:textId="5972F5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ходомеры</w:t>
            </w:r>
            <w:r>
              <w:rPr>
                <w:sz w:val="22"/>
                <w:szCs w:val="22"/>
              </w:rPr>
              <w:t>, расходомеры-счетчики, счетчики жидкост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8E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bookmarkStart w:id="2" w:name="_gjdgxs" w:colFirst="0" w:colLast="0"/>
            <w:bookmarkEnd w:id="2"/>
            <w:r>
              <w:rPr>
                <w:sz w:val="22"/>
                <w:szCs w:val="22"/>
              </w:rPr>
              <w:t>от 0,02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  <w:p w14:paraId="339C863B" w14:textId="2B2ABD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0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43A" w14:textId="2A2EC3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6 % </w:t>
            </w:r>
          </w:p>
        </w:tc>
      </w:tr>
      <w:tr w:rsidR="00776BD5" w:rsidRPr="00776BD5" w14:paraId="7382DA00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541" w14:textId="77777777" w:rsidR="0097373B" w:rsidRDefault="00870AF7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97373B"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3</w:t>
            </w:r>
          </w:p>
          <w:p w14:paraId="7A6AB64D" w14:textId="1D1B4926" w:rsidR="00870AF7" w:rsidRPr="00776BD5" w:rsidRDefault="00DA25DA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EC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B7" w14:textId="1FAB82F7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97373B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78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ИИСУ технологическим процессом отпуска нефтепродуктов «Берлио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816" w14:textId="17F7D801" w:rsidR="00870AF7" w:rsidRPr="00776BD5" w:rsidRDefault="00870AF7" w:rsidP="007B7107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97373B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900" w14:textId="1A266852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2EC1172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1B8" w14:textId="7AADFF69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EC" w14:textId="50A3526D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16E" w14:textId="5D07755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162" w14:textId="4249DF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чет сужающих устройств-диафраг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24" w14:textId="4DCD0A0D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ля трубопроводов с Д</w:t>
            </w:r>
            <w:r w:rsidRPr="00776BD5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от 50 </w:t>
            </w:r>
          </w:p>
          <w:p w14:paraId="0359DE7F" w14:textId="77777777" w:rsidR="0097373B" w:rsidRPr="00776BD5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мм</w:t>
            </w:r>
          </w:p>
          <w:p w14:paraId="49A5E167" w14:textId="4E078677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от 12,5 </w:t>
            </w:r>
          </w:p>
          <w:p w14:paraId="36839DD3" w14:textId="7BC50AF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20 м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D98" w14:textId="277AD51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 ГОСТ 8.586.1 –8.586.5</w:t>
            </w:r>
          </w:p>
        </w:tc>
      </w:tr>
      <w:tr w:rsidR="0097373B" w:rsidRPr="00776BD5" w14:paraId="381CF2D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285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5</w:t>
            </w:r>
          </w:p>
          <w:p w14:paraId="5A23FC9A" w14:textId="73440144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C7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19E7D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FE0" w14:textId="245345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DC4" w14:textId="0A9EDB9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D7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у</w:t>
            </w:r>
            <w:r w:rsidRPr="00776BD5">
              <w:rPr>
                <w:sz w:val="22"/>
                <w:szCs w:val="22"/>
              </w:rPr>
              <w:t xml:space="preserve"> 15, 20, </w:t>
            </w:r>
          </w:p>
          <w:p w14:paraId="7E7FBDA6" w14:textId="0498F93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</w:t>
            </w:r>
            <w:r w:rsidRPr="00776BD5">
              <w:rPr>
                <w:sz w:val="22"/>
                <w:szCs w:val="22"/>
              </w:rPr>
              <w:t>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67B" w14:textId="6FE0D6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97373B" w:rsidRPr="00776BD5" w14:paraId="1D03C6D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0FD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6</w:t>
            </w:r>
          </w:p>
          <w:p w14:paraId="7D095DC5" w14:textId="265773F6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D15" w14:textId="17A71DB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BD6" w14:textId="2047AAB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EA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нные </w:t>
            </w:r>
          </w:p>
          <w:p w14:paraId="75E5184C" w14:textId="5D8FB6F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ы учета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5B" w14:textId="30222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99999) е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FB1" w14:textId="786C24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%</w:t>
            </w:r>
          </w:p>
        </w:tc>
      </w:tr>
      <w:tr w:rsidR="0097373B" w:rsidRPr="00776BD5" w14:paraId="1F4B04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C49" w14:textId="53A57A0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150DD">
              <w:rPr>
                <w:sz w:val="22"/>
                <w:szCs w:val="22"/>
              </w:rPr>
              <w:t>7</w:t>
            </w:r>
          </w:p>
          <w:p w14:paraId="55B377A2" w14:textId="6C5B5E10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264" w14:textId="798A44A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FCA" w14:textId="5BE6694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2D9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63FD8CB7" w14:textId="6090A2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сл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A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8) л/мин</w:t>
            </w:r>
          </w:p>
          <w:p w14:paraId="110C3B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A03" w14:textId="58D8C0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%</w:t>
            </w:r>
            <w:r w:rsidR="00F150DD">
              <w:rPr>
                <w:sz w:val="22"/>
                <w:szCs w:val="22"/>
              </w:rPr>
              <w:t xml:space="preserve">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1,0 %) </w:t>
            </w:r>
          </w:p>
        </w:tc>
      </w:tr>
      <w:tr w:rsidR="0097373B" w:rsidRPr="00776BD5" w14:paraId="0B263DD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445" w14:textId="7BE2F2E5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1</w:t>
            </w:r>
          </w:p>
          <w:p w14:paraId="7DF22C81" w14:textId="2A40BC2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0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BF5" w14:textId="5E8601F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C5F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5C6B756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пливораздаточные для сжиженных </w:t>
            </w:r>
          </w:p>
          <w:p w14:paraId="479E50F7" w14:textId="2780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134" w14:textId="0E9E03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F150D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99,99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9D4" w14:textId="5EFE6DD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</w:tc>
      </w:tr>
      <w:tr w:rsidR="0097373B" w:rsidRPr="00776BD5" w14:paraId="1EA40944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35" w14:textId="77777777" w:rsidR="00F150DD" w:rsidRDefault="0097373B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2.2</w:t>
            </w:r>
          </w:p>
          <w:p w14:paraId="55200493" w14:textId="0C01588A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B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6A9" w14:textId="30C3197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3F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пипеточные медицинские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3C" w14:textId="0294BF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мк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C6D" w14:textId="2B8024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8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97373B" w:rsidRPr="00776BD5" w14:paraId="743916A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A23" w14:textId="13BAC80F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3</w:t>
            </w:r>
          </w:p>
          <w:p w14:paraId="2EC54F65" w14:textId="77A961AB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B9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87A" w14:textId="41BCB493" w:rsidR="0097373B" w:rsidRPr="00776BD5" w:rsidRDefault="0097373B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FB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асходомеры жидкости и газа переменного перепада давления: </w:t>
            </w:r>
          </w:p>
          <w:p w14:paraId="43AE9365" w14:textId="742BBC6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сужающее устройство</w:t>
            </w:r>
            <w:r w:rsidR="00F150DD" w:rsidRPr="00776BD5">
              <w:rPr>
                <w:sz w:val="22"/>
                <w:szCs w:val="22"/>
              </w:rPr>
              <w:t>-</w:t>
            </w:r>
            <w:r w:rsidRPr="00776BD5">
              <w:rPr>
                <w:sz w:val="22"/>
                <w:szCs w:val="22"/>
              </w:rPr>
              <w:t>диафрагма;</w:t>
            </w:r>
          </w:p>
          <w:p w14:paraId="1B596C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фманометры-расход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A8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8F8BD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98C059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BBF3D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ы отверстий </w:t>
            </w:r>
          </w:p>
          <w:p w14:paraId="729456A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2,5 до 320 мм</w:t>
            </w:r>
          </w:p>
          <w:p w14:paraId="3FCE5336" w14:textId="42BB4FC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ы номинальных перепадов давления (2,5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E2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7A0885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49B91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F26ED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36A4944" w14:textId="26F052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 %</w:t>
            </w:r>
          </w:p>
          <w:p w14:paraId="1F8962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489876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B1CA028" w14:textId="4AA0965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,0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 %)</w:t>
            </w:r>
          </w:p>
        </w:tc>
      </w:tr>
      <w:tr w:rsidR="0097373B" w:rsidRPr="00776BD5" w14:paraId="47CD432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DA5" w14:textId="2435D81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1</w:t>
            </w:r>
          </w:p>
          <w:p w14:paraId="0F5BE459" w14:textId="61EDB55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BC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35D" w14:textId="4F54F2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1CD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ружки мерные </w:t>
            </w:r>
          </w:p>
          <w:p w14:paraId="14735C5B" w14:textId="08E01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32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5; 1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6BB" w14:textId="7074DA1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25 </w:t>
            </w:r>
            <w:r w:rsidR="00F150DD" w:rsidRPr="00776BD5">
              <w:rPr>
                <w:sz w:val="22"/>
                <w:szCs w:val="22"/>
              </w:rPr>
              <w:t>–</w:t>
            </w:r>
            <w:r w:rsidR="00F150D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) мл</w:t>
            </w:r>
          </w:p>
        </w:tc>
      </w:tr>
      <w:tr w:rsidR="00F150DD" w:rsidRPr="00776BD5" w14:paraId="4AD276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434" w14:textId="2AAB962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2</w:t>
            </w:r>
          </w:p>
          <w:p w14:paraId="3123D501" w14:textId="77539496" w:rsidR="00F150DD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506" w14:textId="3327542B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2F7" w14:textId="6EE6276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B20" w14:textId="2DF6AA3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0A8" w14:textId="7005846C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; 200; 500; 1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719ABBF4" w14:textId="037CD20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00; 5000</w:t>
            </w:r>
            <w:r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10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E83" w14:textId="77777777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2D4F35E4" w14:textId="2E8B8166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2 % – 0,5 %)</w:t>
            </w:r>
          </w:p>
          <w:p w14:paraId="6FF0C9DB" w14:textId="77777777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, </w:t>
            </w:r>
          </w:p>
          <w:p w14:paraId="58297DF8" w14:textId="694750B9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F150DD" w:rsidRPr="00776BD5" w14:paraId="682111C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FEF" w14:textId="77777777" w:rsidR="0000459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004595">
              <w:rPr>
                <w:sz w:val="22"/>
                <w:szCs w:val="22"/>
              </w:rPr>
              <w:t>3.4</w:t>
            </w:r>
          </w:p>
          <w:p w14:paraId="1247030C" w14:textId="1E08446B" w:rsidR="00F150DD" w:rsidRPr="00776BD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CB7" w14:textId="64CC59F7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A7" w14:textId="4A58810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0F8" w14:textId="4CF5740C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8FD" w14:textId="756C7110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5 – 250) </w:t>
            </w:r>
            <w:r w:rsidR="00004595">
              <w:rPr>
                <w:sz w:val="22"/>
                <w:szCs w:val="22"/>
              </w:rPr>
              <w:t>л</w:t>
            </w:r>
            <w:r w:rsidRPr="00776BD5">
              <w:rPr>
                <w:sz w:val="22"/>
                <w:szCs w:val="22"/>
              </w:rPr>
              <w:t>/ми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28" w14:textId="595516A9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004595" w:rsidRPr="00776BD5">
              <w:rPr>
                <w:sz w:val="22"/>
                <w:szCs w:val="22"/>
              </w:rPr>
              <w:t>–</w:t>
            </w:r>
            <w:r w:rsidR="00004595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0,4 %) </w:t>
            </w:r>
          </w:p>
        </w:tc>
      </w:tr>
      <w:tr w:rsidR="0097373B" w:rsidRPr="00776BD5" w14:paraId="493EFB1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696" w14:textId="584ACBAB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5</w:t>
            </w:r>
          </w:p>
          <w:p w14:paraId="28969D4B" w14:textId="5C783C98" w:rsidR="0097373B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3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F11" w14:textId="2EB9DB8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E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лок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E9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BB3" w14:textId="2B27B44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</w:tbl>
    <w:p w14:paraId="02CF63AF" w14:textId="77777777" w:rsidR="00004595" w:rsidRDefault="00004595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004595" w:rsidRPr="00776BD5" w14:paraId="46AAF655" w14:textId="77777777" w:rsidTr="00781DB0">
        <w:tc>
          <w:tcPr>
            <w:tcW w:w="426" w:type="pct"/>
          </w:tcPr>
          <w:p w14:paraId="4C04EA55" w14:textId="11BEBC88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739EAE25" w14:textId="5D535EEF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298BB788" w14:textId="626DD322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0C9A12" w14:textId="2A49B72A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E7F9130" w14:textId="69048AB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6EF1A099" w14:textId="6E4B759C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04595" w:rsidRPr="00776BD5" w14:paraId="593E89D2" w14:textId="77777777" w:rsidTr="00781DB0">
        <w:tc>
          <w:tcPr>
            <w:tcW w:w="426" w:type="pct"/>
          </w:tcPr>
          <w:p w14:paraId="77E6582B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6</w:t>
            </w:r>
          </w:p>
          <w:p w14:paraId="10344F65" w14:textId="3E525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1D69096" w14:textId="0EA6F080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759B7D" w14:textId="2DFB1F3B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778BF34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3DDAF1D0" w14:textId="15E9DABA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892" w:type="pct"/>
          </w:tcPr>
          <w:p w14:paraId="037A658E" w14:textId="5D5A365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3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6B69E9E3" w14:textId="7E4BF91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004595" w:rsidRPr="00776BD5" w14:paraId="0CD2387D" w14:textId="77777777" w:rsidTr="00781DB0">
        <w:tc>
          <w:tcPr>
            <w:tcW w:w="426" w:type="pct"/>
          </w:tcPr>
          <w:p w14:paraId="641ECB93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7</w:t>
            </w:r>
          </w:p>
          <w:p w14:paraId="18850FA6" w14:textId="5B263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3B61E9C" w14:textId="023CC0BE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CC10F34" w14:textId="4EEE07F6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3F05931F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55711123" w14:textId="48855B1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6DAB3DFC" w14:textId="14E3B81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5D75D751" w14:textId="1CB44FB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3 %</w:t>
            </w:r>
          </w:p>
        </w:tc>
      </w:tr>
      <w:tr w:rsidR="00004595" w:rsidRPr="00776BD5" w14:paraId="08490BF6" w14:textId="77777777" w:rsidTr="00781DB0">
        <w:tc>
          <w:tcPr>
            <w:tcW w:w="426" w:type="pct"/>
          </w:tcPr>
          <w:p w14:paraId="4A376861" w14:textId="5F3F2385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8</w:t>
            </w:r>
          </w:p>
          <w:p w14:paraId="1C7CF92D" w14:textId="4AAC3B90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DB6C9F" w14:textId="77777777" w:rsidR="00004595" w:rsidRPr="00776BD5" w:rsidRDefault="00004595" w:rsidP="00004595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16FF1C4" w14:textId="77777777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3E9AAB71" w14:textId="5AF19B34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70DC9F2D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вертикальные цилиндрические. </w:t>
            </w:r>
          </w:p>
          <w:p w14:paraId="4EAFF394" w14:textId="01DC05F1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4F205ECA" w14:textId="4EF84E33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0 – 50000) </w:t>
            </w:r>
            <w:r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27E1460C" w14:textId="462C4EF4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% – 0,2 %) </w:t>
            </w:r>
          </w:p>
        </w:tc>
      </w:tr>
      <w:tr w:rsidR="00004595" w:rsidRPr="00776BD5" w14:paraId="7C230A66" w14:textId="77777777" w:rsidTr="00781DB0">
        <w:tc>
          <w:tcPr>
            <w:tcW w:w="426" w:type="pct"/>
          </w:tcPr>
          <w:p w14:paraId="79D47AC6" w14:textId="0BCBC1ED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9</w:t>
            </w:r>
          </w:p>
          <w:p w14:paraId="6ADC5B56" w14:textId="67770074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A8D539" w14:textId="607FE2BD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208C399" w14:textId="520C2B4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0CE7442C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истерны </w:t>
            </w:r>
          </w:p>
          <w:p w14:paraId="6544A0E4" w14:textId="37E5FB5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и прицепы</w:t>
            </w:r>
          </w:p>
        </w:tc>
        <w:tc>
          <w:tcPr>
            <w:tcW w:w="892" w:type="pct"/>
          </w:tcPr>
          <w:p w14:paraId="14DD42A4" w14:textId="1F2EF51F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0 – 25000) л</w:t>
            </w:r>
          </w:p>
        </w:tc>
        <w:tc>
          <w:tcPr>
            <w:tcW w:w="1165" w:type="pct"/>
          </w:tcPr>
          <w:p w14:paraId="07525211" w14:textId="5092CBF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004595" w:rsidRPr="00776BD5" w14:paraId="5B42B7B9" w14:textId="77777777" w:rsidTr="00781DB0">
        <w:tc>
          <w:tcPr>
            <w:tcW w:w="426" w:type="pct"/>
          </w:tcPr>
          <w:p w14:paraId="793F3902" w14:textId="2A1FD4A2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7.3.10</w:t>
            </w:r>
          </w:p>
          <w:p w14:paraId="6E5D017B" w14:textId="097B09E0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10EB530" w14:textId="6AD25E9C" w:rsidR="00004595" w:rsidRPr="00642848" w:rsidRDefault="00004595" w:rsidP="00004595">
            <w:pPr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499C53" w14:textId="35220726" w:rsidR="00004595" w:rsidRPr="00642848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26.51/ 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1EFEE43D" w14:textId="2E598F9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цистерны для пищевых жидкостей</w:t>
            </w:r>
          </w:p>
        </w:tc>
        <w:tc>
          <w:tcPr>
            <w:tcW w:w="892" w:type="pct"/>
          </w:tcPr>
          <w:p w14:paraId="3386AD19" w14:textId="3CE5A94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900 – 20000) л</w:t>
            </w:r>
          </w:p>
        </w:tc>
        <w:tc>
          <w:tcPr>
            <w:tcW w:w="1165" w:type="pct"/>
          </w:tcPr>
          <w:p w14:paraId="50AB6B5D" w14:textId="13208728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97373B" w:rsidRPr="00776BD5" w14:paraId="3CE3EA97" w14:textId="77777777" w:rsidTr="00781DB0">
        <w:tc>
          <w:tcPr>
            <w:tcW w:w="426" w:type="pct"/>
          </w:tcPr>
          <w:p w14:paraId="51E334F2" w14:textId="424F9310" w:rsidR="00642848" w:rsidRPr="00642848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642848"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4F3A2DE8" w14:textId="0BB98809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FFF75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7C0D18C" w14:textId="3F895F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B33B4E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эталонные</w:t>
            </w:r>
          </w:p>
          <w:p w14:paraId="19AF37D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</w:tcPr>
          <w:p w14:paraId="7BB4FAC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</w:t>
            </w:r>
          </w:p>
          <w:p w14:paraId="71FD0E1C" w14:textId="14117B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1413496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42F49AD0" w14:textId="7DBE93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 %</w:t>
            </w:r>
          </w:p>
        </w:tc>
      </w:tr>
      <w:tr w:rsidR="0097373B" w:rsidRPr="00776BD5" w14:paraId="4797C33B" w14:textId="77777777" w:rsidTr="00781DB0">
        <w:tc>
          <w:tcPr>
            <w:tcW w:w="426" w:type="pct"/>
          </w:tcPr>
          <w:p w14:paraId="6D2AB073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C02E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B76A1A" w14:textId="353DADC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236E62C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молока </w:t>
            </w:r>
          </w:p>
          <w:p w14:paraId="5CD045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искозиметрические</w:t>
            </w:r>
          </w:p>
        </w:tc>
        <w:tc>
          <w:tcPr>
            <w:tcW w:w="892" w:type="pct"/>
          </w:tcPr>
          <w:p w14:paraId="3D08590F" w14:textId="31263DC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642848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9,9) с</w:t>
            </w:r>
          </w:p>
          <w:p w14:paraId="1FC8FE5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90 – </w:t>
            </w:r>
          </w:p>
          <w:p w14:paraId="044D6873" w14:textId="661070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500) тыс/см³ </w:t>
            </w:r>
          </w:p>
        </w:tc>
        <w:tc>
          <w:tcPr>
            <w:tcW w:w="1165" w:type="pct"/>
          </w:tcPr>
          <w:p w14:paraId="28ACA8A5" w14:textId="231D06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3 с </w:t>
            </w:r>
          </w:p>
          <w:p w14:paraId="02CE8382" w14:textId="2B84165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%</w:t>
            </w:r>
          </w:p>
        </w:tc>
      </w:tr>
      <w:tr w:rsidR="0097373B" w:rsidRPr="00776BD5" w14:paraId="00CACAB9" w14:textId="77777777" w:rsidTr="00781DB0">
        <w:tc>
          <w:tcPr>
            <w:tcW w:w="426" w:type="pct"/>
          </w:tcPr>
          <w:p w14:paraId="242980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72D1B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90D9B9" w14:textId="1A407CA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77FD5BE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4DBBBAF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У, ВУ-1</w:t>
            </w:r>
          </w:p>
        </w:tc>
        <w:tc>
          <w:tcPr>
            <w:tcW w:w="892" w:type="pct"/>
          </w:tcPr>
          <w:p w14:paraId="3601180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1 с</w:t>
            </w:r>
          </w:p>
        </w:tc>
        <w:tc>
          <w:tcPr>
            <w:tcW w:w="1165" w:type="pct"/>
          </w:tcPr>
          <w:p w14:paraId="6302E2FC" w14:textId="0558E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с</w:t>
            </w:r>
          </w:p>
        </w:tc>
      </w:tr>
      <w:tr w:rsidR="0097373B" w:rsidRPr="00776BD5" w14:paraId="6B4C9DEC" w14:textId="77777777" w:rsidTr="00781DB0">
        <w:tc>
          <w:tcPr>
            <w:tcW w:w="426" w:type="pct"/>
          </w:tcPr>
          <w:p w14:paraId="7ECFC144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  <w:lang w:val="en-US"/>
              </w:rPr>
              <w:t>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36586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6EA0876" w14:textId="36FB69A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6B5374A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7BB0119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3-1, В3-4, В3-246</w:t>
            </w:r>
          </w:p>
        </w:tc>
        <w:tc>
          <w:tcPr>
            <w:tcW w:w="892" w:type="pct"/>
          </w:tcPr>
          <w:p w14:paraId="2C9F10A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2 – 200) с</w:t>
            </w:r>
          </w:p>
        </w:tc>
        <w:tc>
          <w:tcPr>
            <w:tcW w:w="1165" w:type="pct"/>
          </w:tcPr>
          <w:p w14:paraId="6D4E2E21" w14:textId="312E97D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97373B" w:rsidRPr="00776BD5" w14:paraId="263B9442" w14:textId="77777777" w:rsidTr="00781DB0">
        <w:tc>
          <w:tcPr>
            <w:tcW w:w="426" w:type="pct"/>
          </w:tcPr>
          <w:p w14:paraId="755363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B16DD2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2E9481" w14:textId="7CD29C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514C1AC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митаторы </w:t>
            </w:r>
          </w:p>
          <w:p w14:paraId="3103FE51" w14:textId="6383746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дных систем </w:t>
            </w:r>
          </w:p>
        </w:tc>
        <w:tc>
          <w:tcPr>
            <w:tcW w:w="892" w:type="pct"/>
          </w:tcPr>
          <w:p w14:paraId="0140410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минус 2011</w:t>
            </w:r>
            <w:r w:rsidRPr="00776BD5">
              <w:rPr>
                <w:sz w:val="22"/>
                <w:szCs w:val="22"/>
              </w:rPr>
              <w:br/>
              <w:t xml:space="preserve">до 2011 мВ </w:t>
            </w:r>
          </w:p>
          <w:p w14:paraId="190B1D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0) МОм</w:t>
            </w:r>
          </w:p>
        </w:tc>
        <w:tc>
          <w:tcPr>
            <w:tcW w:w="1165" w:type="pct"/>
          </w:tcPr>
          <w:p w14:paraId="5A6E288B" w14:textId="4856B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1 мВ </w:t>
            </w:r>
          </w:p>
          <w:p w14:paraId="4F165159" w14:textId="41AFD6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5 % </w:t>
            </w:r>
          </w:p>
        </w:tc>
      </w:tr>
      <w:tr w:rsidR="0097373B" w:rsidRPr="00776BD5" w14:paraId="200B442B" w14:textId="77777777" w:rsidTr="00781DB0">
        <w:tc>
          <w:tcPr>
            <w:tcW w:w="426" w:type="pct"/>
          </w:tcPr>
          <w:p w14:paraId="56B3620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C5376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AEC6555" w14:textId="36D4A50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9F836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итратомеры</w:t>
            </w:r>
          </w:p>
        </w:tc>
        <w:tc>
          <w:tcPr>
            <w:tcW w:w="892" w:type="pct"/>
          </w:tcPr>
          <w:p w14:paraId="6257AC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,35 до 4,7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65" w:type="pct"/>
          </w:tcPr>
          <w:p w14:paraId="588FCF29" w14:textId="11B47D8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6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97373B" w:rsidRPr="00776BD5" w14:paraId="38780CE7" w14:textId="77777777" w:rsidTr="00781DB0">
        <w:tc>
          <w:tcPr>
            <w:tcW w:w="426" w:type="pct"/>
          </w:tcPr>
          <w:p w14:paraId="6B42EB27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144269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89263B" w14:textId="16CCD73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E8C61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нализаторы ртути Юлия-2</w:t>
            </w:r>
          </w:p>
        </w:tc>
        <w:tc>
          <w:tcPr>
            <w:tcW w:w="892" w:type="pct"/>
          </w:tcPr>
          <w:p w14:paraId="4A91D0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5 – </w:t>
            </w:r>
          </w:p>
          <w:p w14:paraId="56F5D5F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015) мкг/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301F366F" w14:textId="544184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0 %</w:t>
            </w:r>
          </w:p>
        </w:tc>
      </w:tr>
      <w:tr w:rsidR="0097373B" w:rsidRPr="00776BD5" w14:paraId="2707EE05" w14:textId="77777777" w:rsidTr="00781DB0">
        <w:tc>
          <w:tcPr>
            <w:tcW w:w="426" w:type="pct"/>
          </w:tcPr>
          <w:p w14:paraId="7093C5D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18E33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5D11A89" w14:textId="4B6822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1F3A8C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спираторы автоматические, сильфонные, пробоотборники воздуха автоматические</w:t>
            </w:r>
          </w:p>
        </w:tc>
        <w:tc>
          <w:tcPr>
            <w:tcW w:w="892" w:type="pct"/>
          </w:tcPr>
          <w:p w14:paraId="3B9DA35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0) л/мин</w:t>
            </w:r>
          </w:p>
          <w:p w14:paraId="298F44E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85309A9" w14:textId="708813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γ = ±5 % </w:t>
            </w:r>
          </w:p>
          <w:p w14:paraId="24A69DFE" w14:textId="2F5B71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9ECF7F2" w14:textId="77777777" w:rsidTr="00781DB0">
        <w:tc>
          <w:tcPr>
            <w:tcW w:w="426" w:type="pct"/>
          </w:tcPr>
          <w:p w14:paraId="7642FA00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9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7DB715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BE5557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80C1F28" w14:textId="750A29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4140E1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двуокиси углерода (СО) в воздухе рабочей зоны и атмосфере городов</w:t>
            </w:r>
          </w:p>
        </w:tc>
        <w:tc>
          <w:tcPr>
            <w:tcW w:w="892" w:type="pct"/>
          </w:tcPr>
          <w:p w14:paraId="306E1413" w14:textId="77777777" w:rsidR="0097373B" w:rsidRPr="00776BD5" w:rsidRDefault="0097373B" w:rsidP="0097373B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0A04F6D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7D8890" w14:textId="6230A7FD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75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526F0B16" w14:textId="77777777" w:rsidR="00642848" w:rsidRDefault="0064284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642848" w:rsidRPr="00776BD5" w14:paraId="114AA935" w14:textId="77777777" w:rsidTr="00781DB0">
        <w:tc>
          <w:tcPr>
            <w:tcW w:w="426" w:type="pct"/>
          </w:tcPr>
          <w:p w14:paraId="3F5E1E50" w14:textId="251F73AE" w:rsidR="00642848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8BDC4B2" w14:textId="42A59B2D" w:rsidR="00642848" w:rsidRPr="00776BD5" w:rsidRDefault="00642848" w:rsidP="00642848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32FAE24" w14:textId="663ED354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386DE0" w14:textId="133E3062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6ADBF933" w14:textId="53D2E489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3F3F6AB" w14:textId="5C9639CE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BAEC3D" w14:textId="77777777" w:rsidTr="00781DB0">
        <w:tc>
          <w:tcPr>
            <w:tcW w:w="426" w:type="pct"/>
          </w:tcPr>
          <w:p w14:paraId="32F0CDAA" w14:textId="58C681D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0EC8E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3F0197" w14:textId="21E894C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92CE15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метана (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  <w:r w:rsidRPr="00776BD5">
              <w:rPr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892" w:type="pct"/>
          </w:tcPr>
          <w:p w14:paraId="59CE68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от 0 % до 2,5 % объемной доли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65" w:type="pct"/>
          </w:tcPr>
          <w:p w14:paraId="5E91AD87" w14:textId="1823FA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 об.д.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</w:tr>
      <w:tr w:rsidR="0097373B" w:rsidRPr="00776BD5" w14:paraId="015592A4" w14:textId="77777777" w:rsidTr="00781DB0">
        <w:tc>
          <w:tcPr>
            <w:tcW w:w="426" w:type="pct"/>
          </w:tcPr>
          <w:p w14:paraId="3F058B9E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2CA13B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638C8E" w14:textId="74A0550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13F01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содержания пропана (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  <w:r w:rsidRPr="00776BD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92" w:type="pct"/>
          </w:tcPr>
          <w:p w14:paraId="1AEE674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1,0 % объемной доли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65" w:type="pct"/>
          </w:tcPr>
          <w:p w14:paraId="46FD5FEB" w14:textId="3B36F3B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0,1 % </w:t>
            </w:r>
            <w:r w:rsidRPr="00776BD5">
              <w:rPr>
                <w:sz w:val="22"/>
                <w:szCs w:val="22"/>
              </w:rPr>
              <w:t>об.д.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</w:tr>
      <w:tr w:rsidR="0097373B" w:rsidRPr="00776BD5" w14:paraId="6D8987E7" w14:textId="77777777" w:rsidTr="00781DB0">
        <w:tc>
          <w:tcPr>
            <w:tcW w:w="426" w:type="pct"/>
          </w:tcPr>
          <w:p w14:paraId="4AE7500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6F519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E2C7DD" w14:textId="45EC14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E1A2A3F" w14:textId="58A30D2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кислорода (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5CD39F3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25 % объемной доли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3D908D4D" w14:textId="414C60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 об.д.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100C31CD" w14:textId="77777777" w:rsidTr="00781DB0">
        <w:tc>
          <w:tcPr>
            <w:tcW w:w="426" w:type="pct"/>
          </w:tcPr>
          <w:p w14:paraId="502FAD5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18D4C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742F6" w14:textId="0CCA8E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2C0B67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окиси углерода (СО)</w:t>
            </w:r>
          </w:p>
        </w:tc>
        <w:tc>
          <w:tcPr>
            <w:tcW w:w="892" w:type="pct"/>
          </w:tcPr>
          <w:p w14:paraId="562446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5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48BFC4D5" w14:textId="2A13DC7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25 % </w:t>
            </w:r>
          </w:p>
          <w:p w14:paraId="7FEF07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7BEC8B5F" w14:textId="77777777" w:rsidTr="00781DB0">
        <w:tc>
          <w:tcPr>
            <w:tcW w:w="426" w:type="pct"/>
          </w:tcPr>
          <w:p w14:paraId="3EDF3A99" w14:textId="5FD75A62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0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4D7D1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7DC443" w14:textId="51BBDD3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1DF14C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двуокиси углерода (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362E14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5 % объемной доли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20C9E1EA" w14:textId="70E1CE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 об.д.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7934D107" w14:textId="77777777" w:rsidTr="00781DB0">
        <w:tc>
          <w:tcPr>
            <w:tcW w:w="426" w:type="pct"/>
          </w:tcPr>
          <w:p w14:paraId="3CABB2A6" w14:textId="5246D581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1F15CF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7BD87" w14:textId="2F231E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0DBB705B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Хроматографы </w:t>
            </w:r>
          </w:p>
          <w:p w14:paraId="497EC96C" w14:textId="027997A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ые лабораторные</w:t>
            </w:r>
          </w:p>
        </w:tc>
        <w:tc>
          <w:tcPr>
            <w:tcW w:w="892" w:type="pct"/>
          </w:tcPr>
          <w:p w14:paraId="200204D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ремя удержания, высота пика, площадь пика</w:t>
            </w:r>
          </w:p>
        </w:tc>
        <w:tc>
          <w:tcPr>
            <w:tcW w:w="1165" w:type="pct"/>
          </w:tcPr>
          <w:p w14:paraId="0881307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 % ОСКО </w:t>
            </w:r>
          </w:p>
          <w:p w14:paraId="5F2DC03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2142D3F" w14:textId="77777777" w:rsidTr="00781DB0">
        <w:tc>
          <w:tcPr>
            <w:tcW w:w="426" w:type="pct"/>
          </w:tcPr>
          <w:p w14:paraId="7A43F6D2" w14:textId="205A795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C60CB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5C852D" w14:textId="715D22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06DFC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ышленные рН-метры</w:t>
            </w:r>
          </w:p>
        </w:tc>
        <w:tc>
          <w:tcPr>
            <w:tcW w:w="892" w:type="pct"/>
          </w:tcPr>
          <w:p w14:paraId="3674A72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343C8DAE" w14:textId="49EDBF0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EBBE7D5" w14:textId="77777777" w:rsidTr="00781DB0">
        <w:tc>
          <w:tcPr>
            <w:tcW w:w="426" w:type="pct"/>
          </w:tcPr>
          <w:p w14:paraId="2B1885FB" w14:textId="6143CF3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6D8BB9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A13552" w14:textId="1CF7C2B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A875DB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абораторные рН-метры </w:t>
            </w:r>
          </w:p>
        </w:tc>
        <w:tc>
          <w:tcPr>
            <w:tcW w:w="892" w:type="pct"/>
          </w:tcPr>
          <w:p w14:paraId="3623D2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173E5E7F" w14:textId="017153F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4354E26" w14:textId="77777777" w:rsidTr="00781DB0">
        <w:tc>
          <w:tcPr>
            <w:tcW w:w="426" w:type="pct"/>
          </w:tcPr>
          <w:p w14:paraId="19B9AAFA" w14:textId="584A710E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E0EF1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404C80" w14:textId="67F5119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C37E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ономеры</w:t>
            </w:r>
          </w:p>
        </w:tc>
        <w:tc>
          <w:tcPr>
            <w:tcW w:w="892" w:type="pct"/>
          </w:tcPr>
          <w:p w14:paraId="69D8E794" w14:textId="1F87ED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0 pX</w:t>
            </w:r>
          </w:p>
        </w:tc>
        <w:tc>
          <w:tcPr>
            <w:tcW w:w="1165" w:type="pct"/>
          </w:tcPr>
          <w:p w14:paraId="413909AF" w14:textId="5C47F6F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 pX</w:t>
            </w:r>
          </w:p>
        </w:tc>
      </w:tr>
      <w:tr w:rsidR="0097373B" w:rsidRPr="00776BD5" w14:paraId="5435BEF4" w14:textId="77777777" w:rsidTr="00781DB0">
        <w:tc>
          <w:tcPr>
            <w:tcW w:w="426" w:type="pct"/>
          </w:tcPr>
          <w:p w14:paraId="4C03DDE6" w14:textId="5D936361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5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648F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BD1D9E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CA0E1AF" w14:textId="3FB0890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2FED91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влажности воздуха</w:t>
            </w:r>
          </w:p>
        </w:tc>
        <w:tc>
          <w:tcPr>
            <w:tcW w:w="892" w:type="pct"/>
          </w:tcPr>
          <w:p w14:paraId="35DBB541" w14:textId="7A58644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2 % до 98 % относительной влажности</w:t>
            </w:r>
          </w:p>
        </w:tc>
        <w:tc>
          <w:tcPr>
            <w:tcW w:w="1165" w:type="pct"/>
          </w:tcPr>
          <w:p w14:paraId="48C54D5D" w14:textId="2C0B71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2 % </w:t>
            </w:r>
            <w:r w:rsidRPr="00776BD5">
              <w:rPr>
                <w:sz w:val="22"/>
                <w:szCs w:val="22"/>
              </w:rPr>
              <w:t>относительной влажности</w:t>
            </w:r>
          </w:p>
        </w:tc>
      </w:tr>
      <w:tr w:rsidR="0097373B" w:rsidRPr="00776BD5" w14:paraId="0A25FC1A" w14:textId="77777777" w:rsidTr="00781DB0">
        <w:tc>
          <w:tcPr>
            <w:tcW w:w="426" w:type="pct"/>
          </w:tcPr>
          <w:p w14:paraId="2CEB6C23" w14:textId="34424D79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A037D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BAECA" w14:textId="72867E3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60BD5A3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ымомеры</w:t>
            </w:r>
          </w:p>
        </w:tc>
        <w:tc>
          <w:tcPr>
            <w:tcW w:w="892" w:type="pct"/>
          </w:tcPr>
          <w:p w14:paraId="5B3BD4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10)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626D6F25" w14:textId="099E70F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N % </w:t>
            </w:r>
            <w:r w:rsidR="00B45F2E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215C424E" w14:textId="2CA574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N %)</w:t>
            </w:r>
          </w:p>
          <w:p w14:paraId="7819480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</w:t>
            </w:r>
          </w:p>
          <w:p w14:paraId="6B686B4C" w14:textId="0622977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0 об/мин</w:t>
            </w:r>
          </w:p>
          <w:p w14:paraId="3C5BC695" w14:textId="77777777" w:rsidR="00B45F2E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°С </w:t>
            </w:r>
          </w:p>
          <w:p w14:paraId="1FE92EF5" w14:textId="1A90B426" w:rsidR="0097373B" w:rsidRPr="00776BD5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 °С</w:t>
            </w:r>
          </w:p>
        </w:tc>
        <w:tc>
          <w:tcPr>
            <w:tcW w:w="1165" w:type="pct"/>
          </w:tcPr>
          <w:p w14:paraId="4FBB39A8" w14:textId="1E60BC2D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5C9FB4E7" w14:textId="001FDB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1 %</w:t>
            </w:r>
          </w:p>
          <w:p w14:paraId="75EBD7B5" w14:textId="612BC6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  <w:p w14:paraId="73BF3A21" w14:textId="676AED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  <w:tr w:rsidR="0097373B" w:rsidRPr="00776BD5" w14:paraId="443C1B5D" w14:textId="77777777" w:rsidTr="00781DB0">
        <w:tc>
          <w:tcPr>
            <w:tcW w:w="426" w:type="pct"/>
          </w:tcPr>
          <w:p w14:paraId="6E452B83" w14:textId="29B4309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3380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A92CB4" w14:textId="7CEE38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324A5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газоанализаторы</w:t>
            </w:r>
          </w:p>
        </w:tc>
        <w:tc>
          <w:tcPr>
            <w:tcW w:w="892" w:type="pct"/>
          </w:tcPr>
          <w:p w14:paraId="4FFC237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3,3% СО</w:t>
            </w:r>
          </w:p>
          <w:p w14:paraId="390EF096" w14:textId="77777777" w:rsidR="00B45F2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,3 % </w:t>
            </w:r>
          </w:p>
          <w:p w14:paraId="16EA7D8E" w14:textId="63C2890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 w:rsidR="00B45F2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7,0% СО</w:t>
            </w:r>
          </w:p>
          <w:p w14:paraId="3CDF6FD3" w14:textId="0D308E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33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62D1D72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30 до </w:t>
            </w:r>
          </w:p>
          <w:p w14:paraId="2738DE46" w14:textId="1ACA11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4BB3DF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1165" w:type="pct"/>
          </w:tcPr>
          <w:p w14:paraId="4E9B84B1" w14:textId="551264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r w:rsidR="00B45F2E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 ±0,2 % об.д. СО</w:t>
            </w:r>
          </w:p>
          <w:p w14:paraId="3F3E6021" w14:textId="3D9E43D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r w:rsidRPr="00776BD5">
              <w:rPr>
                <w:sz w:val="22"/>
                <w:szCs w:val="22"/>
              </w:rPr>
              <w:t xml:space="preserve"> = ±6 %</w:t>
            </w:r>
          </w:p>
          <w:p w14:paraId="56FAA60F" w14:textId="58DC58D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 xml:space="preserve">СН </w:t>
            </w:r>
            <w:r w:rsidRPr="00776BD5">
              <w:rPr>
                <w:sz w:val="22"/>
                <w:szCs w:val="22"/>
              </w:rPr>
              <w:t>= ±2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Pr="00776BD5">
              <w:rPr>
                <w:sz w:val="22"/>
                <w:szCs w:val="22"/>
              </w:rPr>
              <w:t>СН</w:t>
            </w:r>
          </w:p>
          <w:p w14:paraId="68C15FA5" w14:textId="478F207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Н</w:t>
            </w:r>
            <w:r w:rsidRPr="00776BD5">
              <w:rPr>
                <w:sz w:val="22"/>
                <w:szCs w:val="22"/>
              </w:rPr>
              <w:t xml:space="preserve"> = ±6 %</w:t>
            </w:r>
          </w:p>
          <w:p w14:paraId="5D7F20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1181720" w14:textId="1849A0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</w:tbl>
    <w:p w14:paraId="7D775D71" w14:textId="77777777" w:rsidR="009E660D" w:rsidRDefault="009E660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E660D" w:rsidRPr="00776BD5" w14:paraId="243E44ED" w14:textId="77777777" w:rsidTr="00781DB0">
        <w:tc>
          <w:tcPr>
            <w:tcW w:w="426" w:type="pct"/>
          </w:tcPr>
          <w:p w14:paraId="37BA3864" w14:textId="460A25C1" w:rsidR="009E660D" w:rsidRDefault="009E660D" w:rsidP="009E6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7E121CC8" w14:textId="0E5742CB" w:rsidR="009E660D" w:rsidRPr="00776BD5" w:rsidRDefault="009E660D" w:rsidP="009E660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7E7174D" w14:textId="44AA2BE1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759528" w14:textId="4F62312D" w:rsidR="009E660D" w:rsidRPr="006F559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4E7CB24" w14:textId="05056E68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68F2FB" w14:textId="3C694434" w:rsidR="009E660D" w:rsidRPr="00776BD5" w:rsidRDefault="009E660D" w:rsidP="009E660D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60D" w:rsidRPr="00776BD5" w14:paraId="50B9BD1D" w14:textId="77777777" w:rsidTr="009E660D">
        <w:trPr>
          <w:trHeight w:val="650"/>
        </w:trPr>
        <w:tc>
          <w:tcPr>
            <w:tcW w:w="426" w:type="pct"/>
            <w:vMerge w:val="restart"/>
          </w:tcPr>
          <w:p w14:paraId="5F6F9270" w14:textId="451CD07E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660D">
              <w:rPr>
                <w:sz w:val="22"/>
                <w:szCs w:val="22"/>
                <w:lang w:val="en-US"/>
              </w:rPr>
              <w:t>9.1</w:t>
            </w:r>
            <w:r>
              <w:rPr>
                <w:sz w:val="22"/>
                <w:szCs w:val="22"/>
              </w:rPr>
              <w:t>8</w:t>
            </w:r>
            <w:r w:rsidRPr="009E660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vMerge w:val="restart"/>
          </w:tcPr>
          <w:p w14:paraId="5651BAD6" w14:textId="24DF21AE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vMerge w:val="restart"/>
          </w:tcPr>
          <w:p w14:paraId="18799004" w14:textId="0775E810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  <w:vMerge w:val="restart"/>
          </w:tcPr>
          <w:p w14:paraId="0A96AEFD" w14:textId="2D6A501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-газоанализаторы концентраций газов в различных газовых средах</w:t>
            </w:r>
          </w:p>
        </w:tc>
        <w:tc>
          <w:tcPr>
            <w:tcW w:w="892" w:type="pct"/>
          </w:tcPr>
          <w:p w14:paraId="3F2D2ADF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об.д. </w:t>
            </w:r>
          </w:p>
          <w:p w14:paraId="51C3E8F7" w14:textId="64469FE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% об.д.</w:t>
            </w:r>
          </w:p>
        </w:tc>
        <w:tc>
          <w:tcPr>
            <w:tcW w:w="1165" w:type="pct"/>
          </w:tcPr>
          <w:p w14:paraId="295C1912" w14:textId="608EFB8F" w:rsidR="009E660D" w:rsidRPr="006F5595" w:rsidRDefault="007717C4" w:rsidP="009E660D">
            <w:r w:rsidRPr="006F5595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="009E660D" w:rsidRPr="006F5595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0,05 </w:t>
            </w:r>
            <w:r w:rsidRPr="006F5595">
              <w:rPr>
                <w:sz w:val="22"/>
                <w:szCs w:val="22"/>
              </w:rPr>
              <w:t>об.д</w:t>
            </w:r>
          </w:p>
          <w:p w14:paraId="63CD2964" w14:textId="7777777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</w:tc>
      </w:tr>
      <w:tr w:rsidR="009E660D" w:rsidRPr="00776BD5" w14:paraId="7548A1CC" w14:textId="77777777" w:rsidTr="00781DB0">
        <w:trPr>
          <w:trHeight w:val="650"/>
        </w:trPr>
        <w:tc>
          <w:tcPr>
            <w:tcW w:w="426" w:type="pct"/>
            <w:vMerge/>
          </w:tcPr>
          <w:p w14:paraId="7D80870D" w14:textId="77777777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</w:tcPr>
          <w:p w14:paraId="46C9EB7E" w14:textId="77777777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14:paraId="4B5C1EA9" w14:textId="77777777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281103BA" w14:textId="77777777" w:rsidR="009E660D" w:rsidRPr="006F559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89E74EB" w14:textId="77777777" w:rsidR="007717C4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</w:t>
            </w:r>
          </w:p>
          <w:p w14:paraId="2FC8B13E" w14:textId="630F9F5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</w:t>
            </w:r>
            <w:r w:rsidR="007717C4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</w:rPr>
              <w:t>0% НКПР</w:t>
            </w:r>
          </w:p>
        </w:tc>
        <w:tc>
          <w:tcPr>
            <w:tcW w:w="1165" w:type="pct"/>
          </w:tcPr>
          <w:p w14:paraId="4144539E" w14:textId="275ECD8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5 % НКПР</w:t>
            </w:r>
          </w:p>
        </w:tc>
      </w:tr>
      <w:tr w:rsidR="0097373B" w:rsidRPr="00776BD5" w14:paraId="7703C10C" w14:textId="77777777" w:rsidTr="00781DB0">
        <w:tc>
          <w:tcPr>
            <w:tcW w:w="426" w:type="pct"/>
          </w:tcPr>
          <w:p w14:paraId="268E5CAA" w14:textId="3E85A3E0" w:rsidR="00B45F2E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</w:p>
          <w:p w14:paraId="50F298A0" w14:textId="5B92B749" w:rsidR="0097373B" w:rsidRPr="00776BD5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5D603C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5C827F" w14:textId="59ECD56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3E0736BA" w14:textId="0C97EA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892" w:type="pct"/>
          </w:tcPr>
          <w:p w14:paraId="35CB49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,999 ГДж</w:t>
            </w:r>
          </w:p>
          <w:p w14:paraId="52C8C12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епад давления </w:t>
            </w:r>
          </w:p>
          <w:p w14:paraId="7AA5EFDE" w14:textId="7418A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,5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 </w:t>
            </w:r>
          </w:p>
        </w:tc>
        <w:tc>
          <w:tcPr>
            <w:tcW w:w="1165" w:type="pct"/>
          </w:tcPr>
          <w:p w14:paraId="4AF01288" w14:textId="70A040A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</w:tc>
      </w:tr>
      <w:tr w:rsidR="0097373B" w:rsidRPr="00776BD5" w14:paraId="4B9534AD" w14:textId="77777777" w:rsidTr="00781DB0">
        <w:tc>
          <w:tcPr>
            <w:tcW w:w="426" w:type="pct"/>
          </w:tcPr>
          <w:p w14:paraId="6611DAC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0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03C49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9A8237" w14:textId="6DC3DB4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2673F" w14:textId="006A645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892" w:type="pct"/>
          </w:tcPr>
          <w:p w14:paraId="10BFD1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99 °С – </w:t>
            </w:r>
          </w:p>
          <w:p w14:paraId="29E7217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 °С)</w:t>
            </w:r>
          </w:p>
        </w:tc>
        <w:tc>
          <w:tcPr>
            <w:tcW w:w="1165" w:type="pct"/>
          </w:tcPr>
          <w:p w14:paraId="22FC7EB2" w14:textId="4EDCAB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673C960C" w14:textId="77777777" w:rsidTr="00781DB0">
        <w:tc>
          <w:tcPr>
            <w:tcW w:w="426" w:type="pct"/>
          </w:tcPr>
          <w:p w14:paraId="3612ABA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5051E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563E1A3" w14:textId="0DBF631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13D423AD" w14:textId="5485482B" w:rsidR="0097373B" w:rsidRPr="00B45F2E" w:rsidRDefault="00B45F2E" w:rsidP="00B45F2E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  <w:r>
              <w:rPr>
                <w:sz w:val="22"/>
                <w:szCs w:val="22"/>
              </w:rPr>
              <w:t>стеклянные жидкостные, ртутные электроконтактные, ртутные стеклянные лабораторные, стеклянные ртутные максимальные</w:t>
            </w:r>
          </w:p>
        </w:tc>
        <w:tc>
          <w:tcPr>
            <w:tcW w:w="892" w:type="pct"/>
          </w:tcPr>
          <w:p w14:paraId="4C6968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– </w:t>
            </w:r>
          </w:p>
          <w:p w14:paraId="02D17F9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 °С)</w:t>
            </w:r>
          </w:p>
        </w:tc>
        <w:tc>
          <w:tcPr>
            <w:tcW w:w="1165" w:type="pct"/>
          </w:tcPr>
          <w:p w14:paraId="315E0380" w14:textId="4AAE34E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°С </w:t>
            </w:r>
            <w:r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3A18DF55" w14:textId="0248793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,0 °С)</w:t>
            </w:r>
          </w:p>
        </w:tc>
      </w:tr>
      <w:tr w:rsidR="0097373B" w:rsidRPr="00776BD5" w14:paraId="153AE7B0" w14:textId="77777777" w:rsidTr="00781DB0">
        <w:tc>
          <w:tcPr>
            <w:tcW w:w="426" w:type="pct"/>
          </w:tcPr>
          <w:p w14:paraId="38E70D51" w14:textId="77777777" w:rsidR="009E660D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4</w:t>
            </w:r>
          </w:p>
          <w:p w14:paraId="1A5536DC" w14:textId="12F6B49F" w:rsidR="0097373B" w:rsidRPr="00776BD5" w:rsidRDefault="009E660D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2649F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19EB2" w14:textId="60241B7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D113DA7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54DA473C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манометрические, термометры </w:t>
            </w:r>
          </w:p>
          <w:p w14:paraId="72E449A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цифровые, </w:t>
            </w:r>
          </w:p>
          <w:p w14:paraId="79FE1AF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электронные, </w:t>
            </w:r>
          </w:p>
          <w:p w14:paraId="0B1572B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641CE13A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медицинские,</w:t>
            </w:r>
          </w:p>
          <w:p w14:paraId="4D61CB16" w14:textId="42F95F5D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892" w:type="pct"/>
          </w:tcPr>
          <w:p w14:paraId="3BB8DC37" w14:textId="35FAE818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инус 70 °С –110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3143272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∆ = ±0,05 </w:t>
            </w:r>
            <w:r>
              <w:rPr>
                <w:sz w:val="22"/>
                <w:szCs w:val="22"/>
              </w:rPr>
              <w:t xml:space="preserve">°С </w:t>
            </w:r>
          </w:p>
          <w:p w14:paraId="3DE4FFEC" w14:textId="1910B6D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56EAE01" w14:textId="77777777" w:rsidTr="00781DB0">
        <w:tc>
          <w:tcPr>
            <w:tcW w:w="426" w:type="pct"/>
          </w:tcPr>
          <w:p w14:paraId="7D21A41B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5</w:t>
            </w:r>
          </w:p>
          <w:p w14:paraId="0FD71472" w14:textId="0EA18856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3814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6A2BF6" w14:textId="643D8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B9F4F9B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рмопреобразовател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 xml:space="preserve">ления, в том числе, с унифицированным </w:t>
            </w:r>
          </w:p>
          <w:p w14:paraId="0F251F49" w14:textId="5A43F1C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м сигналом</w:t>
            </w:r>
          </w:p>
        </w:tc>
        <w:tc>
          <w:tcPr>
            <w:tcW w:w="892" w:type="pct"/>
          </w:tcPr>
          <w:p w14:paraId="2397D816" w14:textId="75A6B23D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ус 200 °С – 8</w:t>
            </w:r>
            <w:r w:rsidRPr="00776BD5">
              <w:rPr>
                <w:sz w:val="22"/>
                <w:szCs w:val="22"/>
              </w:rPr>
              <w:t>50 °С)</w:t>
            </w:r>
          </w:p>
          <w:p w14:paraId="74E4BCCB" w14:textId="3906F8EC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5 мА</w:t>
            </w:r>
          </w:p>
          <w:p w14:paraId="14CC69D2" w14:textId="1235A459" w:rsidR="009E660D" w:rsidRDefault="009E660D" w:rsidP="009E660D">
            <w:pPr>
              <w:spacing w:line="260" w:lineRule="atLeast"/>
            </w:pPr>
            <w:r w:rsidRPr="000E1624">
              <w:rPr>
                <w:sz w:val="22"/>
                <w:szCs w:val="22"/>
              </w:rPr>
              <w:t>от 4 до 20 мА</w:t>
            </w:r>
          </w:p>
          <w:p w14:paraId="1E2DFFB9" w14:textId="3165A5D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5D4C96A" w14:textId="77777777" w:rsidR="009E660D" w:rsidRDefault="009E660D" w:rsidP="009E660D">
            <w:r w:rsidRPr="000E1624">
              <w:rPr>
                <w:sz w:val="22"/>
                <w:szCs w:val="22"/>
              </w:rPr>
              <w:t>кл. т. АА; А; В; С</w:t>
            </w:r>
            <w:r>
              <w:rPr>
                <w:sz w:val="22"/>
                <w:szCs w:val="22"/>
              </w:rPr>
              <w:t>.</w:t>
            </w:r>
          </w:p>
          <w:p w14:paraId="5BEA3F7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09193CD" w14:textId="17FDF444" w:rsidR="009E660D" w:rsidRDefault="009E660D" w:rsidP="009E660D">
            <w:r w:rsidRPr="000E1624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= ±0,25 %</w:t>
            </w:r>
          </w:p>
          <w:p w14:paraId="049094B2" w14:textId="77777777" w:rsidR="009E660D" w:rsidRDefault="009E660D" w:rsidP="009E660D">
            <w:r w:rsidRPr="000E1624">
              <w:rPr>
                <w:sz w:val="22"/>
                <w:szCs w:val="22"/>
              </w:rPr>
              <w:t>γ= ± 0,25 %</w:t>
            </w:r>
            <w:r>
              <w:rPr>
                <w:sz w:val="22"/>
                <w:szCs w:val="22"/>
              </w:rPr>
              <w:t>;</w:t>
            </w:r>
          </w:p>
          <w:p w14:paraId="65B82BA1" w14:textId="4BC5943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583A1C12" w14:textId="77777777" w:rsidTr="00781DB0">
        <w:tc>
          <w:tcPr>
            <w:tcW w:w="426" w:type="pct"/>
          </w:tcPr>
          <w:p w14:paraId="6216597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E741DA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A25235" w14:textId="289467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9387A1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мплект термопреобразователей сопротивления для теплосчетчиков</w:t>
            </w:r>
          </w:p>
        </w:tc>
        <w:tc>
          <w:tcPr>
            <w:tcW w:w="892" w:type="pct"/>
          </w:tcPr>
          <w:p w14:paraId="1BD87586" w14:textId="77777777" w:rsidR="00B45F2E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сть измерения температур от 1 °С </w:t>
            </w:r>
          </w:p>
          <w:p w14:paraId="16B1B9F3" w14:textId="5A214841" w:rsidR="0097373B" w:rsidRPr="00776BD5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°С</w:t>
            </w:r>
          </w:p>
        </w:tc>
        <w:tc>
          <w:tcPr>
            <w:tcW w:w="1165" w:type="pct"/>
          </w:tcPr>
          <w:p w14:paraId="3B376C14" w14:textId="284C9FAE" w:rsidR="0097373B" w:rsidRPr="00776BD5" w:rsidRDefault="00B45F2E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(0,25+1,5</w:t>
            </w:r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  <w:vertAlign w:val="subscript"/>
                <w:lang w:val="en-US"/>
              </w:rPr>
              <w:t>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</w:rPr>
              <w:t>) или грубее</w:t>
            </w:r>
          </w:p>
        </w:tc>
      </w:tr>
      <w:tr w:rsidR="0097373B" w:rsidRPr="00776BD5" w14:paraId="28690F79" w14:textId="77777777" w:rsidTr="00781DB0">
        <w:tc>
          <w:tcPr>
            <w:tcW w:w="426" w:type="pct"/>
          </w:tcPr>
          <w:p w14:paraId="783290A6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7</w:t>
            </w:r>
          </w:p>
          <w:p w14:paraId="4853D274" w14:textId="46E41D7A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BD85E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C6DFFC" w14:textId="6054D87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78BA40F" w14:textId="5698E441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  <w:r>
              <w:rPr>
                <w:sz w:val="22"/>
                <w:szCs w:val="22"/>
              </w:rPr>
              <w:t>, т</w:t>
            </w:r>
            <w:r w:rsidRPr="004B7C5D">
              <w:rPr>
                <w:sz w:val="22"/>
                <w:szCs w:val="22"/>
              </w:rPr>
              <w:t>ермостаты, термостаты жидкостные</w:t>
            </w:r>
          </w:p>
        </w:tc>
        <w:tc>
          <w:tcPr>
            <w:tcW w:w="892" w:type="pct"/>
          </w:tcPr>
          <w:p w14:paraId="3321A14D" w14:textId="3B5FD1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</w:t>
            </w:r>
            <w:r w:rsidR="00814E56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</w:rPr>
              <w:t xml:space="preserve">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r w:rsidR="00814E56">
              <w:rPr>
                <w:sz w:val="22"/>
                <w:szCs w:val="22"/>
              </w:rPr>
              <w:t>42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2C35D640" w14:textId="5D62FC32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0,0</w:t>
            </w:r>
            <w:r>
              <w:rPr>
                <w:sz w:val="22"/>
                <w:szCs w:val="22"/>
              </w:rPr>
              <w:t>2</w:t>
            </w:r>
            <w:r w:rsidRPr="004B7C5D">
              <w:rPr>
                <w:sz w:val="22"/>
                <w:szCs w:val="22"/>
              </w:rPr>
              <w:t xml:space="preserve"> °С</w:t>
            </w:r>
          </w:p>
        </w:tc>
      </w:tr>
      <w:tr w:rsidR="0097373B" w:rsidRPr="00776BD5" w14:paraId="375FAA06" w14:textId="77777777" w:rsidTr="00781DB0">
        <w:tc>
          <w:tcPr>
            <w:tcW w:w="426" w:type="pct"/>
          </w:tcPr>
          <w:p w14:paraId="61834D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44F3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12DE97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962FBC3" w14:textId="320079E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056126C9" w14:textId="1E3FBFC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892" w:type="pct"/>
          </w:tcPr>
          <w:p w14:paraId="1EC215BF" w14:textId="714DA9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16C8FB5C" w14:textId="6E52F1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; 1,5</w:t>
            </w:r>
          </w:p>
        </w:tc>
      </w:tr>
      <w:tr w:rsidR="0097373B" w:rsidRPr="00776BD5" w14:paraId="3CC4567F" w14:textId="77777777" w:rsidTr="00781DB0">
        <w:tc>
          <w:tcPr>
            <w:tcW w:w="426" w:type="pct"/>
          </w:tcPr>
          <w:p w14:paraId="6C0A8B7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B94FB3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757206" w14:textId="5751BA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DA427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уравновешенные, автоматические</w:t>
            </w:r>
          </w:p>
        </w:tc>
        <w:tc>
          <w:tcPr>
            <w:tcW w:w="892" w:type="pct"/>
          </w:tcPr>
          <w:p w14:paraId="4F9357BC" w14:textId="3B0607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6299AE65" w14:textId="07659FE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25; 0,5; 1,0</w:t>
            </w:r>
          </w:p>
        </w:tc>
      </w:tr>
      <w:tr w:rsidR="0097373B" w:rsidRPr="00776BD5" w14:paraId="143F913E" w14:textId="77777777" w:rsidTr="00781DB0">
        <w:tc>
          <w:tcPr>
            <w:tcW w:w="426" w:type="pct"/>
          </w:tcPr>
          <w:p w14:paraId="53371F00" w14:textId="431DA57A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0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4AD2D2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AAD997" w14:textId="755C9AA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F6A18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892" w:type="pct"/>
          </w:tcPr>
          <w:p w14:paraId="544810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– </w:t>
            </w:r>
          </w:p>
          <w:p w14:paraId="6B9AD8B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600 °С)</w:t>
            </w:r>
          </w:p>
        </w:tc>
        <w:tc>
          <w:tcPr>
            <w:tcW w:w="1165" w:type="pct"/>
          </w:tcPr>
          <w:p w14:paraId="2E79DDD2" w14:textId="60B5199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; 1,5</w:t>
            </w:r>
          </w:p>
        </w:tc>
      </w:tr>
      <w:tr w:rsidR="0097373B" w:rsidRPr="00776BD5" w14:paraId="3281AEDE" w14:textId="77777777" w:rsidTr="00781DB0">
        <w:tc>
          <w:tcPr>
            <w:tcW w:w="426" w:type="pct"/>
          </w:tcPr>
          <w:p w14:paraId="65B3A3BB" w14:textId="1219EB54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1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79D1D3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76B07B" w14:textId="7CA70A5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25AE3CF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15D2EEE" w14:textId="0EAD1DB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892" w:type="pct"/>
          </w:tcPr>
          <w:p w14:paraId="4185EA15" w14:textId="7FFD7A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600 °С)</w:t>
            </w:r>
          </w:p>
        </w:tc>
        <w:tc>
          <w:tcPr>
            <w:tcW w:w="1165" w:type="pct"/>
          </w:tcPr>
          <w:p w14:paraId="4971EC43" w14:textId="1EA3B58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25; 0,5; 1,0</w:t>
            </w:r>
          </w:p>
        </w:tc>
      </w:tr>
    </w:tbl>
    <w:p w14:paraId="32E5C6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7276C910" w14:textId="77777777" w:rsidTr="00781DB0">
        <w:tc>
          <w:tcPr>
            <w:tcW w:w="426" w:type="pct"/>
          </w:tcPr>
          <w:p w14:paraId="3A87E2A8" w14:textId="7B1DFF3E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0A0F12A3" w14:textId="48D5DC91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F4AB540" w14:textId="4F7B880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1867BC" w14:textId="511D8CB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3509181" w14:textId="75AB459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4EAE597" w14:textId="469932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C00E81B" w14:textId="77777777" w:rsidTr="00781DB0">
        <w:tc>
          <w:tcPr>
            <w:tcW w:w="426" w:type="pct"/>
          </w:tcPr>
          <w:p w14:paraId="341E3D09" w14:textId="38912283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2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18599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30B43E" w14:textId="2F453CB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82ECD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</w:p>
          <w:p w14:paraId="037F7A94" w14:textId="13E2314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электрические из неблагородных металлов </w:t>
            </w:r>
          </w:p>
        </w:tc>
        <w:tc>
          <w:tcPr>
            <w:tcW w:w="892" w:type="pct"/>
          </w:tcPr>
          <w:p w14:paraId="4C8E4141" w14:textId="67EC59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200°С)</w:t>
            </w:r>
          </w:p>
        </w:tc>
        <w:tc>
          <w:tcPr>
            <w:tcW w:w="1165" w:type="pct"/>
          </w:tcPr>
          <w:p w14:paraId="086A2B04" w14:textId="0978100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2, 3</w:t>
            </w:r>
          </w:p>
        </w:tc>
      </w:tr>
      <w:tr w:rsidR="00814E56" w:rsidRPr="00776BD5" w14:paraId="5D7DEF9E" w14:textId="77777777" w:rsidTr="00781DB0">
        <w:tc>
          <w:tcPr>
            <w:tcW w:w="426" w:type="pct"/>
          </w:tcPr>
          <w:p w14:paraId="38F8C054" w14:textId="5A2B09B4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  <w:r>
              <w:rPr>
                <w:sz w:val="22"/>
                <w:szCs w:val="22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F73BF8" w14:textId="0FCC1B2D" w:rsidR="00814E56" w:rsidRPr="00776BD5" w:rsidRDefault="00814E56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C470AF" w14:textId="75793158" w:rsidR="00814E56" w:rsidRPr="00776BD5" w:rsidRDefault="00814E56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723D05F" w14:textId="498F9A57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892" w:type="pct"/>
          </w:tcPr>
          <w:p w14:paraId="4AD88346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 % до 98</w:t>
            </w:r>
            <w:r w:rsidRPr="006F5595">
              <w:rPr>
                <w:sz w:val="22"/>
                <w:szCs w:val="22"/>
              </w:rPr>
              <w:t xml:space="preserve"> % относительной влажности;</w:t>
            </w:r>
          </w:p>
          <w:p w14:paraId="33FDD4CF" w14:textId="5A0801F1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ºС до плюс 4</w:t>
            </w:r>
            <w:r w:rsidRPr="006F5595">
              <w:rPr>
                <w:sz w:val="22"/>
                <w:szCs w:val="22"/>
              </w:rPr>
              <w:t>20 ºС</w:t>
            </w:r>
          </w:p>
        </w:tc>
        <w:tc>
          <w:tcPr>
            <w:tcW w:w="1165" w:type="pct"/>
          </w:tcPr>
          <w:p w14:paraId="0DE987C1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>,0 %</w:t>
            </w:r>
          </w:p>
          <w:p w14:paraId="5309B527" w14:textId="6CFE383B" w:rsidR="00814E56" w:rsidRPr="006F5595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  <w:r>
              <w:rPr>
                <w:sz w:val="22"/>
                <w:szCs w:val="22"/>
              </w:rPr>
              <w:t>;</w:t>
            </w:r>
          </w:p>
          <w:p w14:paraId="37F9741B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8FA6899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</w:t>
            </w:r>
          </w:p>
          <w:p w14:paraId="2BD9CC43" w14:textId="4EFB6854" w:rsidR="00814E56" w:rsidRPr="00814E56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EB9A120" w14:textId="77777777" w:rsidTr="00781DB0">
        <w:tc>
          <w:tcPr>
            <w:tcW w:w="426" w:type="pct"/>
          </w:tcPr>
          <w:p w14:paraId="79D541BA" w14:textId="64A5515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47686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7CACDB" w14:textId="0E373B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25C18113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фрактометры </w:t>
            </w:r>
          </w:p>
          <w:p w14:paraId="0D000FF3" w14:textId="6C7D80C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892" w:type="pct"/>
          </w:tcPr>
          <w:p w14:paraId="56708E34" w14:textId="6C155D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>1,6500) 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1165" w:type="pct"/>
          </w:tcPr>
          <w:p w14:paraId="370C522F" w14:textId="1BB0E6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B8359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2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97373B" w:rsidRPr="00776BD5" w14:paraId="1C560F4F" w14:textId="77777777" w:rsidTr="00781DB0">
        <w:tc>
          <w:tcPr>
            <w:tcW w:w="426" w:type="pct"/>
          </w:tcPr>
          <w:p w14:paraId="62673079" w14:textId="4B621AC9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BBB88D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7E909A" w14:textId="77FF1DD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167E49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фрактометры типа Аббе и Пульфриха</w:t>
            </w:r>
          </w:p>
        </w:tc>
        <w:tc>
          <w:tcPr>
            <w:tcW w:w="892" w:type="pct"/>
          </w:tcPr>
          <w:p w14:paraId="5EFE33F0" w14:textId="13CCC664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</w:p>
          <w:p w14:paraId="05DB4543" w14:textId="384C379C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1,6500) 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  <w:p w14:paraId="08E4980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,0 % </w:t>
            </w:r>
          </w:p>
          <w:p w14:paraId="47FCCF6A" w14:textId="0B816D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85 %BRIX</w:t>
            </w:r>
          </w:p>
        </w:tc>
        <w:tc>
          <w:tcPr>
            <w:tcW w:w="1165" w:type="pct"/>
          </w:tcPr>
          <w:p w14:paraId="48ADF890" w14:textId="174212DB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  <w:p w14:paraId="55258B19" w14:textId="7F49F9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2 %BRIX</w:t>
            </w:r>
          </w:p>
        </w:tc>
      </w:tr>
      <w:tr w:rsidR="0097373B" w:rsidRPr="00776BD5" w14:paraId="7C560254" w14:textId="77777777" w:rsidTr="00781DB0">
        <w:tc>
          <w:tcPr>
            <w:tcW w:w="426" w:type="pct"/>
          </w:tcPr>
          <w:p w14:paraId="2C95F948" w14:textId="1B7C2D77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088FFB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C80BE3" w14:textId="44A90AE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7F7D0AE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мокоагулометр</w:t>
            </w:r>
          </w:p>
        </w:tc>
        <w:tc>
          <w:tcPr>
            <w:tcW w:w="892" w:type="pct"/>
          </w:tcPr>
          <w:p w14:paraId="53444970" w14:textId="31E3A60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%Т – </w:t>
            </w:r>
          </w:p>
          <w:p w14:paraId="7B195C3F" w14:textId="0565EB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 %Т) </w:t>
            </w:r>
          </w:p>
          <w:p w14:paraId="16F4CC9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600) с</w:t>
            </w:r>
          </w:p>
        </w:tc>
        <w:tc>
          <w:tcPr>
            <w:tcW w:w="1165" w:type="pct"/>
          </w:tcPr>
          <w:p w14:paraId="485A298E" w14:textId="05E8DC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 Т</w:t>
            </w:r>
          </w:p>
          <w:p w14:paraId="467CB6EE" w14:textId="77777777" w:rsidR="00B8359E" w:rsidRDefault="00B8359E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45F8FEDB" w14:textId="3200099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2 с</w:t>
            </w:r>
          </w:p>
        </w:tc>
      </w:tr>
      <w:tr w:rsidR="0097373B" w:rsidRPr="00776BD5" w14:paraId="74D5A0F4" w14:textId="77777777" w:rsidTr="00781DB0">
        <w:tc>
          <w:tcPr>
            <w:tcW w:w="426" w:type="pct"/>
          </w:tcPr>
          <w:p w14:paraId="0AA44A81" w14:textId="5F3E75A1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CADF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E3706C" w14:textId="241408E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06C7757D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</w:t>
            </w:r>
          </w:p>
          <w:p w14:paraId="005C8E5E" w14:textId="06BC74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бласти</w:t>
            </w:r>
          </w:p>
        </w:tc>
        <w:tc>
          <w:tcPr>
            <w:tcW w:w="892" w:type="pct"/>
          </w:tcPr>
          <w:p w14:paraId="319C454D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20 – 1100) нм</w:t>
            </w:r>
          </w:p>
          <w:p w14:paraId="531B7975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0,501 – 3</w:t>
            </w:r>
            <w:r w:rsidRPr="00776BD5">
              <w:rPr>
                <w:sz w:val="22"/>
                <w:szCs w:val="22"/>
              </w:rPr>
              <w:t>) Б</w:t>
            </w:r>
          </w:p>
          <w:p w14:paraId="5F522BDB" w14:textId="3ABC2231" w:rsidR="0097373B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2 %Т)</w:t>
            </w:r>
          </w:p>
        </w:tc>
        <w:tc>
          <w:tcPr>
            <w:tcW w:w="1165" w:type="pct"/>
          </w:tcPr>
          <w:p w14:paraId="6E694AFF" w14:textId="7A98C3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1 нм</w:t>
            </w:r>
          </w:p>
          <w:p w14:paraId="586EFBB1" w14:textId="4EAF257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1</w:t>
            </w:r>
            <w:r w:rsidR="00B8359E">
              <w:rPr>
                <w:rFonts w:eastAsia="Gungsuh"/>
                <w:sz w:val="22"/>
                <w:szCs w:val="22"/>
              </w:rPr>
              <w:t>0</w:t>
            </w:r>
            <w:r w:rsidRPr="00776BD5">
              <w:rPr>
                <w:rFonts w:eastAsia="Gungsuh"/>
                <w:sz w:val="22"/>
                <w:szCs w:val="22"/>
              </w:rPr>
              <w:t xml:space="preserve"> Б</w:t>
            </w:r>
          </w:p>
          <w:p w14:paraId="34BA943C" w14:textId="303DF6BE" w:rsidR="0097373B" w:rsidRPr="00776BD5" w:rsidRDefault="0097373B" w:rsidP="0097373B">
            <w:pPr>
              <w:shd w:val="clear" w:color="auto" w:fill="FFFFFF"/>
              <w:spacing w:line="260" w:lineRule="atLeast"/>
              <w:ind w:right="-34" w:firstLine="2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011A7DF2" w14:textId="77777777" w:rsidTr="00781DB0">
        <w:tc>
          <w:tcPr>
            <w:tcW w:w="426" w:type="pct"/>
          </w:tcPr>
          <w:p w14:paraId="428CA4B4" w14:textId="295F6A13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5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897752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576BC0D" w14:textId="55E1619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7A597C6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риметры </w:t>
            </w:r>
          </w:p>
          <w:p w14:paraId="471918DC" w14:textId="18D2522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фотоэлектрические </w:t>
            </w:r>
          </w:p>
        </w:tc>
        <w:tc>
          <w:tcPr>
            <w:tcW w:w="892" w:type="pct"/>
          </w:tcPr>
          <w:p w14:paraId="28DB9D7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300 – 1000) нм</w:t>
            </w:r>
          </w:p>
          <w:p w14:paraId="0C34CD81" w14:textId="7FBC357E" w:rsidR="0097373B" w:rsidRPr="00776BD5" w:rsidRDefault="0097373B" w:rsidP="00C618F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2 %Т)</w:t>
            </w:r>
          </w:p>
        </w:tc>
        <w:tc>
          <w:tcPr>
            <w:tcW w:w="1165" w:type="pct"/>
          </w:tcPr>
          <w:p w14:paraId="60BC7739" w14:textId="1F08623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3 нм</w:t>
            </w:r>
          </w:p>
          <w:p w14:paraId="3936A9BD" w14:textId="725D21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22C5C2CA" w14:textId="77777777" w:rsidTr="00781DB0">
        <w:tc>
          <w:tcPr>
            <w:tcW w:w="426" w:type="pct"/>
          </w:tcPr>
          <w:p w14:paraId="705E6EEC" w14:textId="024CC390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1D254E9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D1059B8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74EB10C" w14:textId="426986C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0EB04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ектрофотометры атомно-абсорбционные</w:t>
            </w:r>
          </w:p>
        </w:tc>
        <w:tc>
          <w:tcPr>
            <w:tcW w:w="892" w:type="pct"/>
          </w:tcPr>
          <w:p w14:paraId="6329FE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) Б</w:t>
            </w:r>
          </w:p>
          <w:p w14:paraId="5D172F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5 – 900) нм</w:t>
            </w:r>
          </w:p>
        </w:tc>
        <w:tc>
          <w:tcPr>
            <w:tcW w:w="1165" w:type="pct"/>
          </w:tcPr>
          <w:p w14:paraId="5D7313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% ОСКО</w:t>
            </w:r>
          </w:p>
        </w:tc>
      </w:tr>
      <w:tr w:rsidR="0097373B" w:rsidRPr="00776BD5" w14:paraId="48185FEB" w14:textId="77777777" w:rsidTr="00781DB0">
        <w:tc>
          <w:tcPr>
            <w:tcW w:w="426" w:type="pct"/>
          </w:tcPr>
          <w:p w14:paraId="17CE800C" w14:textId="454E4D5F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8131CD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045F45D" w14:textId="6563EDC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6BC7D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ренгенофлоуресцентныхэнергодисперсионных серы в нефтепродуктах </w:t>
            </w:r>
          </w:p>
        </w:tc>
        <w:tc>
          <w:tcPr>
            <w:tcW w:w="892" w:type="pct"/>
          </w:tcPr>
          <w:p w14:paraId="182AA941" w14:textId="3376F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2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,000 %)</w:t>
            </w:r>
          </w:p>
          <w:p w14:paraId="37ABDA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DF1AEA" w14:textId="241955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46С </w:t>
            </w:r>
            <w:r w:rsidR="001663F3">
              <w:rPr>
                <w:sz w:val="22"/>
                <w:szCs w:val="22"/>
              </w:rPr>
              <w:t xml:space="preserve">+ </w:t>
            </w:r>
            <w:r w:rsidRPr="00776BD5">
              <w:rPr>
                <w:sz w:val="22"/>
                <w:szCs w:val="22"/>
              </w:rPr>
              <w:t>0,0032)</w:t>
            </w:r>
          </w:p>
        </w:tc>
      </w:tr>
      <w:tr w:rsidR="0097373B" w:rsidRPr="00776BD5" w14:paraId="0107313A" w14:textId="77777777" w:rsidTr="00781DB0">
        <w:tc>
          <w:tcPr>
            <w:tcW w:w="426" w:type="pct"/>
          </w:tcPr>
          <w:p w14:paraId="6A249D33" w14:textId="69E1AA56" w:rsidR="0097373B" w:rsidRPr="00776BD5" w:rsidRDefault="0078785C" w:rsidP="0078785C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8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AF9DC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446C28" w14:textId="45A6170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CB445EC" w14:textId="77777777" w:rsidR="0078785C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жидкости серии </w:t>
            </w:r>
          </w:p>
          <w:p w14:paraId="38F5E8FD" w14:textId="11509D6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«Флюорат» </w:t>
            </w:r>
          </w:p>
        </w:tc>
        <w:tc>
          <w:tcPr>
            <w:tcW w:w="892" w:type="pct"/>
          </w:tcPr>
          <w:p w14:paraId="4CF7FD10" w14:textId="0212012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 %)</w:t>
            </w:r>
          </w:p>
          <w:p w14:paraId="60B43B3B" w14:textId="3DAD96D8" w:rsidR="0097373B" w:rsidRPr="00776BD5" w:rsidRDefault="0097373B" w:rsidP="0078785C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D514043" w14:textId="4780C34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 = ±2 %</w:t>
            </w:r>
          </w:p>
          <w:p w14:paraId="57DADBE3" w14:textId="31D01000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С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04+</w:t>
            </w:r>
          </w:p>
          <w:p w14:paraId="311B57E1" w14:textId="5AD27B8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0С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7BB15D9" w14:textId="77777777" w:rsidTr="00781DB0">
        <w:tc>
          <w:tcPr>
            <w:tcW w:w="426" w:type="pct"/>
          </w:tcPr>
          <w:p w14:paraId="0BF8336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D9764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9C3290" w14:textId="0FCE4DA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34CA48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и для поверки и регулировки электроизмерительных приборов У 300</w:t>
            </w:r>
          </w:p>
        </w:tc>
        <w:tc>
          <w:tcPr>
            <w:tcW w:w="892" w:type="pct"/>
          </w:tcPr>
          <w:p w14:paraId="1E502C8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15 – 1000) В</w:t>
            </w:r>
          </w:p>
          <w:p w14:paraId="62E80CCE" w14:textId="6870D3F6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5 </w:t>
            </w:r>
            <w:r>
              <w:rPr>
                <w:sz w:val="22"/>
                <w:szCs w:val="22"/>
              </w:rPr>
              <w:t>–</w:t>
            </w:r>
          </w:p>
          <w:p w14:paraId="04C80E75" w14:textId="4BB4673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  <w:p w14:paraId="09DF5DD2" w14:textId="1DD47908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  <w:p w14:paraId="591F076C" w14:textId="5C0786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50)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  <w:p w14:paraId="3898745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</w:t>
            </w:r>
          </w:p>
          <w:p w14:paraId="166C94AD" w14:textId="19B7BB4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) А</w:t>
            </w:r>
          </w:p>
          <w:p w14:paraId="5E906D8A" w14:textId="77D95EBB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</w:tc>
        <w:tc>
          <w:tcPr>
            <w:tcW w:w="1165" w:type="pct"/>
          </w:tcPr>
          <w:p w14:paraId="65C725EA" w14:textId="7AF9019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.н.и.</w:t>
            </w:r>
            <w:r w:rsidRPr="00776BD5">
              <w:rPr>
                <w:rFonts w:eastAsia="Gungsuh"/>
                <w:sz w:val="22"/>
                <w:szCs w:val="22"/>
              </w:rPr>
              <w:t xml:space="preserve"> δ</w:t>
            </w:r>
            <w:r w:rsidR="0078785C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2 %</w:t>
            </w:r>
          </w:p>
          <w:p w14:paraId="24067998" w14:textId="3DBF416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U</w:t>
            </w:r>
            <w:r w:rsidRPr="00776BD5">
              <w:rPr>
                <w:sz w:val="22"/>
                <w:szCs w:val="22"/>
                <w:vertAlign w:val="subscript"/>
              </w:rPr>
              <w:t>вых</w:t>
            </w:r>
            <w:r w:rsidRPr="00776BD5">
              <w:rPr>
                <w:rFonts w:eastAsia="Gungsuh"/>
                <w:sz w:val="22"/>
                <w:szCs w:val="22"/>
              </w:rPr>
              <w:t>. δ 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1 %</w:t>
            </w:r>
          </w:p>
          <w:p w14:paraId="2773922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DF8DF8B" w14:textId="77777777" w:rsidTr="00781DB0">
        <w:tc>
          <w:tcPr>
            <w:tcW w:w="426" w:type="pct"/>
          </w:tcPr>
          <w:p w14:paraId="7F41EF5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87975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FC61AC2" w14:textId="788689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DFD4DC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а потенциометрическая постоянного тока У 309</w:t>
            </w:r>
          </w:p>
        </w:tc>
        <w:tc>
          <w:tcPr>
            <w:tcW w:w="892" w:type="pct"/>
          </w:tcPr>
          <w:p w14:paraId="7C02C6F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до </w:t>
            </w:r>
          </w:p>
          <w:p w14:paraId="599CD7AD" w14:textId="03A56AE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00 Ом</w:t>
            </w:r>
          </w:p>
          <w:p w14:paraId="710AFDA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до 1000 В</w:t>
            </w:r>
          </w:p>
          <w:p w14:paraId="4DB11E5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165" w:type="pct"/>
          </w:tcPr>
          <w:p w14:paraId="76AC0E92" w14:textId="0BCA93CF" w:rsidR="003603E1" w:rsidRPr="003603E1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>δ = ±(0,005 %</w:t>
            </w:r>
            <w:r>
              <w:rPr>
                <w:sz w:val="22"/>
                <w:szCs w:val="22"/>
              </w:rPr>
              <w:t xml:space="preserve"> - </w:t>
            </w:r>
            <w:r w:rsidRPr="003603E1">
              <w:rPr>
                <w:sz w:val="22"/>
                <w:szCs w:val="22"/>
              </w:rPr>
              <w:t xml:space="preserve"> </w:t>
            </w:r>
          </w:p>
          <w:p w14:paraId="1EE6F95B" w14:textId="41B7E1E3" w:rsidR="0097373B" w:rsidRPr="00776BD5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>0,01 %)</w:t>
            </w:r>
          </w:p>
        </w:tc>
      </w:tr>
    </w:tbl>
    <w:p w14:paraId="0E4593F3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05D234A" w14:textId="77777777" w:rsidTr="00781DB0">
        <w:tc>
          <w:tcPr>
            <w:tcW w:w="426" w:type="pct"/>
          </w:tcPr>
          <w:p w14:paraId="3619FED1" w14:textId="417E8B87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E516C4C" w14:textId="2EBB822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4B46751" w14:textId="6A7BD56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7EC61C0" w14:textId="2BB77B3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26EB5A1" w14:textId="38FF6EF6" w:rsidR="00814E56" w:rsidRPr="00670DE2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C3AA1C7" w14:textId="3A5095C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01811E" w14:textId="77777777" w:rsidTr="00781DB0">
        <w:tc>
          <w:tcPr>
            <w:tcW w:w="426" w:type="pct"/>
          </w:tcPr>
          <w:p w14:paraId="6FA495E9" w14:textId="57FFE01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817F1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8EE36A" w14:textId="5C4512E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5442A8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9B73812" w14:textId="092E03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CA9BEA6" w14:textId="77777777" w:rsidR="0038276E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5</w:t>
            </w:r>
            <w:r w:rsidRPr="00670DE2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670DE2">
              <w:rPr>
                <w:sz w:val="22"/>
                <w:szCs w:val="22"/>
              </w:rPr>
              <w:t>10</w:t>
            </w:r>
            <w:r w:rsidRPr="00670DE2">
              <w:rPr>
                <w:sz w:val="22"/>
                <w:szCs w:val="22"/>
                <w:vertAlign w:val="superscript"/>
              </w:rPr>
              <w:t>-5</w:t>
            </w:r>
            <w:r w:rsidRPr="00670DE2">
              <w:rPr>
                <w:sz w:val="22"/>
                <w:szCs w:val="22"/>
              </w:rPr>
              <w:t xml:space="preserve"> – </w:t>
            </w:r>
          </w:p>
          <w:p w14:paraId="74EEC6DA" w14:textId="2CA5B8A8" w:rsidR="0097373B" w:rsidRPr="00776BD5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74FA1DE" w14:textId="57963FB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26A09419" w14:textId="77777777" w:rsidTr="00781DB0">
        <w:tc>
          <w:tcPr>
            <w:tcW w:w="426" w:type="pct"/>
          </w:tcPr>
          <w:p w14:paraId="75C309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54518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C7A5BD" w14:textId="60F273D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789E2B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елители </w:t>
            </w:r>
          </w:p>
          <w:p w14:paraId="679C9327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апряжения </w:t>
            </w:r>
          </w:p>
          <w:p w14:paraId="352E48BC" w14:textId="0FCA86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4BA91E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В</w:t>
            </w:r>
          </w:p>
        </w:tc>
        <w:tc>
          <w:tcPr>
            <w:tcW w:w="1165" w:type="pct"/>
          </w:tcPr>
          <w:p w14:paraId="3205E14A" w14:textId="7CC61AE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005</w:t>
            </w:r>
          </w:p>
        </w:tc>
      </w:tr>
      <w:tr w:rsidR="0097373B" w:rsidRPr="00776BD5" w14:paraId="544861D2" w14:textId="77777777" w:rsidTr="00781DB0">
        <w:tc>
          <w:tcPr>
            <w:tcW w:w="426" w:type="pct"/>
          </w:tcPr>
          <w:p w14:paraId="795E501B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34118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29102F2" w14:textId="5052F61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3B9990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602AB968" w14:textId="3271223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6217AD2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rFonts w:eastAsia="Gungsuh"/>
                <w:sz w:val="22"/>
                <w:szCs w:val="22"/>
              </w:rPr>
              <w:t xml:space="preserve"> – 750</w:t>
            </w:r>
            <w:r w:rsidRPr="00776BD5">
              <w:rPr>
                <w:sz w:val="22"/>
                <w:szCs w:val="22"/>
              </w:rPr>
              <w:t xml:space="preserve">) В </w:t>
            </w:r>
          </w:p>
          <w:p w14:paraId="50C18F5D" w14:textId="77777777" w:rsidR="0038276E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15AEAB1" w14:textId="14991B86" w:rsidR="0097373B" w:rsidRPr="00776BD5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</w:tc>
        <w:tc>
          <w:tcPr>
            <w:tcW w:w="1165" w:type="pct"/>
          </w:tcPr>
          <w:p w14:paraId="57EA5840" w14:textId="49379B9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5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426B3388" w14:textId="77777777" w:rsidTr="00781DB0">
        <w:tc>
          <w:tcPr>
            <w:tcW w:w="426" w:type="pct"/>
          </w:tcPr>
          <w:p w14:paraId="77DD959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BFEB8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FBBDD61" w14:textId="209432C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810933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528C0AE" w14:textId="3E7EF88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774C985" w14:textId="620B6765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0 – 1500) мВ</w:t>
            </w:r>
          </w:p>
        </w:tc>
        <w:tc>
          <w:tcPr>
            <w:tcW w:w="1165" w:type="pct"/>
          </w:tcPr>
          <w:p w14:paraId="69571426" w14:textId="77777777" w:rsidR="005C5254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 xml:space="preserve">кл.т. 0,005 % </w:t>
            </w:r>
          </w:p>
          <w:p w14:paraId="0663EC41" w14:textId="6DD38B1B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 xml:space="preserve">и </w:t>
            </w:r>
            <w:r w:rsidR="003603E1">
              <w:rPr>
                <w:sz w:val="22"/>
                <w:szCs w:val="22"/>
              </w:rPr>
              <w:t>менее точные</w:t>
            </w:r>
          </w:p>
        </w:tc>
      </w:tr>
      <w:tr w:rsidR="0097373B" w:rsidRPr="00776BD5" w14:paraId="516910AE" w14:textId="77777777" w:rsidTr="00781DB0">
        <w:tc>
          <w:tcPr>
            <w:tcW w:w="426" w:type="pct"/>
          </w:tcPr>
          <w:p w14:paraId="25A4D1E8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15818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17067D" w14:textId="706CF7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0960B9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тенциометры постоянного тока Р 345</w:t>
            </w:r>
          </w:p>
        </w:tc>
        <w:tc>
          <w:tcPr>
            <w:tcW w:w="892" w:type="pct"/>
          </w:tcPr>
          <w:p w14:paraId="5EAE1140" w14:textId="4F0FF2A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</w:t>
            </w:r>
            <w:r w:rsidR="005C5254" w:rsidRPr="00670DE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121111) В</w:t>
            </w:r>
          </w:p>
        </w:tc>
        <w:tc>
          <w:tcPr>
            <w:tcW w:w="1165" w:type="pct"/>
          </w:tcPr>
          <w:p w14:paraId="56D8ACC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0,001 </w:t>
            </w:r>
          </w:p>
        </w:tc>
      </w:tr>
      <w:tr w:rsidR="0097373B" w:rsidRPr="00776BD5" w14:paraId="5FE4C5EA" w14:textId="77777777" w:rsidTr="00781DB0">
        <w:tc>
          <w:tcPr>
            <w:tcW w:w="426" w:type="pct"/>
          </w:tcPr>
          <w:p w14:paraId="46B1BA81" w14:textId="78E2CE17" w:rsidR="0097373B" w:rsidRPr="00776BD5" w:rsidRDefault="0097373B" w:rsidP="0097373B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3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4CB1C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84D84CD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0EC6DF7" w14:textId="1F562ED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94346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892" w:type="pct"/>
          </w:tcPr>
          <w:p w14:paraId="04FEA33A" w14:textId="31DD812F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U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до 1000 В </w:t>
            </w:r>
          </w:p>
          <w:p w14:paraId="37C88944" w14:textId="19B1B39B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2"/>
                <w:sz w:val="22"/>
                <w:szCs w:val="22"/>
                <w:lang w:val="en-US"/>
              </w:rPr>
              <w:t>U</w:t>
            </w:r>
            <w:r w:rsidR="005C5254">
              <w:rPr>
                <w:spacing w:val="-2"/>
                <w:sz w:val="22"/>
                <w:szCs w:val="22"/>
              </w:rPr>
              <w:t xml:space="preserve"> </w:t>
            </w:r>
            <w:r w:rsidRPr="00776BD5">
              <w:rPr>
                <w:spacing w:val="-2"/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</w:rPr>
              <w:t xml:space="preserve">до 1000 В </w:t>
            </w:r>
          </w:p>
          <w:p w14:paraId="2346BB17" w14:textId="16227CC7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 w:rsidR="005C5254" w:rsidRPr="00670DE2">
              <w:rPr>
                <w:sz w:val="22"/>
                <w:szCs w:val="22"/>
              </w:rPr>
              <w:t>–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00) Гц</w:t>
            </w:r>
          </w:p>
          <w:p w14:paraId="6B841C79" w14:textId="257DB548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6"/>
                <w:sz w:val="22"/>
                <w:szCs w:val="22"/>
                <w:lang w:val="en-US"/>
              </w:rPr>
              <w:t>I</w:t>
            </w:r>
            <w:r w:rsidR="005C5254">
              <w:rPr>
                <w:spacing w:val="-6"/>
                <w:sz w:val="22"/>
                <w:szCs w:val="22"/>
              </w:rPr>
              <w:t xml:space="preserve"> </w:t>
            </w:r>
            <w:r w:rsidRPr="00776BD5">
              <w:rPr>
                <w:spacing w:val="-6"/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</w:rPr>
              <w:t xml:space="preserve">до 1000 А </w:t>
            </w:r>
          </w:p>
          <w:p w14:paraId="464533DC" w14:textId="4419A600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I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~ до 1000 А </w:t>
            </w:r>
          </w:p>
          <w:p w14:paraId="67E359F5" w14:textId="4BE3EFE0" w:rsidR="0097373B" w:rsidRPr="00776BD5" w:rsidRDefault="005C5254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Pr="00776B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400) Гц </w:t>
            </w:r>
          </w:p>
          <w:p w14:paraId="17FF0072" w14:textId="7D463475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0D0AAF22" w14:textId="77777777" w:rsidR="0097373B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5C5254">
              <w:rPr>
                <w:spacing w:val="-1"/>
                <w:sz w:val="22"/>
                <w:szCs w:val="22"/>
              </w:rPr>
              <w:t>1</w:t>
            </w:r>
            <w:r w:rsidRPr="00776BD5">
              <w:rPr>
                <w:spacing w:val="-1"/>
                <w:sz w:val="22"/>
                <w:szCs w:val="22"/>
              </w:rPr>
              <w:t>∙</w:t>
            </w:r>
            <w:r w:rsidRPr="00776BD5">
              <w:rPr>
                <w:sz w:val="22"/>
                <w:szCs w:val="22"/>
              </w:rPr>
              <w:t>10</w:t>
            </w:r>
            <w:r w:rsidRPr="005C5254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2CC0D33B" w14:textId="2A4AA78E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 кГц</w:t>
            </w:r>
          </w:p>
        </w:tc>
        <w:tc>
          <w:tcPr>
            <w:tcW w:w="1165" w:type="pct"/>
          </w:tcPr>
          <w:p w14:paraId="7C7452A6" w14:textId="4213663E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1 % + 3 ед.мл.р.)</w:t>
            </w:r>
          </w:p>
          <w:p w14:paraId="5DF2841C" w14:textId="16C08F4A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10ед.мл.р.)</w:t>
            </w:r>
          </w:p>
          <w:p w14:paraId="3BC305A2" w14:textId="2ADED1D8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2 ед.мл.р.)</w:t>
            </w:r>
          </w:p>
          <w:p w14:paraId="18CFCC08" w14:textId="7445C0CD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2 % + 5 ед.мл.р.)</w:t>
            </w:r>
          </w:p>
          <w:p w14:paraId="76D312DD" w14:textId="459A0176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10ед.мл.р.)</w:t>
            </w:r>
          </w:p>
          <w:p w14:paraId="1A879ED3" w14:textId="77777777" w:rsidR="0097373B" w:rsidRPr="00776BD5" w:rsidRDefault="0097373B" w:rsidP="0097373B">
            <w:pPr>
              <w:shd w:val="clear" w:color="auto" w:fill="FFFFFF"/>
              <w:spacing w:line="240" w:lineRule="atLeast"/>
              <w:rPr>
                <w:spacing w:val="-2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 0,025 %</w:t>
            </w:r>
          </w:p>
        </w:tc>
      </w:tr>
      <w:tr w:rsidR="0097373B" w:rsidRPr="00776BD5" w14:paraId="1949C0F7" w14:textId="77777777" w:rsidTr="00781DB0">
        <w:tc>
          <w:tcPr>
            <w:tcW w:w="426" w:type="pct"/>
          </w:tcPr>
          <w:p w14:paraId="668983DD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49497A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8B418F" w14:textId="6DED55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D307AA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605EB488" w14:textId="3392AE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2C40BE58" w14:textId="519793D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50)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</w:tc>
        <w:tc>
          <w:tcPr>
            <w:tcW w:w="1165" w:type="pct"/>
          </w:tcPr>
          <w:p w14:paraId="4AD2EFE3" w14:textId="3F0E63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1 – 4,0)</w:t>
            </w:r>
          </w:p>
        </w:tc>
      </w:tr>
      <w:tr w:rsidR="0097373B" w:rsidRPr="00776BD5" w14:paraId="5BF7A336" w14:textId="77777777" w:rsidTr="00781DB0">
        <w:tc>
          <w:tcPr>
            <w:tcW w:w="426" w:type="pct"/>
          </w:tcPr>
          <w:p w14:paraId="10167750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0</w:t>
            </w:r>
            <w:r w:rsidRPr="00776BD5">
              <w:rPr>
                <w:bCs/>
                <w:sz w:val="22"/>
                <w:szCs w:val="22"/>
              </w:rPr>
              <w:t>*</w:t>
            </w:r>
          </w:p>
          <w:p w14:paraId="1C001298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4EEB646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7D6C5F13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259BBC7E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3B1251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EDEA2C2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50BC4E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995EBFA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AD2E27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A2EF64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5C98F739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D7C93FB" w14:textId="261CABB5" w:rsidR="0097373B" w:rsidRPr="00776BD5" w:rsidRDefault="0097373B" w:rsidP="0097373B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14:paraId="15B6587C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CB5ED55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2114358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AAB6600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3F222FEB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FC0049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4D2F762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1E060E21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0F0DB40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E8CF20D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8B75FA9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C9C4104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710CA6A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F45CC43" w14:textId="34F3F71A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10BE5CC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  <w:p w14:paraId="0D9FD25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F122B8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1E87AC6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0A6AE4D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51316989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DEF09D6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E1E4001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6E5070A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7BFBC3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487C69E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63BA1C80" w14:textId="0E5B6A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31EC2BF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ультиметры цифровые</w:t>
            </w:r>
          </w:p>
          <w:p w14:paraId="30D4940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2AF5BB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A05133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E8739A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3F73BAC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CF5302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FE7A78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1BB818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D6A73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640C0B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5E44592" w14:textId="64192F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4DE1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1000) В</w:t>
            </w:r>
          </w:p>
          <w:p w14:paraId="7F27DA5B" w14:textId="35306BE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  <w:p w14:paraId="33D20309" w14:textId="09F4608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50) В</w:t>
            </w:r>
          </w:p>
          <w:p w14:paraId="5281B2FA" w14:textId="332B2528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3603E1"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="0097373B">
              <w:rPr>
                <w:sz w:val="22"/>
                <w:szCs w:val="22"/>
              </w:rPr>
              <w:t>–</w:t>
            </w:r>
          </w:p>
          <w:p w14:paraId="1ACB47F0" w14:textId="45EDE5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7AE1DD26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8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03938999" w14:textId="1760E2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0) А</w:t>
            </w:r>
          </w:p>
          <w:p w14:paraId="16505896" w14:textId="1140E1A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37A7845" w14:textId="6804AC3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) А</w:t>
            </w:r>
          </w:p>
          <w:p w14:paraId="2C69DBA4" w14:textId="193D432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>
              <w:rPr>
                <w:sz w:val="22"/>
                <w:szCs w:val="22"/>
              </w:rPr>
              <w:t>–</w:t>
            </w:r>
          </w:p>
          <w:p w14:paraId="7C64ADDA" w14:textId="23631D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3D6E8CA4" w14:textId="3E2AF68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2 – 50) А</w:t>
            </w:r>
          </w:p>
          <w:p w14:paraId="30AB0D4E" w14:textId="5E45FDEB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 -</w:t>
            </w:r>
          </w:p>
          <w:p w14:paraId="55164093" w14:textId="694C5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0) Гц </w:t>
            </w:r>
          </w:p>
          <w:p w14:paraId="51B82EC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6AFC4A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х (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) мкФ</w:t>
            </w:r>
          </w:p>
          <w:p w14:paraId="43B0716A" w14:textId="4B683C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 xml:space="preserve">-7 </w:t>
            </w:r>
            <w:r w:rsidRPr="00776BD5">
              <w:rPr>
                <w:sz w:val="22"/>
                <w:szCs w:val="22"/>
              </w:rPr>
              <w:t>- 10,5) МГц</w:t>
            </w:r>
          </w:p>
        </w:tc>
        <w:tc>
          <w:tcPr>
            <w:tcW w:w="1165" w:type="pct"/>
          </w:tcPr>
          <w:p w14:paraId="2AFFD9AF" w14:textId="011C9AA2" w:rsidR="0097373B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0,1 % + </w:t>
            </w:r>
          </w:p>
          <w:p w14:paraId="62FBCD04" w14:textId="0E749E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ед.мл.р) </w:t>
            </w:r>
          </w:p>
          <w:p w14:paraId="70F506AA" w14:textId="4164F4B8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(0,8 % – 1,2 %) + 10 ед.мл.р.);</w:t>
            </w:r>
          </w:p>
          <w:p w14:paraId="3C5C0C6D" w14:textId="5470D4E9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= ±((0,5 % – 1,2 %) 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50 ед.мл.р.);</w:t>
            </w:r>
          </w:p>
          <w:p w14:paraId="3255782F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(0,8 % – 1,5 %) +10 ед.мл.р.); </w:t>
            </w:r>
          </w:p>
          <w:p w14:paraId="42ECED1C" w14:textId="590D15B4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(0,5 % – 3,0 %) +10 ед.мл.р.); </w:t>
            </w:r>
          </w:p>
          <w:p w14:paraId="16512D8E" w14:textId="66067E0B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(3 % – 4 %) +</w:t>
            </w:r>
          </w:p>
          <w:p w14:paraId="434D6705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ед.мл.р.); </w:t>
            </w:r>
          </w:p>
          <w:p w14:paraId="0B75FAC5" w14:textId="01C28D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±(0,01 % +</w:t>
            </w:r>
          </w:p>
          <w:p w14:paraId="482203C6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ед.мл.р.)</w:t>
            </w:r>
          </w:p>
        </w:tc>
      </w:tr>
      <w:tr w:rsidR="0097373B" w:rsidRPr="00776BD5" w14:paraId="326C4632" w14:textId="77777777" w:rsidTr="00781DB0">
        <w:tc>
          <w:tcPr>
            <w:tcW w:w="426" w:type="pct"/>
          </w:tcPr>
          <w:p w14:paraId="3F2F3F3B" w14:textId="158B253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299863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BDAB6B" w14:textId="4E4329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69C1E8A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Установки </w:t>
            </w:r>
          </w:p>
          <w:p w14:paraId="5565E264" w14:textId="161F37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очные У355</w:t>
            </w:r>
          </w:p>
        </w:tc>
        <w:tc>
          <w:tcPr>
            <w:tcW w:w="892" w:type="pct"/>
          </w:tcPr>
          <w:p w14:paraId="210F1C2C" w14:textId="77777777" w:rsidR="0097373B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от 0,3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</w:p>
          <w:p w14:paraId="40AAEAD9" w14:textId="1EC5B0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0 А</w:t>
            </w:r>
          </w:p>
          <w:p w14:paraId="78005C7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от 0,6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до 600 В</w:t>
            </w:r>
          </w:p>
        </w:tc>
        <w:tc>
          <w:tcPr>
            <w:tcW w:w="1165" w:type="pct"/>
          </w:tcPr>
          <w:p w14:paraId="40E87F66" w14:textId="6E4C64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</w:tbl>
    <w:p w14:paraId="3772F62C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0AD246C1" w14:textId="77777777" w:rsidTr="00781DB0">
        <w:tc>
          <w:tcPr>
            <w:tcW w:w="426" w:type="pct"/>
          </w:tcPr>
          <w:p w14:paraId="28D3D1A7" w14:textId="7BF3E7E2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611ECEB4" w14:textId="5713B3E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5ECC3D4" w14:textId="29E86C1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218033" w14:textId="5486C44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3FD275" w14:textId="5123EA06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A79B99B" w14:textId="69D5BE0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AC28D41" w14:textId="77777777" w:rsidTr="00781DB0">
        <w:tc>
          <w:tcPr>
            <w:tcW w:w="426" w:type="pct"/>
          </w:tcPr>
          <w:p w14:paraId="7ECDB358" w14:textId="1E8034B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66263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D5C1F5" w14:textId="01A3B09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25686C0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1C7EBF01" w14:textId="67909F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45724B86" w14:textId="412F91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) А</w:t>
            </w:r>
          </w:p>
          <w:p w14:paraId="60A5302E" w14:textId="0DA7022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CC83C6E" w14:textId="128703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  <w:p w14:paraId="38C31F4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- 50) А</w:t>
            </w:r>
          </w:p>
          <w:p w14:paraId="0A16F5AF" w14:textId="658510DD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3092CB8B" w14:textId="3C364C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Гц</w:t>
            </w:r>
          </w:p>
          <w:p w14:paraId="0A975F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0 – 300) А</w:t>
            </w:r>
          </w:p>
          <w:p w14:paraId="6C3965B5" w14:textId="2DDBFF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0FFC783" w14:textId="2E6F12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5 – 4,0) </w:t>
            </w:r>
          </w:p>
          <w:p w14:paraId="1F95E90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51A3F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14889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DC93352" w14:textId="76254D4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2,5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0F555426" w14:textId="77777777" w:rsidTr="00781DB0">
        <w:tc>
          <w:tcPr>
            <w:tcW w:w="426" w:type="pct"/>
          </w:tcPr>
          <w:p w14:paraId="14B1E6DC" w14:textId="0EAE4EFF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F23D4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3264900" w14:textId="7FBA4E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ECB6E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ттметры постоянного и переменного тока и варметры переменного тока однофазные и трехфазные</w:t>
            </w:r>
          </w:p>
        </w:tc>
        <w:tc>
          <w:tcPr>
            <w:tcW w:w="892" w:type="pct"/>
          </w:tcPr>
          <w:p w14:paraId="7D52553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5 до 30 А</w:t>
            </w:r>
          </w:p>
          <w:p w14:paraId="5A9BD40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 В</w:t>
            </w:r>
          </w:p>
          <w:p w14:paraId="2722017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4 до 65 Гц</w:t>
            </w:r>
          </w:p>
        </w:tc>
        <w:tc>
          <w:tcPr>
            <w:tcW w:w="1165" w:type="pct"/>
          </w:tcPr>
          <w:p w14:paraId="5E9EDB7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2 – 4,0)</w:t>
            </w:r>
          </w:p>
        </w:tc>
      </w:tr>
      <w:tr w:rsidR="0097373B" w:rsidRPr="00776BD5" w14:paraId="4BD7AF3C" w14:textId="77777777" w:rsidTr="00781DB0">
        <w:tc>
          <w:tcPr>
            <w:tcW w:w="426" w:type="pct"/>
          </w:tcPr>
          <w:p w14:paraId="5789DDF7" w14:textId="0025570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F15345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8668EA" w14:textId="295A915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E73BB6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многофункциональный цифровой ЕР 180 фаза-нуль</w:t>
            </w:r>
          </w:p>
        </w:tc>
        <w:tc>
          <w:tcPr>
            <w:tcW w:w="892" w:type="pct"/>
          </w:tcPr>
          <w:p w14:paraId="38E8B1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 – 250) В</w:t>
            </w:r>
          </w:p>
          <w:p w14:paraId="51F855C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2 – 20) Ом</w:t>
            </w:r>
          </w:p>
          <w:p w14:paraId="3EFFF8F4" w14:textId="5BB889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CFE88EC" w14:textId="33892DD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5 %</w:t>
            </w:r>
          </w:p>
        </w:tc>
      </w:tr>
      <w:tr w:rsidR="0097373B" w:rsidRPr="00776BD5" w14:paraId="392ACE65" w14:textId="77777777" w:rsidTr="00781DB0">
        <w:tc>
          <w:tcPr>
            <w:tcW w:w="426" w:type="pct"/>
          </w:tcPr>
          <w:p w14:paraId="2C6A610C" w14:textId="22D1BB84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819D17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84ABD9" w14:textId="2062CDF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C18ED5" w14:textId="562B2D8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892" w:type="pct"/>
          </w:tcPr>
          <w:p w14:paraId="5191438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CD8EDE2" w14:textId="63136C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02 </w:t>
            </w:r>
          </w:p>
        </w:tc>
      </w:tr>
      <w:tr w:rsidR="0097373B" w:rsidRPr="00776BD5" w14:paraId="489F22AE" w14:textId="77777777" w:rsidTr="00781DB0">
        <w:tc>
          <w:tcPr>
            <w:tcW w:w="426" w:type="pct"/>
          </w:tcPr>
          <w:p w14:paraId="3A3CC39F" w14:textId="25257E4A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82976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BFF169" w14:textId="09834DE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39D3FE8" w14:textId="2580B84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892" w:type="pct"/>
          </w:tcPr>
          <w:p w14:paraId="52A97D5F" w14:textId="0317C0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 xml:space="preserve">-3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6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B3B9A66" w14:textId="0CB0E3C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 – 1,0) </w:t>
            </w:r>
          </w:p>
        </w:tc>
      </w:tr>
      <w:tr w:rsidR="0097373B" w:rsidRPr="00776BD5" w14:paraId="551A4B3E" w14:textId="77777777" w:rsidTr="00781DB0">
        <w:tc>
          <w:tcPr>
            <w:tcW w:w="426" w:type="pct"/>
          </w:tcPr>
          <w:p w14:paraId="1C024F12" w14:textId="5AB72B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A0218F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D343161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36574C8D" w14:textId="0D5139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E208FCB" w14:textId="0C3698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892" w:type="pct"/>
          </w:tcPr>
          <w:p w14:paraId="52393F07" w14:textId="2B62E9D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7933D90A" w14:textId="791FE0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5 – 2,5)</w:t>
            </w:r>
          </w:p>
        </w:tc>
      </w:tr>
      <w:tr w:rsidR="0097373B" w:rsidRPr="00776BD5" w14:paraId="39A9DDBC" w14:textId="77777777" w:rsidTr="00781DB0">
        <w:tc>
          <w:tcPr>
            <w:tcW w:w="426" w:type="pct"/>
          </w:tcPr>
          <w:p w14:paraId="6CC5780A" w14:textId="0EC62A5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E9B14C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7863DE" w14:textId="001759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B9C0C31" w14:textId="517D64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четчики электрической энергии электронные, электромеханические, статические и индукционные, активной и реактивной энергии, однофазные и трехфазные промышленной частоты </w:t>
            </w:r>
          </w:p>
        </w:tc>
        <w:tc>
          <w:tcPr>
            <w:tcW w:w="892" w:type="pct"/>
          </w:tcPr>
          <w:p w14:paraId="2C8CBE1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100) А; </w:t>
            </w:r>
          </w:p>
          <w:p w14:paraId="2E666ABA" w14:textId="5E19B33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7,7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380) В; </w:t>
            </w:r>
          </w:p>
          <w:p w14:paraId="2A1935A4" w14:textId="3B0C33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242BA6C7" w14:textId="56E23AF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5 – 2,5)</w:t>
            </w:r>
          </w:p>
        </w:tc>
      </w:tr>
      <w:tr w:rsidR="0097373B" w:rsidRPr="00776BD5" w14:paraId="4169C787" w14:textId="77777777" w:rsidTr="00781DB0">
        <w:tc>
          <w:tcPr>
            <w:tcW w:w="426" w:type="pct"/>
          </w:tcPr>
          <w:p w14:paraId="44AC4D0A" w14:textId="63F6601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</w:t>
            </w:r>
            <w:r w:rsidR="00C76B1D">
              <w:rPr>
                <w:sz w:val="22"/>
                <w:szCs w:val="22"/>
                <w:lang w:val="en-US"/>
              </w:rPr>
              <w:t>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14470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4F16B" w14:textId="1AD8704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CDE599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92" w:type="pct"/>
          </w:tcPr>
          <w:p w14:paraId="5AF7ED1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– </w:t>
            </w:r>
          </w:p>
          <w:p w14:paraId="092070F2" w14:textId="3D96BD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/5/1) А</w:t>
            </w:r>
          </w:p>
          <w:p w14:paraId="3C999B07" w14:textId="7DD022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50 Гц </w:t>
            </w:r>
          </w:p>
          <w:p w14:paraId="21D9DA4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60 – </w:t>
            </w:r>
          </w:p>
          <w:p w14:paraId="6BDD2E56" w14:textId="1ED9BA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/5/1) А</w:t>
            </w:r>
          </w:p>
          <w:p w14:paraId="1F478E6F" w14:textId="34CB364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172FEF1A" w14:textId="5B6AED1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2S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  <w:p w14:paraId="24F4637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E983D05" w14:textId="401A65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2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</w:tc>
      </w:tr>
      <w:tr w:rsidR="0097373B" w:rsidRPr="00776BD5" w14:paraId="01D008AF" w14:textId="77777777" w:rsidTr="00781DB0">
        <w:tc>
          <w:tcPr>
            <w:tcW w:w="426" w:type="pct"/>
          </w:tcPr>
          <w:p w14:paraId="1218504D" w14:textId="0575D12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="00C76B1D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CD4DA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29A60F" w14:textId="7C584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CD480D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92" w:type="pct"/>
          </w:tcPr>
          <w:p w14:paraId="0CA6562D" w14:textId="00654518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6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/√3;</w:t>
            </w:r>
          </w:p>
          <w:p w14:paraId="6F5F8774" w14:textId="63E9E3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10/√3 кВ</w:t>
            </w:r>
            <w:r>
              <w:rPr>
                <w:sz w:val="22"/>
                <w:szCs w:val="22"/>
              </w:rPr>
              <w:t>;</w:t>
            </w:r>
          </w:p>
          <w:p w14:paraId="3EDC54B1" w14:textId="7745E1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, </w:t>
            </w:r>
            <w:r w:rsidRPr="00776BD5">
              <w:rPr>
                <w:sz w:val="22"/>
                <w:szCs w:val="22"/>
              </w:rPr>
              <w:t>100/√3 В</w:t>
            </w:r>
          </w:p>
        </w:tc>
        <w:tc>
          <w:tcPr>
            <w:tcW w:w="1165" w:type="pct"/>
          </w:tcPr>
          <w:p w14:paraId="25A9E55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5 </w:t>
            </w:r>
          </w:p>
        </w:tc>
      </w:tr>
      <w:tr w:rsidR="0097373B" w:rsidRPr="00776BD5" w14:paraId="3D99C046" w14:textId="77777777" w:rsidTr="00781DB0">
        <w:tc>
          <w:tcPr>
            <w:tcW w:w="426" w:type="pct"/>
          </w:tcPr>
          <w:p w14:paraId="6E731E23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158091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62AD06" w14:textId="51B0236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FC8245B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Частотомеры </w:t>
            </w:r>
          </w:p>
          <w:p w14:paraId="522F9153" w14:textId="1B3F8B1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счетные</w:t>
            </w:r>
          </w:p>
          <w:p w14:paraId="199492F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3D650F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20 МГц</w:t>
            </w:r>
          </w:p>
        </w:tc>
        <w:tc>
          <w:tcPr>
            <w:tcW w:w="1165" w:type="pct"/>
          </w:tcPr>
          <w:p w14:paraId="7FECE1A7" w14:textId="6C27B4F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</w:tc>
      </w:tr>
    </w:tbl>
    <w:p w14:paraId="450EA7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E96EE46" w14:textId="77777777" w:rsidTr="00781DB0">
        <w:tc>
          <w:tcPr>
            <w:tcW w:w="426" w:type="pct"/>
          </w:tcPr>
          <w:p w14:paraId="512993CA" w14:textId="5731BAF9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43179A74" w14:textId="29DEB94D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B8D2775" w14:textId="607786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12FB31B" w14:textId="646DF4EB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F6F989" w14:textId="6959C0F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6CFD7CF" w14:textId="334CF5FC" w:rsidR="00814E56" w:rsidRPr="00776BD5" w:rsidRDefault="00814E56" w:rsidP="00814E56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9A3638B" w14:textId="77777777" w:rsidTr="00781DB0">
        <w:tc>
          <w:tcPr>
            <w:tcW w:w="426" w:type="pct"/>
          </w:tcPr>
          <w:p w14:paraId="4E7219F7" w14:textId="47E8B258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5AFF1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F8A71D" w14:textId="6D4BD1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12FDF3F" w14:textId="62400F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</w:tc>
        <w:tc>
          <w:tcPr>
            <w:tcW w:w="892" w:type="pct"/>
          </w:tcPr>
          <w:p w14:paraId="04945A5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 с </w:t>
            </w:r>
          </w:p>
        </w:tc>
        <w:tc>
          <w:tcPr>
            <w:tcW w:w="1165" w:type="pct"/>
          </w:tcPr>
          <w:p w14:paraId="4A599484" w14:textId="4A553B0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1 с</w:t>
            </w:r>
          </w:p>
        </w:tc>
      </w:tr>
      <w:tr w:rsidR="0097373B" w:rsidRPr="00776BD5" w14:paraId="0D6AE85E" w14:textId="77777777" w:rsidTr="00781DB0">
        <w:tc>
          <w:tcPr>
            <w:tcW w:w="426" w:type="pct"/>
          </w:tcPr>
          <w:p w14:paraId="3C2EB2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7AEF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5446A7C" w14:textId="74506C1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A2C319B" w14:textId="5A2936D9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екундомеры</w:t>
            </w:r>
            <w:r w:rsidR="0097373B" w:rsidRPr="00776BD5">
              <w:rPr>
                <w:sz w:val="22"/>
                <w:szCs w:val="22"/>
              </w:rPr>
              <w:t xml:space="preserve"> электронные</w:t>
            </w:r>
          </w:p>
          <w:p w14:paraId="7CB5D95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7606EBE" w14:textId="50C859D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C76B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9,99) с</w:t>
            </w:r>
          </w:p>
        </w:tc>
        <w:tc>
          <w:tcPr>
            <w:tcW w:w="1165" w:type="pct"/>
          </w:tcPr>
          <w:p w14:paraId="7985646F" w14:textId="7FA78771" w:rsidR="0097373B" w:rsidRPr="00776BD5" w:rsidRDefault="0097373B" w:rsidP="0097373B">
            <w:pPr>
              <w:spacing w:line="260" w:lineRule="atLeast"/>
              <w:rPr>
                <w:b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(9,6</w:t>
            </w:r>
            <w:r w:rsidR="00C76B1D">
              <w:rPr>
                <w:rFonts w:eastAsia="Gungsuh"/>
                <w:sz w:val="22"/>
                <w:szCs w:val="22"/>
              </w:rPr>
              <w:t>×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="00C76B1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76B1D">
              <w:rPr>
                <w:sz w:val="22"/>
                <w:szCs w:val="22"/>
              </w:rPr>
              <w:t>×</w:t>
            </w:r>
            <w:r w:rsidRPr="00776BD5">
              <w:rPr>
                <w:sz w:val="22"/>
                <w:szCs w:val="22"/>
              </w:rPr>
              <w:t>Т</w:t>
            </w:r>
            <w:r w:rsidRPr="00776BD5">
              <w:rPr>
                <w:sz w:val="22"/>
                <w:szCs w:val="22"/>
                <w:vertAlign w:val="subscript"/>
              </w:rPr>
              <w:t>х</w:t>
            </w:r>
            <w:r w:rsidRPr="00776BD5">
              <w:rPr>
                <w:sz w:val="22"/>
                <w:szCs w:val="22"/>
              </w:rPr>
              <w:t>+0,01)</w:t>
            </w:r>
          </w:p>
        </w:tc>
      </w:tr>
      <w:tr w:rsidR="0097373B" w:rsidRPr="00776BD5" w14:paraId="672D3586" w14:textId="77777777" w:rsidTr="00781DB0">
        <w:tc>
          <w:tcPr>
            <w:tcW w:w="426" w:type="pct"/>
          </w:tcPr>
          <w:p w14:paraId="5961234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945A4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C5821B3" w14:textId="4C509B0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7C1183A6" w14:textId="5296121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892" w:type="pct"/>
          </w:tcPr>
          <w:p w14:paraId="46F47D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– 20000) Гц</w:t>
            </w:r>
          </w:p>
        </w:tc>
        <w:tc>
          <w:tcPr>
            <w:tcW w:w="1165" w:type="pct"/>
          </w:tcPr>
          <w:p w14:paraId="2C76D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1 </w:t>
            </w:r>
          </w:p>
        </w:tc>
      </w:tr>
      <w:tr w:rsidR="0097373B" w:rsidRPr="00776BD5" w14:paraId="327655DA" w14:textId="77777777" w:rsidTr="00781DB0">
        <w:tc>
          <w:tcPr>
            <w:tcW w:w="426" w:type="pct"/>
          </w:tcPr>
          <w:p w14:paraId="4C6B40C0" w14:textId="2C12B53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9FF53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8903028" w14:textId="4B585D8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E941FD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сигналов высокочастотные</w:t>
            </w:r>
          </w:p>
        </w:tc>
        <w:tc>
          <w:tcPr>
            <w:tcW w:w="892" w:type="pct"/>
          </w:tcPr>
          <w:p w14:paraId="3F0B863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</w:t>
            </w:r>
          </w:p>
          <w:p w14:paraId="43961C26" w14:textId="18097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) МГц</w:t>
            </w:r>
          </w:p>
          <w:p w14:paraId="70C2BBB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орный уровень сигнала</w:t>
            </w:r>
          </w:p>
          <w:p w14:paraId="79A73F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1 – 12) В;</w:t>
            </w:r>
          </w:p>
          <w:p w14:paraId="2040E4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апазон ослабления</w:t>
            </w:r>
          </w:p>
          <w:p w14:paraId="748BA4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0) дБ;</w:t>
            </w:r>
          </w:p>
          <w:p w14:paraId="2C3FED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. ампл. модуляции</w:t>
            </w:r>
          </w:p>
          <w:p w14:paraId="2B7BABC0" w14:textId="38E3040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%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0 %)</w:t>
            </w:r>
          </w:p>
          <w:p w14:paraId="42789FA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я частоты</w:t>
            </w:r>
          </w:p>
          <w:p w14:paraId="28914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кГц;</w:t>
            </w:r>
          </w:p>
          <w:p w14:paraId="6967D796" w14:textId="58EED1E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ициент гармоник огибающей АМ и ЧМ сигнала</w:t>
            </w:r>
          </w:p>
        </w:tc>
        <w:tc>
          <w:tcPr>
            <w:tcW w:w="1165" w:type="pct"/>
          </w:tcPr>
          <w:p w14:paraId="4FC688CE" w14:textId="5903F010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5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  <w:p w14:paraId="0E7B35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7C35A7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C715534" w14:textId="071D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 дБ</w:t>
            </w:r>
          </w:p>
          <w:p w14:paraId="72DE6F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6A4EE2" w14:textId="0FCFA5A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1 дБ</w:t>
            </w:r>
          </w:p>
          <w:p w14:paraId="3B612C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9E9F3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F4187ED" w14:textId="74A89096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АМ</w:t>
            </w:r>
          </w:p>
          <w:p w14:paraId="50085B3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A08886" w14:textId="354306D3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1C4B5D" w:rsidRPr="001C4B5D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0,05·∆ F</w:t>
            </w:r>
          </w:p>
          <w:p w14:paraId="08A26F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957354" w14:textId="676997B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</w:p>
        </w:tc>
      </w:tr>
      <w:tr w:rsidR="0097373B" w:rsidRPr="00776BD5" w14:paraId="4940AD77" w14:textId="77777777" w:rsidTr="00781DB0">
        <w:tc>
          <w:tcPr>
            <w:tcW w:w="426" w:type="pct"/>
          </w:tcPr>
          <w:p w14:paraId="00C85B1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5B8BD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00FEAE7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DB38FAD" w14:textId="5D5FBA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C9BA34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892" w:type="pct"/>
          </w:tcPr>
          <w:p w14:paraId="184D0258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9D3ED47" w14:textId="34CC2F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МГц </w:t>
            </w:r>
          </w:p>
          <w:p w14:paraId="12429AC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В</w:t>
            </w:r>
          </w:p>
          <w:p w14:paraId="2037AF6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дБ</w:t>
            </w:r>
          </w:p>
          <w:p w14:paraId="13512C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 w:rsidRPr="00776BD5">
              <w:rPr>
                <w:sz w:val="22"/>
                <w:szCs w:val="22"/>
              </w:rPr>
              <w:t xml:space="preserve"> = (0,01 % - 100 %)</w:t>
            </w:r>
          </w:p>
        </w:tc>
        <w:tc>
          <w:tcPr>
            <w:tcW w:w="1165" w:type="pct"/>
          </w:tcPr>
          <w:p w14:paraId="2C13F7EB" w14:textId="5CF847A3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1 %</w:t>
            </w:r>
          </w:p>
          <w:p w14:paraId="7F488B00" w14:textId="77777777" w:rsidR="001C4B5D" w:rsidRDefault="001C4B5D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</w:p>
          <w:p w14:paraId="151ABC41" w14:textId="326246F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8 %</w:t>
            </w:r>
          </w:p>
          <w:p w14:paraId="3DB4C0D6" w14:textId="4910601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дБ</w:t>
            </w:r>
          </w:p>
          <w:p w14:paraId="5A56A68F" w14:textId="52E4E64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(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5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%</w:t>
            </w:r>
          </w:p>
        </w:tc>
      </w:tr>
      <w:tr w:rsidR="0097373B" w:rsidRPr="00776BD5" w14:paraId="30CF40AE" w14:textId="77777777" w:rsidTr="00781DB0">
        <w:tc>
          <w:tcPr>
            <w:tcW w:w="426" w:type="pct"/>
          </w:tcPr>
          <w:p w14:paraId="514B8F30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AC0FFE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26F89F" w14:textId="5DC70E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36A181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71CB737" w14:textId="1D097E1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 электронные</w:t>
            </w:r>
          </w:p>
        </w:tc>
        <w:tc>
          <w:tcPr>
            <w:tcW w:w="892" w:type="pct"/>
          </w:tcPr>
          <w:p w14:paraId="2BA08CF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13AD8F73" w14:textId="5936EFF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464F9C9" w14:textId="1ADE9C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05 % </w:t>
            </w:r>
          </w:p>
        </w:tc>
      </w:tr>
      <w:tr w:rsidR="0097373B" w:rsidRPr="00776BD5" w14:paraId="17DB33C5" w14:textId="77777777" w:rsidTr="00781DB0">
        <w:tc>
          <w:tcPr>
            <w:tcW w:w="426" w:type="pct"/>
          </w:tcPr>
          <w:p w14:paraId="19F11094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015CE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FA156A0" w14:textId="388503D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B8537C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ольтметры переменного тока электронные</w:t>
            </w:r>
          </w:p>
        </w:tc>
        <w:tc>
          <w:tcPr>
            <w:tcW w:w="892" w:type="pct"/>
          </w:tcPr>
          <w:p w14:paraId="60BAA11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0) В </w:t>
            </w:r>
          </w:p>
          <w:p w14:paraId="72C2E597" w14:textId="4BFA2D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5 </w:t>
            </w:r>
            <w:r w:rsidR="001C4B5D" w:rsidRPr="00776BD5">
              <w:rPr>
                <w:sz w:val="22"/>
                <w:szCs w:val="22"/>
              </w:rPr>
              <w:t>–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1∙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Гц</w:t>
            </w:r>
          </w:p>
        </w:tc>
        <w:tc>
          <w:tcPr>
            <w:tcW w:w="1165" w:type="pct"/>
          </w:tcPr>
          <w:p w14:paraId="39EEC3D2" w14:textId="30249C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2 +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0,08/</w:t>
            </w:r>
            <w:r w:rsidRPr="00776BD5">
              <w:rPr>
                <w:sz w:val="22"/>
                <w:szCs w:val="22"/>
                <w:lang w:val="en-US"/>
              </w:rPr>
              <w:t>U) %</w:t>
            </w:r>
          </w:p>
        </w:tc>
      </w:tr>
      <w:tr w:rsidR="0097373B" w:rsidRPr="00776BD5" w14:paraId="4EA378E9" w14:textId="77777777" w:rsidTr="00781DB0">
        <w:tc>
          <w:tcPr>
            <w:tcW w:w="426" w:type="pct"/>
          </w:tcPr>
          <w:p w14:paraId="4F5DD6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DF2F14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1E4E09" w14:textId="61F1552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1A4A00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вольтметры селективные</w:t>
            </w:r>
          </w:p>
        </w:tc>
        <w:tc>
          <w:tcPr>
            <w:tcW w:w="892" w:type="pct"/>
          </w:tcPr>
          <w:p w14:paraId="639C6145" w14:textId="3B6762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В</w:t>
            </w:r>
          </w:p>
          <w:p w14:paraId="014C7268" w14:textId="5137979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(</w:t>
            </w:r>
            <w:r w:rsidRPr="00776BD5">
              <w:rPr>
                <w:sz w:val="22"/>
                <w:szCs w:val="22"/>
              </w:rPr>
              <w:t>2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="001C4B5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rFonts w:eastAsia="Gungsuh"/>
                <w:sz w:val="22"/>
                <w:szCs w:val="22"/>
              </w:rPr>
              <w:t xml:space="preserve"> 10</w:t>
            </w:r>
            <w:r w:rsidRPr="00776BD5">
              <w:rPr>
                <w:sz w:val="22"/>
                <w:szCs w:val="22"/>
                <w:vertAlign w:val="superscript"/>
              </w:rPr>
              <w:t>7</w:t>
            </w:r>
            <w:r w:rsidRPr="00776BD5">
              <w:rPr>
                <w:sz w:val="22"/>
                <w:szCs w:val="22"/>
                <w:lang w:val="en-US"/>
              </w:rPr>
              <w:t>)</w:t>
            </w:r>
            <w:r w:rsidRPr="00776BD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165" w:type="pct"/>
          </w:tcPr>
          <w:p w14:paraId="6CCDA731" w14:textId="5CBE56B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6 %</w:t>
            </w:r>
          </w:p>
          <w:p w14:paraId="2893F179" w14:textId="0D11776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4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>Гц</w:t>
            </w:r>
          </w:p>
        </w:tc>
      </w:tr>
      <w:tr w:rsidR="0097373B" w:rsidRPr="00776BD5" w14:paraId="5C078B86" w14:textId="77777777" w:rsidTr="00781DB0">
        <w:tc>
          <w:tcPr>
            <w:tcW w:w="426" w:type="pct"/>
          </w:tcPr>
          <w:p w14:paraId="7062673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1DE03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2FDCAC" w14:textId="025C91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324D610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Генераторы </w:t>
            </w:r>
          </w:p>
          <w:p w14:paraId="423196E3" w14:textId="721FA5B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мпульсов</w:t>
            </w:r>
          </w:p>
        </w:tc>
        <w:tc>
          <w:tcPr>
            <w:tcW w:w="892" w:type="pct"/>
          </w:tcPr>
          <w:p w14:paraId="03766B9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– 10) с</w:t>
            </w:r>
          </w:p>
          <w:p w14:paraId="710A539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) В</w:t>
            </w:r>
          </w:p>
        </w:tc>
        <w:tc>
          <w:tcPr>
            <w:tcW w:w="1165" w:type="pct"/>
          </w:tcPr>
          <w:p w14:paraId="3436FDD0" w14:textId="7734FE6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мкс</w:t>
            </w:r>
          </w:p>
          <w:p w14:paraId="3CB3E290" w14:textId="4710800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% </w:t>
            </w:r>
          </w:p>
        </w:tc>
      </w:tr>
      <w:tr w:rsidR="0097373B" w:rsidRPr="00776BD5" w14:paraId="102C55F1" w14:textId="77777777" w:rsidTr="00781DB0">
        <w:tc>
          <w:tcPr>
            <w:tcW w:w="426" w:type="pct"/>
          </w:tcPr>
          <w:p w14:paraId="28806C06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CDB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540757D" w14:textId="343E686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600C9E4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Осциллографы </w:t>
            </w:r>
          </w:p>
          <w:p w14:paraId="34E80325" w14:textId="5F0D22E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лучевые универсальные</w:t>
            </w:r>
          </w:p>
        </w:tc>
        <w:tc>
          <w:tcPr>
            <w:tcW w:w="892" w:type="pct"/>
          </w:tcPr>
          <w:p w14:paraId="43CD67E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50 МГц</w:t>
            </w:r>
          </w:p>
          <w:p w14:paraId="33A27F71" w14:textId="69B07A6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эфф. </w:t>
            </w:r>
            <w:r>
              <w:rPr>
                <w:sz w:val="22"/>
                <w:szCs w:val="22"/>
              </w:rPr>
              <w:t>о</w:t>
            </w:r>
            <w:r w:rsidRPr="00776BD5">
              <w:rPr>
                <w:sz w:val="22"/>
                <w:szCs w:val="22"/>
              </w:rPr>
              <w:t>тклонения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3DD3C725" w14:textId="494D40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) В/дел</w:t>
            </w:r>
          </w:p>
          <w:p w14:paraId="0A32E91E" w14:textId="463209A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. развертк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>10) с</w:t>
            </w:r>
          </w:p>
        </w:tc>
        <w:tc>
          <w:tcPr>
            <w:tcW w:w="1165" w:type="pct"/>
          </w:tcPr>
          <w:p w14:paraId="5E25CD1C" w14:textId="08A9FF1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3 дБ</w:t>
            </w:r>
          </w:p>
          <w:p w14:paraId="6B3A8C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037186A" w14:textId="7CAC465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  <w:p w14:paraId="1CB072D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832CE97" w14:textId="125133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4%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 %)</w:t>
            </w:r>
          </w:p>
        </w:tc>
      </w:tr>
      <w:tr w:rsidR="00814E56" w:rsidRPr="00776BD5" w14:paraId="31EE0264" w14:textId="77777777" w:rsidTr="00781DB0">
        <w:tc>
          <w:tcPr>
            <w:tcW w:w="426" w:type="pct"/>
          </w:tcPr>
          <w:p w14:paraId="141C6122" w14:textId="76398110" w:rsidR="00814E56" w:rsidRDefault="00814E56" w:rsidP="00814E56">
            <w:pPr>
              <w:jc w:val="center"/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FC71258" w14:textId="17193C33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3178E44" w14:textId="3E272DE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29B98771" w14:textId="00187AF8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8DD17E" w14:textId="4632283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4AAA7A3" w14:textId="0D3E126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1C9EEE8" w14:textId="77777777" w:rsidTr="00781DB0">
        <w:tc>
          <w:tcPr>
            <w:tcW w:w="426" w:type="pct"/>
          </w:tcPr>
          <w:p w14:paraId="56A4860D" w14:textId="0DE76850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br w:type="page"/>
            </w:r>
            <w:r w:rsidR="0097373B"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6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0B7751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13E16E" w14:textId="245F979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AA0C95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2ABBE5EC" w14:textId="3F3288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и частоты</w:t>
            </w:r>
          </w:p>
        </w:tc>
        <w:tc>
          <w:tcPr>
            <w:tcW w:w="892" w:type="pct"/>
          </w:tcPr>
          <w:p w14:paraId="32545D23" w14:textId="66B1715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(0,004-</w:t>
            </w:r>
          </w:p>
          <w:p w14:paraId="05704D1E" w14:textId="02487F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ГГц </w:t>
            </w:r>
          </w:p>
          <w:p w14:paraId="4F78B547" w14:textId="40550B50" w:rsidR="0097373B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f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 xml:space="preserve">= (0,1 </w:t>
            </w:r>
            <w:r>
              <w:rPr>
                <w:rFonts w:eastAsia="Gungsuh"/>
                <w:sz w:val="22"/>
                <w:szCs w:val="22"/>
              </w:rPr>
              <w:t>–</w:t>
            </w:r>
          </w:p>
          <w:p w14:paraId="404B2079" w14:textId="6985DCE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500) кГц</w:t>
            </w:r>
          </w:p>
        </w:tc>
        <w:tc>
          <w:tcPr>
            <w:tcW w:w="1165" w:type="pct"/>
          </w:tcPr>
          <w:p w14:paraId="1D29965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F7A4C31" w14:textId="25C39A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∆f</w:t>
            </w:r>
          </w:p>
        </w:tc>
      </w:tr>
      <w:tr w:rsidR="0097373B" w:rsidRPr="00776BD5" w14:paraId="6A842B0A" w14:textId="77777777" w:rsidTr="00781DB0">
        <w:tc>
          <w:tcPr>
            <w:tcW w:w="426" w:type="pct"/>
          </w:tcPr>
          <w:p w14:paraId="6ADF24D4" w14:textId="13700EA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7</w:t>
            </w:r>
            <w:r w:rsidR="001C4B5D" w:rsidRPr="00776BD5">
              <w:rPr>
                <w:bCs/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4BE3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E5339A6" w14:textId="2D98FA4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79D7691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 коэффициента амплитудной модуляции</w:t>
            </w:r>
          </w:p>
        </w:tc>
        <w:tc>
          <w:tcPr>
            <w:tcW w:w="892" w:type="pct"/>
          </w:tcPr>
          <w:p w14:paraId="1B8B2FAE" w14:textId="46E82A5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</w:p>
          <w:p w14:paraId="57E6DA96" w14:textId="26941F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25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МГц </w:t>
            </w:r>
          </w:p>
          <w:p w14:paraId="4E5CA0DB" w14:textId="1655CA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1 % -100 %) </w:t>
            </w:r>
          </w:p>
        </w:tc>
        <w:tc>
          <w:tcPr>
            <w:tcW w:w="1165" w:type="pct"/>
          </w:tcPr>
          <w:p w14:paraId="5293CEC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B7033E9" w14:textId="5174CA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М</w:t>
            </w:r>
          </w:p>
        </w:tc>
      </w:tr>
      <w:tr w:rsidR="0097373B" w:rsidRPr="00776BD5" w14:paraId="0E9226E1" w14:textId="77777777" w:rsidTr="00781DB0">
        <w:tc>
          <w:tcPr>
            <w:tcW w:w="426" w:type="pct"/>
          </w:tcPr>
          <w:p w14:paraId="6B73FDB7" w14:textId="5C9D467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BD942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DBED3A" w14:textId="60C7433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68288C2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а учета электронная </w:t>
            </w:r>
          </w:p>
        </w:tc>
        <w:tc>
          <w:tcPr>
            <w:tcW w:w="892" w:type="pct"/>
          </w:tcPr>
          <w:p w14:paraId="7695BC4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-9999 9999  9999 9999 ед.сч.</w:t>
            </w:r>
          </w:p>
        </w:tc>
        <w:tc>
          <w:tcPr>
            <w:tcW w:w="1165" w:type="pct"/>
          </w:tcPr>
          <w:p w14:paraId="69662479" w14:textId="448E88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  <w:tr w:rsidR="001C4B5D" w:rsidRPr="00776BD5" w14:paraId="29E0A0F5" w14:textId="77777777" w:rsidTr="00781DB0">
        <w:tc>
          <w:tcPr>
            <w:tcW w:w="426" w:type="pct"/>
          </w:tcPr>
          <w:p w14:paraId="18F801FC" w14:textId="6EB1E502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D70EED8" w14:textId="2FEDC1E1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87CD8D" w14:textId="0213B05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24E58872" w14:textId="0BFC9E1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тормозные силовые</w:t>
            </w:r>
          </w:p>
        </w:tc>
        <w:tc>
          <w:tcPr>
            <w:tcW w:w="892" w:type="pct"/>
          </w:tcPr>
          <w:p w14:paraId="754A2C6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рмозная сила </w:t>
            </w:r>
          </w:p>
          <w:p w14:paraId="399646E8" w14:textId="6F17280D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30000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Н</w:t>
            </w:r>
          </w:p>
          <w:p w14:paraId="552B03E1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ла на орг. </w:t>
            </w:r>
            <w:r>
              <w:rPr>
                <w:sz w:val="22"/>
                <w:szCs w:val="22"/>
              </w:rPr>
              <w:t>у</w:t>
            </w:r>
            <w:r w:rsidRPr="00776BD5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0 – 1000) Н</w:t>
            </w:r>
          </w:p>
          <w:p w14:paraId="6E40A128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зв. (100 – 5000) кг</w:t>
            </w:r>
          </w:p>
          <w:p w14:paraId="4073743E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авл. (0,2 – </w:t>
            </w:r>
          </w:p>
          <w:p w14:paraId="14B03863" w14:textId="283F39FA" w:rsidR="001C4B5D" w:rsidRPr="003F2DF8" w:rsidRDefault="001C4B5D" w:rsidP="001C4B5D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) МПа</w:t>
            </w:r>
          </w:p>
        </w:tc>
        <w:tc>
          <w:tcPr>
            <w:tcW w:w="1165" w:type="pct"/>
          </w:tcPr>
          <w:p w14:paraId="1CA0024A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1849BE3" w14:textId="6668668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175D267D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6B9A46C6" w14:textId="4E32E1F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  <w:p w14:paraId="189A1112" w14:textId="1112FFFF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476FDF91" w14:textId="20F38F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1C4B5D" w:rsidRPr="00776BD5" w14:paraId="2D7CF6BE" w14:textId="77777777" w:rsidTr="00781DB0">
        <w:tc>
          <w:tcPr>
            <w:tcW w:w="426" w:type="pct"/>
          </w:tcPr>
          <w:p w14:paraId="17EA2EF4" w14:textId="26ACFE25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2.</w:t>
            </w:r>
            <w:r w:rsidRPr="00776BD5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17F660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8536909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2F165E5" w14:textId="432C1A2E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</w:tcPr>
          <w:p w14:paraId="41DEE40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892" w:type="pct"/>
          </w:tcPr>
          <w:p w14:paraId="41EB634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сходимость</w:t>
            </w:r>
          </w:p>
          <w:p w14:paraId="45544E33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5 </w:t>
            </w:r>
          </w:p>
          <w:p w14:paraId="7E4BF4E0" w14:textId="4139112A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 мм</w:t>
            </w:r>
          </w:p>
          <w:p w14:paraId="42FE3906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развала</w:t>
            </w:r>
          </w:p>
          <w:p w14:paraId="76B9EAB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2° </w:t>
            </w:r>
          </w:p>
          <w:p w14:paraId="2DDE7A91" w14:textId="704A8AC0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8°</w:t>
            </w:r>
          </w:p>
          <w:p w14:paraId="4B10C8EB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наклона</w:t>
            </w:r>
          </w:p>
          <w:p w14:paraId="140DCBA7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минус 3°</w:t>
            </w:r>
          </w:p>
          <w:p w14:paraId="5DF8BAB5" w14:textId="02F1DF3D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3°</w:t>
            </w:r>
          </w:p>
          <w:p w14:paraId="2A1F9BB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поворота</w:t>
            </w:r>
          </w:p>
          <w:p w14:paraId="1116C932" w14:textId="19A51C1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0° до 40°</w:t>
            </w:r>
          </w:p>
        </w:tc>
        <w:tc>
          <w:tcPr>
            <w:tcW w:w="1165" w:type="pct"/>
          </w:tcPr>
          <w:p w14:paraId="32313E5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263215EE" w14:textId="4E48E17A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мм</w:t>
            </w:r>
          </w:p>
          <w:p w14:paraId="6A80226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0B3B1B0" w14:textId="5CFEF53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0′</w:t>
            </w:r>
          </w:p>
          <w:p w14:paraId="18B48D99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01CF5A92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61A8E632" w14:textId="28B6A471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5′</w:t>
            </w:r>
          </w:p>
          <w:p w14:paraId="2793EE2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0CDFD48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7124D7F0" w14:textId="0AD24C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30′</w:t>
            </w:r>
          </w:p>
        </w:tc>
      </w:tr>
      <w:tr w:rsidR="001C4B5D" w:rsidRPr="00776BD5" w14:paraId="1155243F" w14:textId="77777777" w:rsidTr="00781DB0">
        <w:tc>
          <w:tcPr>
            <w:tcW w:w="426" w:type="pct"/>
          </w:tcPr>
          <w:p w14:paraId="076D1674" w14:textId="16736373" w:rsidR="001C4B5D" w:rsidRPr="00776BD5" w:rsidRDefault="001C4B5D" w:rsidP="001C4B5D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5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F030BBF" w14:textId="77777777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2E693A7" w14:textId="44E7DCF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</w:p>
        </w:tc>
        <w:tc>
          <w:tcPr>
            <w:tcW w:w="1188" w:type="pct"/>
          </w:tcPr>
          <w:p w14:paraId="12D86C08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енды </w:t>
            </w:r>
          </w:p>
          <w:p w14:paraId="52BB2B7C" w14:textId="63BADDB6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892" w:type="pct"/>
          </w:tcPr>
          <w:p w14:paraId="7180084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массы  </w:t>
            </w:r>
          </w:p>
          <w:p w14:paraId="57C9F8D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400) г </w:t>
            </w:r>
          </w:p>
          <w:p w14:paraId="284DCBC2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вой </w:t>
            </w:r>
          </w:p>
          <w:p w14:paraId="7A5C0560" w14:textId="13B52B6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</w:t>
            </w:r>
          </w:p>
          <w:p w14:paraId="374739B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27D4B6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BC1FA1E" w14:textId="6B171659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г </w:t>
            </w:r>
          </w:p>
          <w:p w14:paraId="3BA532FB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361F0FD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1D81E81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BA1981B" w14:textId="6FC14C3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</w:tbl>
    <w:p w14:paraId="682DB8D5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8E01AE7" w14:textId="77777777" w:rsidTr="00781DB0">
        <w:tc>
          <w:tcPr>
            <w:tcW w:w="426" w:type="pct"/>
          </w:tcPr>
          <w:p w14:paraId="6DF7F318" w14:textId="73950A45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5C35E132" w14:textId="37B7EA9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A0D1036" w14:textId="25AF372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233A151" w14:textId="4DE4025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1C04EA9" w14:textId="3F3B0419" w:rsidR="00814E56" w:rsidRPr="00776BD5" w:rsidRDefault="00814E56" w:rsidP="00814E56">
            <w:pPr>
              <w:shd w:val="clear" w:color="auto" w:fill="FFFFFF"/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9965FA6" w14:textId="5618FEE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4B5D" w:rsidRPr="00776BD5" w14:paraId="2DBCC215" w14:textId="77777777" w:rsidTr="00781DB0">
        <w:tc>
          <w:tcPr>
            <w:tcW w:w="426" w:type="pct"/>
          </w:tcPr>
          <w:p w14:paraId="0A5C2F99" w14:textId="367CAE0B" w:rsidR="001C4B5D" w:rsidRPr="00776BD5" w:rsidRDefault="001C4B5D" w:rsidP="001C4B5D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AC897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60E11B1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4C955B1" w14:textId="0E148490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25</w:t>
            </w:r>
          </w:p>
        </w:tc>
        <w:tc>
          <w:tcPr>
            <w:tcW w:w="1188" w:type="pct"/>
          </w:tcPr>
          <w:p w14:paraId="1AE94F74" w14:textId="17F80398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для измерения концентрации паров алкоголя в выдыхаемом воздухе «Алкотест-203»</w:t>
            </w:r>
          </w:p>
        </w:tc>
        <w:tc>
          <w:tcPr>
            <w:tcW w:w="892" w:type="pct"/>
          </w:tcPr>
          <w:p w14:paraId="74A7D17D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‰ </w:t>
            </w:r>
          </w:p>
          <w:p w14:paraId="0399DB0E" w14:textId="47111036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,0 ‰</w:t>
            </w:r>
          </w:p>
          <w:p w14:paraId="15865758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</w:t>
            </w:r>
          </w:p>
          <w:p w14:paraId="40754742" w14:textId="651C9B80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13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6E3B7807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A78A89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 10 % </w:t>
            </w:r>
          </w:p>
          <w:p w14:paraId="01E79E9E" w14:textId="77777777" w:rsidR="001C4B5D" w:rsidRPr="00776BD5" w:rsidRDefault="001C4B5D" w:rsidP="001C4B5D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 15 %</w:t>
            </w:r>
          </w:p>
        </w:tc>
      </w:tr>
    </w:tbl>
    <w:p w14:paraId="3793E037" w14:textId="77777777" w:rsidR="00781DB0" w:rsidRDefault="00781DB0" w:rsidP="00781DB0">
      <w:pPr>
        <w:rPr>
          <w:b/>
        </w:rPr>
      </w:pPr>
    </w:p>
    <w:p w14:paraId="3F0D7460" w14:textId="77777777" w:rsidR="00781DB0" w:rsidRPr="00605AD3" w:rsidRDefault="00781DB0" w:rsidP="00781DB0">
      <w:pPr>
        <w:rPr>
          <w:b/>
        </w:rPr>
      </w:pPr>
      <w:r w:rsidRPr="00605AD3">
        <w:rPr>
          <w:b/>
        </w:rPr>
        <w:t xml:space="preserve">Примечание: </w:t>
      </w:r>
    </w:p>
    <w:p w14:paraId="02364AEA" w14:textId="77777777" w:rsidR="00781DB0" w:rsidRPr="00605AD3" w:rsidRDefault="00781DB0" w:rsidP="00781DB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E4A3C8" w14:textId="77777777" w:rsidR="00781DB0" w:rsidRDefault="00781DB0" w:rsidP="00781DB0">
      <w:pPr>
        <w:rPr>
          <w:color w:val="000000"/>
          <w:sz w:val="28"/>
          <w:szCs w:val="28"/>
        </w:rPr>
      </w:pPr>
    </w:p>
    <w:p w14:paraId="64E0B4BE" w14:textId="77777777" w:rsidR="004B494A" w:rsidRDefault="004B494A" w:rsidP="00781DB0">
      <w:pPr>
        <w:rPr>
          <w:color w:val="000000"/>
          <w:sz w:val="28"/>
          <w:szCs w:val="28"/>
        </w:rPr>
      </w:pPr>
    </w:p>
    <w:p w14:paraId="00F5EABA" w14:textId="77777777" w:rsidR="004B494A" w:rsidRDefault="004B494A" w:rsidP="00781DB0">
      <w:pPr>
        <w:rPr>
          <w:color w:val="000000"/>
          <w:sz w:val="28"/>
          <w:szCs w:val="28"/>
        </w:rPr>
      </w:pPr>
    </w:p>
    <w:p w14:paraId="65324AFC" w14:textId="77777777" w:rsidR="004B494A" w:rsidRDefault="004B494A" w:rsidP="00781DB0">
      <w:pPr>
        <w:rPr>
          <w:color w:val="000000"/>
          <w:sz w:val="28"/>
          <w:szCs w:val="28"/>
        </w:rPr>
      </w:pPr>
    </w:p>
    <w:p w14:paraId="4E99A038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53D30B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6C3961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2033F" w14:textId="77777777" w:rsidR="00781DB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A36CE3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953AF8" w14:textId="77777777" w:rsidR="00781DB0" w:rsidRPr="001D02D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4043B9F" w14:textId="597272CD" w:rsidR="00781DB0" w:rsidRPr="001D02D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14E56">
        <w:rPr>
          <w:color w:val="000000"/>
          <w:sz w:val="28"/>
          <w:szCs w:val="28"/>
        </w:rPr>
        <w:t>Т.А. Николаева</w:t>
      </w:r>
    </w:p>
    <w:sectPr w:rsidR="00781DB0" w:rsidRPr="001D02D0" w:rsidSect="00075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3113" w14:textId="77777777" w:rsidR="00691F6A" w:rsidRDefault="00691F6A" w:rsidP="0011070C">
      <w:r>
        <w:separator/>
      </w:r>
    </w:p>
  </w:endnote>
  <w:endnote w:type="continuationSeparator" w:id="0">
    <w:p w14:paraId="1FB6E0B5" w14:textId="77777777" w:rsidR="00691F6A" w:rsidRDefault="00691F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F6505" w:rsidRPr="00CC669F" w14:paraId="3D134F09" w14:textId="77777777" w:rsidTr="00C62C68">
      <w:tc>
        <w:tcPr>
          <w:tcW w:w="3402" w:type="dxa"/>
          <w:vAlign w:val="center"/>
          <w:hideMark/>
        </w:tcPr>
        <w:p w14:paraId="24DF4BE7" w14:textId="77777777" w:rsidR="001F6505" w:rsidRPr="00B453D4" w:rsidRDefault="001F65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FA30E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CF0429" w14:textId="6EE414FE" w:rsidR="001F6505" w:rsidRPr="00CC669F" w:rsidRDefault="00A704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320DA6">
                <w:rPr>
                  <w:rFonts w:eastAsia="ArialMT"/>
                  <w:u w:val="single"/>
                  <w:lang w:val="ru-RU"/>
                </w:rPr>
                <w:t>.0</w:t>
              </w:r>
              <w:r w:rsidR="00ED0D29">
                <w:rPr>
                  <w:rFonts w:eastAsia="ArialMT"/>
                  <w:u w:val="single"/>
                  <w:lang w:val="ru-RU"/>
                </w:rPr>
                <w:t>6</w:t>
              </w:r>
              <w:r w:rsidR="00320D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DF7BF4" w14:textId="77777777" w:rsidR="001F6505" w:rsidRPr="00B453D4" w:rsidRDefault="001F650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EA2F810" w14:textId="724FDBFF" w:rsidR="001F6505" w:rsidRPr="00CC669F" w:rsidRDefault="001F65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457B">
            <w:rPr>
              <w:noProof/>
            </w:rPr>
            <w:t>21</w:t>
          </w:r>
          <w:r>
            <w:rPr>
              <w:noProof/>
            </w:rPr>
            <w:fldChar w:fldCharType="end"/>
          </w:r>
          <w:r w:rsidR="00320DA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457B" w:rsidRPr="0021457B">
            <w:rPr>
              <w:noProof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28CBE237" w14:textId="77777777" w:rsidR="001F6505" w:rsidRPr="005128B2" w:rsidRDefault="001F65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F6505" w:rsidRPr="00460ECA" w14:paraId="5FE8598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DCC7A1" w14:textId="77777777" w:rsidR="001F6505" w:rsidRPr="00B453D4" w:rsidRDefault="001F65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32C00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1BE4E7" w14:textId="52BF3C22" w:rsidR="001F6505" w:rsidRPr="00CC669F" w:rsidRDefault="00A704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320DA6">
                <w:rPr>
                  <w:rFonts w:eastAsia="ArialMT"/>
                  <w:u w:val="single"/>
                  <w:lang w:val="ru-RU"/>
                </w:rPr>
                <w:t>.0</w:t>
              </w:r>
              <w:r w:rsidR="003A2FD2">
                <w:rPr>
                  <w:rFonts w:eastAsia="ArialMT"/>
                  <w:u w:val="single"/>
                  <w:lang w:val="ru-RU"/>
                </w:rPr>
                <w:t>6</w:t>
              </w:r>
              <w:r w:rsidR="00320D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02930C9" w14:textId="77777777" w:rsidR="001F6505" w:rsidRPr="00B453D4" w:rsidRDefault="001F650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4151B5" w14:textId="0D628646" w:rsidR="001F6505" w:rsidRPr="00CC669F" w:rsidRDefault="001F65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457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A2FD2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457B">
            <w:rPr>
              <w:noProof/>
              <w:lang w:val="ru-RU"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6FC07D64" w14:textId="77777777" w:rsidR="001F6505" w:rsidRPr="00CC094B" w:rsidRDefault="001F650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0277" w14:textId="77777777" w:rsidR="00691F6A" w:rsidRDefault="00691F6A" w:rsidP="0011070C">
      <w:r>
        <w:separator/>
      </w:r>
    </w:p>
  </w:footnote>
  <w:footnote w:type="continuationSeparator" w:id="0">
    <w:p w14:paraId="4E3B0BCD" w14:textId="77777777" w:rsidR="00691F6A" w:rsidRDefault="00691F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6505" w:rsidRPr="00D337DC" w14:paraId="43DB5F55" w14:textId="77777777" w:rsidTr="003C1DA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2D769F" w14:textId="77777777" w:rsidR="001F6505" w:rsidRPr="00B453D4" w:rsidRDefault="001F65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07B675" wp14:editId="5EEF7FE4">
                <wp:extent cx="371475" cy="466725"/>
                <wp:effectExtent l="0" t="0" r="9525" b="9525"/>
                <wp:docPr id="325692700" name="Рисунок 32569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2C6995" w14:textId="77777777" w:rsidR="001F6505" w:rsidRPr="00B453D4" w:rsidRDefault="001F65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60</w:t>
          </w:r>
        </w:p>
      </w:tc>
    </w:tr>
  </w:tbl>
  <w:p w14:paraId="51E5106D" w14:textId="77777777" w:rsidR="001F6505" w:rsidRPr="00CC094B" w:rsidRDefault="001F65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F6505" w:rsidRPr="00804957" w14:paraId="2F083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65628B" w14:textId="77777777" w:rsidR="001F6505" w:rsidRPr="00B453D4" w:rsidRDefault="001F650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0A426B" wp14:editId="15A2CEA0">
                <wp:extent cx="372110" cy="467995"/>
                <wp:effectExtent l="0" t="0" r="0" b="0"/>
                <wp:docPr id="513209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824F9B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34B05F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5EF5CB" w14:textId="77777777" w:rsidR="001F6505" w:rsidRPr="00B453D4" w:rsidRDefault="001F65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7D91B3" w14:textId="77777777" w:rsidR="001F6505" w:rsidRDefault="001F65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CF0"/>
    <w:multiLevelType w:val="multilevel"/>
    <w:tmpl w:val="1B3A0A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9024076">
    <w:abstractNumId w:val="7"/>
  </w:num>
  <w:num w:numId="2" w16cid:durableId="1663118746">
    <w:abstractNumId w:val="8"/>
  </w:num>
  <w:num w:numId="3" w16cid:durableId="918444463">
    <w:abstractNumId w:val="5"/>
  </w:num>
  <w:num w:numId="4" w16cid:durableId="787428302">
    <w:abstractNumId w:val="2"/>
  </w:num>
  <w:num w:numId="5" w16cid:durableId="242374633">
    <w:abstractNumId w:val="12"/>
  </w:num>
  <w:num w:numId="6" w16cid:durableId="520238551">
    <w:abstractNumId w:val="4"/>
  </w:num>
  <w:num w:numId="7" w16cid:durableId="644089850">
    <w:abstractNumId w:val="9"/>
  </w:num>
  <w:num w:numId="8" w16cid:durableId="728892082">
    <w:abstractNumId w:val="6"/>
  </w:num>
  <w:num w:numId="9" w16cid:durableId="1002781105">
    <w:abstractNumId w:val="10"/>
  </w:num>
  <w:num w:numId="10" w16cid:durableId="1039473763">
    <w:abstractNumId w:val="3"/>
  </w:num>
  <w:num w:numId="11" w16cid:durableId="927536961">
    <w:abstractNumId w:val="1"/>
  </w:num>
  <w:num w:numId="12" w16cid:durableId="2087988930">
    <w:abstractNumId w:val="11"/>
  </w:num>
  <w:num w:numId="13" w16cid:durableId="674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595"/>
    <w:rsid w:val="00022A72"/>
    <w:rsid w:val="00023967"/>
    <w:rsid w:val="0003189F"/>
    <w:rsid w:val="0004111F"/>
    <w:rsid w:val="0005414E"/>
    <w:rsid w:val="000643A6"/>
    <w:rsid w:val="00067FEC"/>
    <w:rsid w:val="00075FC9"/>
    <w:rsid w:val="000810B4"/>
    <w:rsid w:val="00090EA2"/>
    <w:rsid w:val="000D49BB"/>
    <w:rsid w:val="000D5B01"/>
    <w:rsid w:val="000E2802"/>
    <w:rsid w:val="00101243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3F3"/>
    <w:rsid w:val="001667C4"/>
    <w:rsid w:val="00180719"/>
    <w:rsid w:val="00184782"/>
    <w:rsid w:val="001878F6"/>
    <w:rsid w:val="00194140"/>
    <w:rsid w:val="001956F7"/>
    <w:rsid w:val="001A31BA"/>
    <w:rsid w:val="001A4BEA"/>
    <w:rsid w:val="001C4B5D"/>
    <w:rsid w:val="001D01A8"/>
    <w:rsid w:val="001E4E79"/>
    <w:rsid w:val="001E5C5F"/>
    <w:rsid w:val="001F6505"/>
    <w:rsid w:val="001F7797"/>
    <w:rsid w:val="0020037A"/>
    <w:rsid w:val="0020355B"/>
    <w:rsid w:val="00204777"/>
    <w:rsid w:val="0021457B"/>
    <w:rsid w:val="00215301"/>
    <w:rsid w:val="0022480B"/>
    <w:rsid w:val="002435BA"/>
    <w:rsid w:val="002505FA"/>
    <w:rsid w:val="00256AF5"/>
    <w:rsid w:val="002667A7"/>
    <w:rsid w:val="0027133F"/>
    <w:rsid w:val="00281632"/>
    <w:rsid w:val="002877C8"/>
    <w:rsid w:val="002900DE"/>
    <w:rsid w:val="002A4767"/>
    <w:rsid w:val="002C1FE1"/>
    <w:rsid w:val="003054C2"/>
    <w:rsid w:val="00305E11"/>
    <w:rsid w:val="0031023B"/>
    <w:rsid w:val="00320DA6"/>
    <w:rsid w:val="00330044"/>
    <w:rsid w:val="00350D5F"/>
    <w:rsid w:val="003521AB"/>
    <w:rsid w:val="003603E1"/>
    <w:rsid w:val="003620F3"/>
    <w:rsid w:val="003717D2"/>
    <w:rsid w:val="00374A27"/>
    <w:rsid w:val="0038276E"/>
    <w:rsid w:val="003A10A8"/>
    <w:rsid w:val="003A2FD2"/>
    <w:rsid w:val="003C130A"/>
    <w:rsid w:val="003C1DA4"/>
    <w:rsid w:val="003E26A2"/>
    <w:rsid w:val="003E6D8A"/>
    <w:rsid w:val="003E7FF9"/>
    <w:rsid w:val="003F2DF8"/>
    <w:rsid w:val="003F50C5"/>
    <w:rsid w:val="003F69D8"/>
    <w:rsid w:val="00401D49"/>
    <w:rsid w:val="004030B9"/>
    <w:rsid w:val="004115B6"/>
    <w:rsid w:val="00423DA3"/>
    <w:rsid w:val="00437E07"/>
    <w:rsid w:val="00457966"/>
    <w:rsid w:val="00457C9E"/>
    <w:rsid w:val="00490ED1"/>
    <w:rsid w:val="004A5E4C"/>
    <w:rsid w:val="004B31E2"/>
    <w:rsid w:val="004B4737"/>
    <w:rsid w:val="004B494A"/>
    <w:rsid w:val="004C53CA"/>
    <w:rsid w:val="004E4499"/>
    <w:rsid w:val="004E5090"/>
    <w:rsid w:val="004E6BC8"/>
    <w:rsid w:val="004F5A1D"/>
    <w:rsid w:val="00507CCF"/>
    <w:rsid w:val="00527F26"/>
    <w:rsid w:val="0056070B"/>
    <w:rsid w:val="00565A2A"/>
    <w:rsid w:val="00584719"/>
    <w:rsid w:val="00592241"/>
    <w:rsid w:val="005A4E4B"/>
    <w:rsid w:val="005C5254"/>
    <w:rsid w:val="005D05C9"/>
    <w:rsid w:val="005D5C7B"/>
    <w:rsid w:val="005E250C"/>
    <w:rsid w:val="005E33F5"/>
    <w:rsid w:val="005E611E"/>
    <w:rsid w:val="005E7EB9"/>
    <w:rsid w:val="00630BD9"/>
    <w:rsid w:val="00642140"/>
    <w:rsid w:val="00642848"/>
    <w:rsid w:val="00645468"/>
    <w:rsid w:val="00656EE2"/>
    <w:rsid w:val="006762B3"/>
    <w:rsid w:val="00683923"/>
    <w:rsid w:val="00691F6A"/>
    <w:rsid w:val="006938AF"/>
    <w:rsid w:val="006A336B"/>
    <w:rsid w:val="006D5481"/>
    <w:rsid w:val="006D5DCE"/>
    <w:rsid w:val="006E22D8"/>
    <w:rsid w:val="006F7B82"/>
    <w:rsid w:val="00731452"/>
    <w:rsid w:val="0073375B"/>
    <w:rsid w:val="00734508"/>
    <w:rsid w:val="00741FBB"/>
    <w:rsid w:val="00750565"/>
    <w:rsid w:val="0075711D"/>
    <w:rsid w:val="007717C4"/>
    <w:rsid w:val="00771CE2"/>
    <w:rsid w:val="00776BD5"/>
    <w:rsid w:val="00781DB0"/>
    <w:rsid w:val="0078785C"/>
    <w:rsid w:val="00792CE9"/>
    <w:rsid w:val="007A02B6"/>
    <w:rsid w:val="007A1184"/>
    <w:rsid w:val="007A7086"/>
    <w:rsid w:val="007B3671"/>
    <w:rsid w:val="007B7107"/>
    <w:rsid w:val="007E210E"/>
    <w:rsid w:val="007E2E1D"/>
    <w:rsid w:val="007E712B"/>
    <w:rsid w:val="007F5916"/>
    <w:rsid w:val="00805C5D"/>
    <w:rsid w:val="00814E56"/>
    <w:rsid w:val="00823C4C"/>
    <w:rsid w:val="00834A57"/>
    <w:rsid w:val="008667F8"/>
    <w:rsid w:val="00870AF7"/>
    <w:rsid w:val="00877224"/>
    <w:rsid w:val="00886D6D"/>
    <w:rsid w:val="008B5528"/>
    <w:rsid w:val="008D3A38"/>
    <w:rsid w:val="008E43A5"/>
    <w:rsid w:val="008F66CD"/>
    <w:rsid w:val="009117D8"/>
    <w:rsid w:val="00916038"/>
    <w:rsid w:val="00921A06"/>
    <w:rsid w:val="00934119"/>
    <w:rsid w:val="009503C7"/>
    <w:rsid w:val="00952A14"/>
    <w:rsid w:val="0095347E"/>
    <w:rsid w:val="00971F8D"/>
    <w:rsid w:val="0097373B"/>
    <w:rsid w:val="009842FE"/>
    <w:rsid w:val="00993064"/>
    <w:rsid w:val="009940B7"/>
    <w:rsid w:val="009A3A10"/>
    <w:rsid w:val="009A3E9D"/>
    <w:rsid w:val="009A50FD"/>
    <w:rsid w:val="009D5A57"/>
    <w:rsid w:val="009E4075"/>
    <w:rsid w:val="009E660D"/>
    <w:rsid w:val="009E74C3"/>
    <w:rsid w:val="009F3247"/>
    <w:rsid w:val="009F7389"/>
    <w:rsid w:val="00A0063E"/>
    <w:rsid w:val="00A46EE1"/>
    <w:rsid w:val="00A47C62"/>
    <w:rsid w:val="00A5012A"/>
    <w:rsid w:val="00A70459"/>
    <w:rsid w:val="00A73F16"/>
    <w:rsid w:val="00A755C7"/>
    <w:rsid w:val="00A9001F"/>
    <w:rsid w:val="00AB0EA7"/>
    <w:rsid w:val="00AD4B7A"/>
    <w:rsid w:val="00AE387E"/>
    <w:rsid w:val="00B073DC"/>
    <w:rsid w:val="00B16BF0"/>
    <w:rsid w:val="00B20359"/>
    <w:rsid w:val="00B27308"/>
    <w:rsid w:val="00B318C3"/>
    <w:rsid w:val="00B371B5"/>
    <w:rsid w:val="00B453D4"/>
    <w:rsid w:val="00B45F2E"/>
    <w:rsid w:val="00B4667C"/>
    <w:rsid w:val="00B47A0F"/>
    <w:rsid w:val="00B53AEA"/>
    <w:rsid w:val="00B8359E"/>
    <w:rsid w:val="00B94AC3"/>
    <w:rsid w:val="00BA682A"/>
    <w:rsid w:val="00BA7746"/>
    <w:rsid w:val="00BB0188"/>
    <w:rsid w:val="00BB272F"/>
    <w:rsid w:val="00BB301D"/>
    <w:rsid w:val="00BB7AAD"/>
    <w:rsid w:val="00BC40FF"/>
    <w:rsid w:val="00BC6B2B"/>
    <w:rsid w:val="00C00DEA"/>
    <w:rsid w:val="00C05FF0"/>
    <w:rsid w:val="00C2541A"/>
    <w:rsid w:val="00C4751C"/>
    <w:rsid w:val="00C618FB"/>
    <w:rsid w:val="00C62C68"/>
    <w:rsid w:val="00C67ACE"/>
    <w:rsid w:val="00C71FD1"/>
    <w:rsid w:val="00C76B1D"/>
    <w:rsid w:val="00C80BF5"/>
    <w:rsid w:val="00C94B1C"/>
    <w:rsid w:val="00C97BC9"/>
    <w:rsid w:val="00CA3473"/>
    <w:rsid w:val="00CA53E3"/>
    <w:rsid w:val="00CC094B"/>
    <w:rsid w:val="00CC669F"/>
    <w:rsid w:val="00CE5C33"/>
    <w:rsid w:val="00CF4334"/>
    <w:rsid w:val="00CF5ABB"/>
    <w:rsid w:val="00D1008C"/>
    <w:rsid w:val="00D13ED1"/>
    <w:rsid w:val="00D2438B"/>
    <w:rsid w:val="00D74D90"/>
    <w:rsid w:val="00D876E6"/>
    <w:rsid w:val="00DA25DA"/>
    <w:rsid w:val="00DA5E7A"/>
    <w:rsid w:val="00DA6561"/>
    <w:rsid w:val="00DB1FAE"/>
    <w:rsid w:val="00DB4A98"/>
    <w:rsid w:val="00DD3C60"/>
    <w:rsid w:val="00DE266D"/>
    <w:rsid w:val="00DE6F93"/>
    <w:rsid w:val="00DF7DAB"/>
    <w:rsid w:val="00E5357F"/>
    <w:rsid w:val="00E5403D"/>
    <w:rsid w:val="00E544BD"/>
    <w:rsid w:val="00E750F5"/>
    <w:rsid w:val="00E909C3"/>
    <w:rsid w:val="00E95EA8"/>
    <w:rsid w:val="00EA681D"/>
    <w:rsid w:val="00EC615C"/>
    <w:rsid w:val="00EC76FB"/>
    <w:rsid w:val="00EC7DB5"/>
    <w:rsid w:val="00ED0D29"/>
    <w:rsid w:val="00ED10E7"/>
    <w:rsid w:val="00EF0247"/>
    <w:rsid w:val="00EF5137"/>
    <w:rsid w:val="00EF6ABF"/>
    <w:rsid w:val="00F150DD"/>
    <w:rsid w:val="00F36A9F"/>
    <w:rsid w:val="00F47F4D"/>
    <w:rsid w:val="00F8061E"/>
    <w:rsid w:val="00F8255B"/>
    <w:rsid w:val="00F86DE9"/>
    <w:rsid w:val="00F874A1"/>
    <w:rsid w:val="00FB42BC"/>
    <w:rsid w:val="00FC0729"/>
    <w:rsid w:val="00FC1A9B"/>
    <w:rsid w:val="00FC280E"/>
    <w:rsid w:val="00FD7B0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7254"/>
  <w15:docId w15:val="{03D2F225-4215-4F1D-A789-0080B2B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2AF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111F"/>
    <w:rsid w:val="0005722E"/>
    <w:rsid w:val="000E1676"/>
    <w:rsid w:val="00106793"/>
    <w:rsid w:val="00167CE1"/>
    <w:rsid w:val="001F086A"/>
    <w:rsid w:val="001F10F7"/>
    <w:rsid w:val="002248E6"/>
    <w:rsid w:val="002608ED"/>
    <w:rsid w:val="002751FF"/>
    <w:rsid w:val="00276313"/>
    <w:rsid w:val="002D2022"/>
    <w:rsid w:val="00330160"/>
    <w:rsid w:val="003620F3"/>
    <w:rsid w:val="003B26CD"/>
    <w:rsid w:val="003E7FF9"/>
    <w:rsid w:val="003F6D58"/>
    <w:rsid w:val="00480A34"/>
    <w:rsid w:val="00495C3B"/>
    <w:rsid w:val="004A3A30"/>
    <w:rsid w:val="004F4C61"/>
    <w:rsid w:val="004F5804"/>
    <w:rsid w:val="00516B8F"/>
    <w:rsid w:val="005344E4"/>
    <w:rsid w:val="00562D7C"/>
    <w:rsid w:val="00575F84"/>
    <w:rsid w:val="00580F98"/>
    <w:rsid w:val="005A3805"/>
    <w:rsid w:val="005C3A33"/>
    <w:rsid w:val="005C4097"/>
    <w:rsid w:val="005F1A43"/>
    <w:rsid w:val="005F3BB6"/>
    <w:rsid w:val="006028CA"/>
    <w:rsid w:val="00607457"/>
    <w:rsid w:val="00684F82"/>
    <w:rsid w:val="00754280"/>
    <w:rsid w:val="00771CE2"/>
    <w:rsid w:val="007A464A"/>
    <w:rsid w:val="007A5398"/>
    <w:rsid w:val="0080735D"/>
    <w:rsid w:val="008B46AD"/>
    <w:rsid w:val="00922C41"/>
    <w:rsid w:val="009842FE"/>
    <w:rsid w:val="009A3D3B"/>
    <w:rsid w:val="00A321F7"/>
    <w:rsid w:val="00A34793"/>
    <w:rsid w:val="00A9469E"/>
    <w:rsid w:val="00AA1CBF"/>
    <w:rsid w:val="00AF179B"/>
    <w:rsid w:val="00B00858"/>
    <w:rsid w:val="00B00EFB"/>
    <w:rsid w:val="00B11269"/>
    <w:rsid w:val="00B27308"/>
    <w:rsid w:val="00B9171E"/>
    <w:rsid w:val="00BA747E"/>
    <w:rsid w:val="00BF3758"/>
    <w:rsid w:val="00C34E1C"/>
    <w:rsid w:val="00C37B2E"/>
    <w:rsid w:val="00C8094E"/>
    <w:rsid w:val="00CC03D9"/>
    <w:rsid w:val="00CC726E"/>
    <w:rsid w:val="00CC7A3D"/>
    <w:rsid w:val="00CF64CC"/>
    <w:rsid w:val="00D13ED1"/>
    <w:rsid w:val="00D17884"/>
    <w:rsid w:val="00D925C4"/>
    <w:rsid w:val="00DB7154"/>
    <w:rsid w:val="00E40A1C"/>
    <w:rsid w:val="00EA0842"/>
    <w:rsid w:val="00ED5D04"/>
    <w:rsid w:val="00EF7515"/>
    <w:rsid w:val="00F122AF"/>
    <w:rsid w:val="00F13012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23A-BACA-401C-81A3-2B26122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24T09:49:00Z</cp:lastPrinted>
  <dcterms:created xsi:type="dcterms:W3CDTF">2025-06-30T11:50:00Z</dcterms:created>
  <dcterms:modified xsi:type="dcterms:W3CDTF">2025-06-30T11:50:00Z</dcterms:modified>
</cp:coreProperties>
</file>